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06"/>
        <w:tblW w:w="21116" w:type="dxa"/>
        <w:tblLayout w:type="fixed"/>
        <w:tblLook w:val="04A0" w:firstRow="1" w:lastRow="0" w:firstColumn="1" w:lastColumn="0" w:noHBand="0" w:noVBand="1"/>
      </w:tblPr>
      <w:tblGrid>
        <w:gridCol w:w="701"/>
        <w:gridCol w:w="1066"/>
        <w:gridCol w:w="1304"/>
        <w:gridCol w:w="27"/>
        <w:gridCol w:w="15"/>
        <w:gridCol w:w="1374"/>
        <w:gridCol w:w="28"/>
        <w:gridCol w:w="24"/>
        <w:gridCol w:w="1224"/>
        <w:gridCol w:w="43"/>
        <w:gridCol w:w="1509"/>
        <w:gridCol w:w="8"/>
        <w:gridCol w:w="1457"/>
        <w:gridCol w:w="1562"/>
        <w:gridCol w:w="49"/>
        <w:gridCol w:w="1503"/>
        <w:gridCol w:w="7"/>
        <w:gridCol w:w="1269"/>
        <w:gridCol w:w="7"/>
        <w:gridCol w:w="1269"/>
        <w:gridCol w:w="1284"/>
        <w:gridCol w:w="49"/>
        <w:gridCol w:w="1265"/>
        <w:gridCol w:w="14"/>
        <w:gridCol w:w="1559"/>
        <w:gridCol w:w="24"/>
        <w:gridCol w:w="7"/>
        <w:gridCol w:w="2468"/>
      </w:tblGrid>
      <w:tr w:rsidR="003225B2" w14:paraId="56E4F131" w14:textId="314ABD78" w:rsidTr="003225B2">
        <w:trPr>
          <w:trHeight w:val="304"/>
        </w:trPr>
        <w:tc>
          <w:tcPr>
            <w:tcW w:w="21116" w:type="dxa"/>
            <w:gridSpan w:val="28"/>
            <w:vAlign w:val="center"/>
          </w:tcPr>
          <w:p w14:paraId="5075EBD3" w14:textId="1B82BD92" w:rsidR="003225B2" w:rsidRPr="0062084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</w:pPr>
            <w:bookmarkStart w:id="0" w:name="_Hlk525902996"/>
            <w:bookmarkStart w:id="1" w:name="_GoBack"/>
            <w:bookmarkEnd w:id="1"/>
            <w:r w:rsidRPr="007365FD">
              <w:rPr>
                <w:rFonts w:ascii="Times New Roman" w:hAnsi="Times New Roman" w:cs="Times New Roman"/>
                <w:b/>
                <w:sz w:val="28"/>
                <w:lang w:val="pt-BR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lang w:val="pt-BR"/>
              </w:rPr>
              <w:t xml:space="preserve">-eme ANNE </w:t>
            </w:r>
            <w:r w:rsidRPr="007365FD">
              <w:rPr>
                <w:rFonts w:ascii="Times New Roman" w:hAnsi="Times New Roman" w:cs="Times New Roman"/>
                <w:b/>
                <w:sz w:val="28"/>
                <w:lang w:val="pt-BR"/>
              </w:rPr>
              <w:t>D</w:t>
            </w:r>
            <w:r>
              <w:rPr>
                <w:rFonts w:ascii="Times New Roman" w:hAnsi="Times New Roman" w:cs="Times New Roman"/>
                <w:b/>
                <w:sz w:val="28"/>
                <w:lang w:val="pt-BR"/>
              </w:rPr>
              <w:t xml:space="preserve">ENTAL </w:t>
            </w:r>
            <w:r w:rsidRPr="007365FD">
              <w:rPr>
                <w:rFonts w:ascii="Times New Roman" w:hAnsi="Times New Roman" w:cs="Times New Roman"/>
                <w:b/>
                <w:sz w:val="28"/>
                <w:lang w:val="pt-BR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lang w:val="pt-BR"/>
              </w:rPr>
              <w:t>EDICINE</w:t>
            </w:r>
            <w:r w:rsidRPr="007365FD">
              <w:rPr>
                <w:rFonts w:ascii="Times New Roman" w:hAnsi="Times New Roman" w:cs="Times New Roman"/>
                <w:b/>
                <w:sz w:val="28"/>
                <w:lang w:val="pt-BR"/>
              </w:rPr>
              <w:t xml:space="preserve">  </w:t>
            </w:r>
            <w:r w:rsidRPr="006D5369">
              <w:rPr>
                <w:rFonts w:ascii="Times New Roman" w:hAnsi="Times New Roman" w:cs="Times New Roman"/>
                <w:b/>
                <w:sz w:val="28"/>
                <w:lang w:val="pt-BR"/>
              </w:rPr>
              <w:t>SÉRIE DE LANGUE FRANCAISE PREMIERE SÉMÈSTRE</w:t>
            </w:r>
            <w:r>
              <w:rPr>
                <w:rFonts w:ascii="Times New Roman" w:hAnsi="Times New Roman" w:cs="Times New Roman"/>
                <w:b/>
                <w:sz w:val="28"/>
                <w:lang w:val="pt-BR"/>
              </w:rPr>
              <w:t xml:space="preserve">, </w:t>
            </w:r>
            <w:r w:rsidRPr="007365FD">
              <w:rPr>
                <w:rFonts w:ascii="Times New Roman" w:hAnsi="Times New Roman" w:cs="Times New Roman"/>
                <w:b/>
                <w:sz w:val="28"/>
                <w:lang w:val="pt-BR"/>
              </w:rPr>
              <w:t xml:space="preserve">ACADEMIC </w:t>
            </w:r>
            <w:r>
              <w:rPr>
                <w:rFonts w:ascii="Times New Roman" w:hAnsi="Times New Roman" w:cs="Times New Roman"/>
                <w:b/>
                <w:sz w:val="28"/>
                <w:lang w:val="pt-BR"/>
              </w:rPr>
              <w:t xml:space="preserve">ANNE </w:t>
            </w:r>
            <w:r w:rsidRPr="007365FD">
              <w:rPr>
                <w:rFonts w:ascii="Times New Roman" w:hAnsi="Times New Roman" w:cs="Times New Roman"/>
                <w:b/>
                <w:sz w:val="28"/>
                <w:lang w:val="pt-BR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lang w:val="pt-BR"/>
              </w:rPr>
              <w:t>8</w:t>
            </w:r>
            <w:r w:rsidRPr="007365FD">
              <w:rPr>
                <w:rFonts w:ascii="Times New Roman" w:hAnsi="Times New Roman" w:cs="Times New Roman"/>
                <w:b/>
                <w:sz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lang w:val="pt-BR"/>
              </w:rPr>
              <w:t>9</w:t>
            </w:r>
            <w:bookmarkEnd w:id="0"/>
          </w:p>
        </w:tc>
      </w:tr>
      <w:tr w:rsidR="003225B2" w14:paraId="397A46CD" w14:textId="523165F8" w:rsidTr="003225B2">
        <w:trPr>
          <w:trHeight w:val="304"/>
        </w:trPr>
        <w:tc>
          <w:tcPr>
            <w:tcW w:w="701" w:type="dxa"/>
            <w:vMerge w:val="restart"/>
            <w:vAlign w:val="center"/>
          </w:tcPr>
          <w:p w14:paraId="5D2718AA" w14:textId="77777777" w:rsidR="003225B2" w:rsidRPr="00B50F87" w:rsidRDefault="003225B2" w:rsidP="00780C9A">
            <w:pPr>
              <w:ind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50F8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Jour</w:t>
            </w:r>
          </w:p>
        </w:tc>
        <w:tc>
          <w:tcPr>
            <w:tcW w:w="1066" w:type="dxa"/>
            <w:vMerge w:val="restart"/>
            <w:vAlign w:val="center"/>
          </w:tcPr>
          <w:p w14:paraId="3FEA2885" w14:textId="77777777" w:rsidR="003225B2" w:rsidRPr="00B50F8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50F8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Heures</w:t>
            </w:r>
          </w:p>
        </w:tc>
        <w:tc>
          <w:tcPr>
            <w:tcW w:w="19349" w:type="dxa"/>
            <w:gridSpan w:val="26"/>
            <w:vAlign w:val="center"/>
          </w:tcPr>
          <w:p w14:paraId="15214C56" w14:textId="77777777" w:rsidR="003225B2" w:rsidRPr="0062084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</w:pPr>
            <w:r w:rsidRPr="00620847"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 xml:space="preserve">Discipline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et</w:t>
            </w:r>
            <w:r w:rsidRPr="00620847"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 xml:space="preserve"> group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it-IT"/>
              </w:rPr>
              <w:t>e</w:t>
            </w:r>
          </w:p>
        </w:tc>
      </w:tr>
      <w:tr w:rsidR="003225B2" w14:paraId="0035691C" w14:textId="77777777" w:rsidTr="003225B2">
        <w:trPr>
          <w:trHeight w:val="228"/>
        </w:trPr>
        <w:tc>
          <w:tcPr>
            <w:tcW w:w="701" w:type="dxa"/>
            <w:vMerge/>
            <w:tcBorders>
              <w:bottom w:val="double" w:sz="4" w:space="0" w:color="auto"/>
            </w:tcBorders>
            <w:vAlign w:val="center"/>
          </w:tcPr>
          <w:p w14:paraId="22FAEBDC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double" w:sz="4" w:space="0" w:color="auto"/>
            </w:tcBorders>
            <w:vAlign w:val="center"/>
          </w:tcPr>
          <w:p w14:paraId="0F37120B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1" w:type="dxa"/>
            <w:gridSpan w:val="2"/>
            <w:tcBorders>
              <w:bottom w:val="double" w:sz="4" w:space="0" w:color="auto"/>
            </w:tcBorders>
            <w:vAlign w:val="center"/>
          </w:tcPr>
          <w:p w14:paraId="4EBBEF89" w14:textId="77777777" w:rsidR="003225B2" w:rsidRPr="00B50F8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50F8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  <w:vAlign w:val="center"/>
          </w:tcPr>
          <w:p w14:paraId="1AE135CF" w14:textId="77777777" w:rsidR="003225B2" w:rsidRPr="00B50F8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50F8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1248" w:type="dxa"/>
            <w:gridSpan w:val="2"/>
            <w:tcBorders>
              <w:bottom w:val="double" w:sz="4" w:space="0" w:color="auto"/>
            </w:tcBorders>
            <w:vAlign w:val="center"/>
          </w:tcPr>
          <w:p w14:paraId="4CDA1446" w14:textId="77777777" w:rsidR="003225B2" w:rsidRPr="00B50F8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50F8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1560" w:type="dxa"/>
            <w:gridSpan w:val="3"/>
            <w:tcBorders>
              <w:bottom w:val="double" w:sz="4" w:space="0" w:color="auto"/>
            </w:tcBorders>
            <w:vAlign w:val="center"/>
          </w:tcPr>
          <w:p w14:paraId="6548A59B" w14:textId="77777777" w:rsidR="003225B2" w:rsidRPr="00B50F8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50F8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1457" w:type="dxa"/>
            <w:tcBorders>
              <w:bottom w:val="double" w:sz="4" w:space="0" w:color="auto"/>
            </w:tcBorders>
            <w:vAlign w:val="center"/>
          </w:tcPr>
          <w:p w14:paraId="2F0625E5" w14:textId="77777777" w:rsidR="003225B2" w:rsidRPr="00B50F8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50F8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19E87BF7" w14:textId="77777777" w:rsidR="003225B2" w:rsidRPr="00B50F8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50F8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6</w:t>
            </w:r>
          </w:p>
        </w:tc>
        <w:tc>
          <w:tcPr>
            <w:tcW w:w="1559" w:type="dxa"/>
            <w:gridSpan w:val="3"/>
            <w:tcBorders>
              <w:bottom w:val="double" w:sz="4" w:space="0" w:color="auto"/>
            </w:tcBorders>
            <w:vAlign w:val="center"/>
          </w:tcPr>
          <w:p w14:paraId="06E867EF" w14:textId="77777777" w:rsidR="003225B2" w:rsidRPr="00B50F8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50F8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14:paraId="1CE7EDF4" w14:textId="77777777" w:rsidR="003225B2" w:rsidRPr="00B50F8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50F8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8</w:t>
            </w:r>
          </w:p>
        </w:tc>
        <w:tc>
          <w:tcPr>
            <w:tcW w:w="1269" w:type="dxa"/>
            <w:tcBorders>
              <w:bottom w:val="double" w:sz="4" w:space="0" w:color="auto"/>
            </w:tcBorders>
          </w:tcPr>
          <w:p w14:paraId="08A070FA" w14:textId="77777777" w:rsidR="003225B2" w:rsidRPr="00B50F8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50F8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</w:p>
        </w:tc>
        <w:tc>
          <w:tcPr>
            <w:tcW w:w="1284" w:type="dxa"/>
            <w:tcBorders>
              <w:bottom w:val="double" w:sz="4" w:space="0" w:color="auto"/>
            </w:tcBorders>
          </w:tcPr>
          <w:p w14:paraId="0E1AD74D" w14:textId="77777777" w:rsidR="003225B2" w:rsidRPr="00B50F8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50F8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0</w:t>
            </w:r>
          </w:p>
        </w:tc>
        <w:tc>
          <w:tcPr>
            <w:tcW w:w="1314" w:type="dxa"/>
            <w:gridSpan w:val="2"/>
            <w:tcBorders>
              <w:bottom w:val="double" w:sz="4" w:space="0" w:color="auto"/>
            </w:tcBorders>
          </w:tcPr>
          <w:p w14:paraId="36C26C75" w14:textId="77777777" w:rsidR="003225B2" w:rsidRPr="00B50F8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50F8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1</w:t>
            </w:r>
          </w:p>
        </w:tc>
        <w:tc>
          <w:tcPr>
            <w:tcW w:w="1597" w:type="dxa"/>
            <w:gridSpan w:val="3"/>
            <w:tcBorders>
              <w:bottom w:val="double" w:sz="4" w:space="0" w:color="auto"/>
            </w:tcBorders>
          </w:tcPr>
          <w:p w14:paraId="5BC782EB" w14:textId="77777777" w:rsidR="003225B2" w:rsidRPr="00B50F8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50F8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2</w:t>
            </w:r>
          </w:p>
        </w:tc>
        <w:tc>
          <w:tcPr>
            <w:tcW w:w="2475" w:type="dxa"/>
            <w:gridSpan w:val="2"/>
            <w:tcBorders>
              <w:bottom w:val="double" w:sz="4" w:space="0" w:color="auto"/>
            </w:tcBorders>
          </w:tcPr>
          <w:p w14:paraId="0FF656FA" w14:textId="77777777" w:rsidR="003225B2" w:rsidRPr="00B50F8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50F8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3</w:t>
            </w:r>
          </w:p>
        </w:tc>
      </w:tr>
      <w:tr w:rsidR="003225B2" w14:paraId="23CE303B" w14:textId="521C4C8D" w:rsidTr="003225B2">
        <w:trPr>
          <w:trHeight w:val="284"/>
        </w:trPr>
        <w:tc>
          <w:tcPr>
            <w:tcW w:w="701" w:type="dxa"/>
            <w:vMerge w:val="restart"/>
            <w:tcBorders>
              <w:top w:val="double" w:sz="4" w:space="0" w:color="auto"/>
            </w:tcBorders>
            <w:vAlign w:val="center"/>
          </w:tcPr>
          <w:p w14:paraId="42F3BEAD" w14:textId="77777777" w:rsidR="003225B2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14:paraId="1F0D1F45" w14:textId="77777777" w:rsidR="003225B2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7EDDCA17" w14:textId="77777777" w:rsidR="003225B2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14:paraId="731F6D4E" w14:textId="77777777" w:rsidR="003225B2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1C0E13A4" w14:textId="17B13828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66" w:type="dxa"/>
            <w:tcBorders>
              <w:top w:val="double" w:sz="4" w:space="0" w:color="auto"/>
            </w:tcBorders>
            <w:vAlign w:val="center"/>
          </w:tcPr>
          <w:p w14:paraId="63144475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-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9349" w:type="dxa"/>
            <w:gridSpan w:val="2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E54D2B" w14:textId="77777777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fr-FR"/>
              </w:rPr>
            </w:pPr>
          </w:p>
        </w:tc>
      </w:tr>
      <w:tr w:rsidR="003225B2" w14:paraId="4374D6BE" w14:textId="7B9754AF" w:rsidTr="003225B2">
        <w:trPr>
          <w:trHeight w:val="304"/>
        </w:trPr>
        <w:tc>
          <w:tcPr>
            <w:tcW w:w="701" w:type="dxa"/>
            <w:vMerge/>
            <w:tcBorders>
              <w:top w:val="double" w:sz="4" w:space="0" w:color="auto"/>
            </w:tcBorders>
            <w:vAlign w:val="center"/>
          </w:tcPr>
          <w:p w14:paraId="381D1775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4F19BD0B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1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9349" w:type="dxa"/>
            <w:gridSpan w:val="26"/>
            <w:shd w:val="clear" w:color="auto" w:fill="auto"/>
            <w:vAlign w:val="center"/>
          </w:tcPr>
          <w:p w14:paraId="7F218193" w14:textId="7AF57A0E" w:rsidR="003225B2" w:rsidRPr="003504E4" w:rsidRDefault="003225B2" w:rsidP="00780C9A">
            <w:pPr>
              <w:jc w:val="center"/>
              <w:rPr>
                <w:rFonts w:ascii="Arial Black" w:hAnsi="Arial Black" w:cs="Times New Roman"/>
                <w:sz w:val="20"/>
                <w:szCs w:val="20"/>
                <w:lang w:val="pt-BR"/>
              </w:rPr>
            </w:pPr>
            <w:r w:rsidRPr="003504E4">
              <w:rPr>
                <w:rFonts w:ascii="Arial Black" w:hAnsi="Arial Black" w:cs="Times New Roman"/>
                <w:sz w:val="20"/>
                <w:szCs w:val="20"/>
                <w:lang w:val="pt-BR"/>
              </w:rPr>
              <w:t xml:space="preserve">Prothèse partiellement amovible </w:t>
            </w:r>
            <w:r w:rsidRPr="003504E4">
              <w:rPr>
                <w:rFonts w:ascii="Arial Black" w:hAnsi="Arial Black" w:cs="Times New Roman"/>
                <w:sz w:val="20"/>
                <w:szCs w:val="20"/>
              </w:rPr>
              <w:t xml:space="preserve"> </w:t>
            </w:r>
            <w:r w:rsidRPr="003504E4">
              <w:rPr>
                <w:rFonts w:ascii="Arial Black" w:hAnsi="Arial Black" w:cs="Times New Roman"/>
                <w:sz w:val="20"/>
                <w:szCs w:val="20"/>
                <w:lang w:val="pt-BR"/>
              </w:rPr>
              <w:t xml:space="preserve">Cours </w:t>
            </w:r>
            <w:r w:rsidRPr="003504E4">
              <w:rPr>
                <w:rFonts w:ascii="Arial Black" w:hAnsi="Arial Black" w:cs="Times New Roman"/>
                <w:sz w:val="20"/>
                <w:szCs w:val="20"/>
              </w:rPr>
              <w:t xml:space="preserve"> </w:t>
            </w:r>
            <w:r w:rsidRPr="003504E4">
              <w:rPr>
                <w:rFonts w:ascii="Arial Black" w:hAnsi="Arial Black" w:cs="Times New Roman"/>
                <w:sz w:val="20"/>
                <w:szCs w:val="20"/>
                <w:lang w:val="fr-FR"/>
              </w:rPr>
              <w:t>(S 1-14)</w:t>
            </w:r>
            <w:r w:rsidRPr="003504E4">
              <w:rPr>
                <w:rFonts w:ascii="Arial Black" w:hAnsi="Arial Black" w:cs="Times New Roman"/>
                <w:sz w:val="20"/>
                <w:szCs w:val="20"/>
                <w:lang w:val="pt-BR"/>
              </w:rPr>
              <w:t xml:space="preserve">  A3</w:t>
            </w:r>
          </w:p>
        </w:tc>
      </w:tr>
      <w:tr w:rsidR="003225B2" w14:paraId="08A1C70B" w14:textId="77777777" w:rsidTr="003225B2">
        <w:trPr>
          <w:trHeight w:val="642"/>
        </w:trPr>
        <w:tc>
          <w:tcPr>
            <w:tcW w:w="701" w:type="dxa"/>
            <w:vMerge/>
            <w:tcBorders>
              <w:top w:val="double" w:sz="4" w:space="0" w:color="auto"/>
            </w:tcBorders>
            <w:vAlign w:val="center"/>
          </w:tcPr>
          <w:p w14:paraId="745F180D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7F2AB38A" w14:textId="77777777" w:rsidR="003225B2" w:rsidRPr="002627D6" w:rsidRDefault="003225B2" w:rsidP="00780C9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2627D6">
              <w:rPr>
                <w:rFonts w:ascii="Times New Roman" w:hAnsi="Times New Roman" w:cs="Times New Roman"/>
                <w:b/>
                <w:lang w:val="it-IT"/>
              </w:rPr>
              <w:t>11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2627D6">
              <w:rPr>
                <w:rFonts w:ascii="Times New Roman" w:hAnsi="Times New Roman" w:cs="Times New Roman"/>
                <w:b/>
                <w:lang w:val="it-IT"/>
              </w:rPr>
              <w:t>-15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331" w:type="dxa"/>
            <w:gridSpan w:val="2"/>
            <w:shd w:val="clear" w:color="auto" w:fill="E5B8B7" w:themeFill="accent2" w:themeFillTint="66"/>
            <w:vAlign w:val="center"/>
          </w:tcPr>
          <w:p w14:paraId="2436A90D" w14:textId="77777777" w:rsidR="003225B2" w:rsidRPr="004E13AF" w:rsidRDefault="003225B2" w:rsidP="00780C9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E13AF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  <w:t xml:space="preserve">Rehabilitation medicale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  <w:tc>
          <w:tcPr>
            <w:tcW w:w="1417" w:type="dxa"/>
            <w:gridSpan w:val="3"/>
            <w:shd w:val="clear" w:color="auto" w:fill="E5B8B7" w:themeFill="accent2" w:themeFillTint="66"/>
            <w:vAlign w:val="center"/>
          </w:tcPr>
          <w:p w14:paraId="60000B32" w14:textId="77777777" w:rsidR="003225B2" w:rsidRPr="004E13AF" w:rsidRDefault="003225B2" w:rsidP="00780C9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E13AF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  <w:t xml:space="preserve">Rehabilitation medicale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  <w:tc>
          <w:tcPr>
            <w:tcW w:w="1248" w:type="dxa"/>
            <w:gridSpan w:val="2"/>
            <w:shd w:val="clear" w:color="auto" w:fill="E5B8B7" w:themeFill="accent2" w:themeFillTint="66"/>
            <w:vAlign w:val="center"/>
          </w:tcPr>
          <w:p w14:paraId="7CBA7532" w14:textId="77777777" w:rsidR="003225B2" w:rsidRPr="004E13AF" w:rsidRDefault="003225B2" w:rsidP="00780C9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E13AF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  <w:t xml:space="preserve">Rehabilitation medicale 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  <w:tc>
          <w:tcPr>
            <w:tcW w:w="1560" w:type="dxa"/>
            <w:gridSpan w:val="3"/>
            <w:shd w:val="clear" w:color="auto" w:fill="B6DDE8" w:themeFill="accent5" w:themeFillTint="66"/>
            <w:vAlign w:val="center"/>
          </w:tcPr>
          <w:p w14:paraId="5F92BD32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9B5F5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9B5F5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</w:t>
            </w:r>
          </w:p>
          <w:p w14:paraId="182EFEEB" w14:textId="6BEF8A1F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9B5F5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  <w:tc>
          <w:tcPr>
            <w:tcW w:w="1457" w:type="dxa"/>
            <w:vMerge w:val="restart"/>
            <w:shd w:val="clear" w:color="auto" w:fill="F2DBDB" w:themeFill="accent2" w:themeFillTint="33"/>
            <w:vAlign w:val="center"/>
          </w:tcPr>
          <w:p w14:paraId="1C24100F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7E0807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</w:p>
          <w:p w14:paraId="5DF64BAB" w14:textId="2E88DCA0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7E0807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562" w:type="dxa"/>
            <w:vMerge w:val="restart"/>
            <w:shd w:val="clear" w:color="auto" w:fill="F2DBDB" w:themeFill="accent2" w:themeFillTint="33"/>
            <w:vAlign w:val="center"/>
          </w:tcPr>
          <w:p w14:paraId="4CC1D834" w14:textId="32623822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7E0807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  <w:r w:rsidRPr="007E0807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559" w:type="dxa"/>
            <w:gridSpan w:val="3"/>
            <w:vMerge w:val="restart"/>
            <w:shd w:val="clear" w:color="auto" w:fill="F2DBDB" w:themeFill="accent2" w:themeFillTint="33"/>
            <w:vAlign w:val="center"/>
          </w:tcPr>
          <w:p w14:paraId="30123B82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7E0807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</w:p>
          <w:p w14:paraId="4390311C" w14:textId="29976534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7E0807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276" w:type="dxa"/>
            <w:gridSpan w:val="2"/>
            <w:vMerge w:val="restart"/>
            <w:shd w:val="clear" w:color="auto" w:fill="CCC0D9" w:themeFill="accent4" w:themeFillTint="66"/>
            <w:vAlign w:val="center"/>
          </w:tcPr>
          <w:p w14:paraId="0DB8E06F" w14:textId="4BFA56A1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amovible </w:t>
            </w:r>
            <w:r w:rsidRPr="004E13AF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  <w:tc>
          <w:tcPr>
            <w:tcW w:w="1269" w:type="dxa"/>
            <w:vMerge w:val="restart"/>
            <w:shd w:val="clear" w:color="auto" w:fill="CCC0D9" w:themeFill="accent4" w:themeFillTint="66"/>
            <w:vAlign w:val="center"/>
          </w:tcPr>
          <w:p w14:paraId="3164C191" w14:textId="46F55049" w:rsidR="003225B2" w:rsidRDefault="003225B2" w:rsidP="00780C9A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 amovible </w:t>
            </w:r>
            <w:r w:rsidRPr="004E13AF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</w:p>
          <w:p w14:paraId="0886ACF6" w14:textId="172006A8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  <w:tc>
          <w:tcPr>
            <w:tcW w:w="1284" w:type="dxa"/>
            <w:vMerge w:val="restart"/>
            <w:shd w:val="clear" w:color="auto" w:fill="CCC0D9" w:themeFill="accent4" w:themeFillTint="66"/>
            <w:vAlign w:val="center"/>
          </w:tcPr>
          <w:p w14:paraId="31A61A68" w14:textId="5FC64B1A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 amovible </w:t>
            </w:r>
            <w:r w:rsidRPr="004E13AF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  <w:tc>
          <w:tcPr>
            <w:tcW w:w="1314" w:type="dxa"/>
            <w:gridSpan w:val="2"/>
            <w:vMerge w:val="restart"/>
            <w:shd w:val="clear" w:color="auto" w:fill="CCC0D9" w:themeFill="accent4" w:themeFillTint="66"/>
            <w:vAlign w:val="center"/>
          </w:tcPr>
          <w:p w14:paraId="4C4FD4BB" w14:textId="7ADEB972" w:rsidR="003225B2" w:rsidRPr="00C13D20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 amovible </w:t>
            </w:r>
            <w:r w:rsidRPr="004E13AF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  <w:tc>
          <w:tcPr>
            <w:tcW w:w="1597" w:type="dxa"/>
            <w:gridSpan w:val="3"/>
            <w:vMerge w:val="restart"/>
            <w:shd w:val="clear" w:color="auto" w:fill="auto"/>
            <w:vAlign w:val="center"/>
          </w:tcPr>
          <w:p w14:paraId="2DA0F8AE" w14:textId="05F4309B" w:rsidR="003225B2" w:rsidRPr="00C13D20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gridSpan w:val="2"/>
            <w:vMerge w:val="restart"/>
            <w:shd w:val="clear" w:color="auto" w:fill="auto"/>
            <w:vAlign w:val="center"/>
          </w:tcPr>
          <w:p w14:paraId="1370F086" w14:textId="4B37A641" w:rsidR="003225B2" w:rsidRPr="00C13D20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25B2" w14:paraId="17C835C7" w14:textId="77777777" w:rsidTr="003225B2">
        <w:trPr>
          <w:trHeight w:val="415"/>
        </w:trPr>
        <w:tc>
          <w:tcPr>
            <w:tcW w:w="701" w:type="dxa"/>
            <w:vMerge/>
            <w:tcBorders>
              <w:top w:val="double" w:sz="4" w:space="0" w:color="auto"/>
            </w:tcBorders>
            <w:vAlign w:val="center"/>
          </w:tcPr>
          <w:p w14:paraId="415DA55F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14:paraId="409E0614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14:paraId="095BFB92" w14:textId="674E025C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8CEBC66" w14:textId="3AA8583D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1E1E5CEA" w14:textId="4877E566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FCCFF"/>
          </w:tcPr>
          <w:p w14:paraId="6A035E95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7E0807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</w:p>
          <w:p w14:paraId="0DDF37E8" w14:textId="11FE760C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7E0807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457" w:type="dxa"/>
            <w:vMerge/>
            <w:shd w:val="clear" w:color="auto" w:fill="F2DBDB" w:themeFill="accent2" w:themeFillTint="33"/>
          </w:tcPr>
          <w:p w14:paraId="477069EA" w14:textId="2668C396" w:rsidR="003225B2" w:rsidRPr="004E13AF" w:rsidRDefault="003225B2" w:rsidP="00780C9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2DBDB" w:themeFill="accent2" w:themeFillTint="33"/>
          </w:tcPr>
          <w:p w14:paraId="3E9C1D69" w14:textId="5CCFFE78" w:rsidR="003225B2" w:rsidRPr="004E13AF" w:rsidRDefault="003225B2" w:rsidP="00780C9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shd w:val="clear" w:color="auto" w:fill="F2DBDB" w:themeFill="accent2" w:themeFillTint="33"/>
          </w:tcPr>
          <w:p w14:paraId="0621121A" w14:textId="10B3B444" w:rsidR="003225B2" w:rsidRPr="004E13AF" w:rsidRDefault="003225B2" w:rsidP="00780C9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DC01177" w14:textId="77777777" w:rsidR="003225B2" w:rsidRPr="00C82A2D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C6AC78B" w14:textId="77777777" w:rsidR="003225B2" w:rsidRPr="00C82A2D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775D3A5" w14:textId="77777777" w:rsidR="003225B2" w:rsidRPr="00C82A2D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E454AF6" w14:textId="77777777" w:rsidR="003225B2" w:rsidRPr="00C82A2D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359C078" w14:textId="77777777" w:rsidR="003225B2" w:rsidRPr="00C82A2D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539943B" w14:textId="77777777" w:rsidR="003225B2" w:rsidRPr="00C82A2D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5B2" w14:paraId="5C323876" w14:textId="77777777" w:rsidTr="003225B2">
        <w:trPr>
          <w:trHeight w:val="284"/>
        </w:trPr>
        <w:tc>
          <w:tcPr>
            <w:tcW w:w="701" w:type="dxa"/>
            <w:vMerge/>
            <w:tcBorders>
              <w:top w:val="double" w:sz="4" w:space="0" w:color="auto"/>
            </w:tcBorders>
            <w:vAlign w:val="center"/>
          </w:tcPr>
          <w:p w14:paraId="76C3DB99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52CC6149" w14:textId="77777777" w:rsidR="003225B2" w:rsidRPr="002627D6" w:rsidRDefault="003225B2" w:rsidP="00780C9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2627D6">
              <w:rPr>
                <w:rFonts w:ascii="Times New Roman" w:hAnsi="Times New Roman" w:cs="Times New Roman"/>
                <w:b/>
                <w:lang w:val="it-IT"/>
              </w:rPr>
              <w:t>15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2627D6">
              <w:rPr>
                <w:rFonts w:ascii="Times New Roman" w:hAnsi="Times New Roman" w:cs="Times New Roman"/>
                <w:b/>
                <w:lang w:val="it-IT"/>
              </w:rPr>
              <w:t>-19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14:paraId="05BD0C28" w14:textId="1FC16A06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0881DD1" w14:textId="36240ADC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40ECB91C" w14:textId="4477772E" w:rsidR="003225B2" w:rsidRPr="004E13AF" w:rsidRDefault="003225B2" w:rsidP="00780C9A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CCC0D9" w:themeFill="accent4" w:themeFillTint="66"/>
            <w:vAlign w:val="center"/>
          </w:tcPr>
          <w:p w14:paraId="4FCEFD13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Prothèse</w:t>
            </w:r>
          </w:p>
          <w:p w14:paraId="02994E0F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amovible </w:t>
            </w:r>
            <w:r w:rsidRPr="004E13AF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</w:p>
          <w:p w14:paraId="54864D60" w14:textId="7348C1BC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  <w:tc>
          <w:tcPr>
            <w:tcW w:w="1457" w:type="dxa"/>
            <w:vMerge w:val="restart"/>
            <w:shd w:val="clear" w:color="auto" w:fill="CCC0D9" w:themeFill="accent4" w:themeFillTint="66"/>
            <w:vAlign w:val="center"/>
          </w:tcPr>
          <w:p w14:paraId="7C201CA1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Prothèse</w:t>
            </w:r>
          </w:p>
          <w:p w14:paraId="28597BCD" w14:textId="08172CD8" w:rsidR="003225B2" w:rsidRDefault="003225B2" w:rsidP="00780C9A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amovible </w:t>
            </w:r>
            <w:r w:rsidRPr="004E13AF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</w:p>
          <w:p w14:paraId="3F532C6C" w14:textId="50059C24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  <w:tc>
          <w:tcPr>
            <w:tcW w:w="1562" w:type="dxa"/>
            <w:vMerge w:val="restart"/>
            <w:shd w:val="clear" w:color="auto" w:fill="CCC0D9" w:themeFill="accent4" w:themeFillTint="66"/>
            <w:vAlign w:val="center"/>
          </w:tcPr>
          <w:p w14:paraId="63B3E47B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amovible </w:t>
            </w:r>
            <w:r w:rsidRPr="004E13AF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</w:p>
          <w:p w14:paraId="74DC0F30" w14:textId="0102BD48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52293A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amovible </w:t>
            </w:r>
            <w:r w:rsidRPr="004E13AF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</w:p>
          <w:p w14:paraId="393F8A1E" w14:textId="43B15499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5A2671B" w14:textId="0CE97095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593250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593250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S1-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25A5837" w14:textId="7290ADB6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593250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593250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S1-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EF714E9" w14:textId="3365238E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593250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593250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S1-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7EA342B" w14:textId="4A11C731" w:rsidR="003225B2" w:rsidRPr="00C13D20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spellStart"/>
            <w:r w:rsidRPr="00593250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593250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S1-5</w:t>
            </w:r>
          </w:p>
        </w:tc>
        <w:tc>
          <w:tcPr>
            <w:tcW w:w="1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EE0237A" w14:textId="2FE39C50" w:rsidR="003225B2" w:rsidRPr="00C13D20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ndodontie S12-14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BDA83B" w14:textId="49F06DD9" w:rsidR="003225B2" w:rsidRPr="00C13D20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ndodontie S12-14</w:t>
            </w:r>
          </w:p>
        </w:tc>
      </w:tr>
      <w:tr w:rsidR="003225B2" w14:paraId="5A801A32" w14:textId="77777777" w:rsidTr="003225B2">
        <w:trPr>
          <w:trHeight w:val="304"/>
        </w:trPr>
        <w:tc>
          <w:tcPr>
            <w:tcW w:w="70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ACECFF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double" w:sz="4" w:space="0" w:color="auto"/>
            </w:tcBorders>
            <w:vAlign w:val="center"/>
          </w:tcPr>
          <w:p w14:paraId="3E0CBC37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bottom w:val="double" w:sz="4" w:space="0" w:color="auto"/>
            </w:tcBorders>
            <w:shd w:val="clear" w:color="auto" w:fill="FFCCFF"/>
            <w:vAlign w:val="center"/>
          </w:tcPr>
          <w:p w14:paraId="099D720F" w14:textId="5CAA4CEE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Odontothér</w:t>
            </w:r>
            <w:r>
              <w:rPr>
                <w:rFonts w:ascii="Arial Black" w:hAnsi="Arial Black" w:cs="Times New Roman"/>
                <w:b/>
                <w:sz w:val="16"/>
                <w:szCs w:val="16"/>
              </w:rPr>
              <w:t>.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6"/>
                <w:szCs w:val="16"/>
              </w:rPr>
              <w:t>r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staurat</w:t>
            </w:r>
            <w:r>
              <w:rPr>
                <w:rFonts w:ascii="Arial Black" w:hAnsi="Arial Black" w:cs="Times New Roman"/>
                <w:b/>
                <w:sz w:val="16"/>
                <w:szCs w:val="16"/>
              </w:rPr>
              <w:t>.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 xml:space="preserve">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  <w:shd w:val="clear" w:color="auto" w:fill="FFCCFF"/>
          </w:tcPr>
          <w:p w14:paraId="22F94161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9749B0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</w:p>
          <w:p w14:paraId="782D6863" w14:textId="6ECBFEC2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9749B0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248" w:type="dxa"/>
            <w:gridSpan w:val="2"/>
            <w:tcBorders>
              <w:bottom w:val="double" w:sz="4" w:space="0" w:color="auto"/>
            </w:tcBorders>
            <w:shd w:val="clear" w:color="auto" w:fill="FFCCFF"/>
          </w:tcPr>
          <w:p w14:paraId="010A8DFD" w14:textId="5F590CBA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9749B0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  <w:r w:rsidRPr="009749B0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560" w:type="dxa"/>
            <w:gridSpan w:val="3"/>
            <w:vMerge/>
            <w:tcBorders>
              <w:bottom w:val="double" w:sz="4" w:space="0" w:color="auto"/>
            </w:tcBorders>
            <w:shd w:val="clear" w:color="auto" w:fill="66FFCC"/>
            <w:vAlign w:val="center"/>
          </w:tcPr>
          <w:p w14:paraId="0CF5C54E" w14:textId="77777777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bottom w:val="double" w:sz="4" w:space="0" w:color="auto"/>
            </w:tcBorders>
            <w:shd w:val="clear" w:color="auto" w:fill="66FFCC"/>
            <w:vAlign w:val="center"/>
          </w:tcPr>
          <w:p w14:paraId="4B9F0320" w14:textId="77777777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2E47B409" w14:textId="77777777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FD2917E" w14:textId="77777777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6F6678C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Parodonto</w:t>
            </w:r>
          </w:p>
          <w:p w14:paraId="1C24488C" w14:textId="79276263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logie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 xml:space="preserve"> 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8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2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F77A2C7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Parodonto</w:t>
            </w:r>
          </w:p>
          <w:p w14:paraId="36FFD80F" w14:textId="7D8CD942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logie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 xml:space="preserve"> 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8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2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1A03AAF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Parodonto</w:t>
            </w:r>
          </w:p>
          <w:p w14:paraId="10108FF1" w14:textId="4BAC720D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logie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 xml:space="preserve"> 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8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2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B7873EC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Parodonto</w:t>
            </w:r>
          </w:p>
          <w:p w14:paraId="666ED7E1" w14:textId="6AF81CDE" w:rsidR="003225B2" w:rsidRPr="00A71651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logie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 xml:space="preserve"> 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8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2</w:t>
            </w:r>
          </w:p>
        </w:tc>
        <w:tc>
          <w:tcPr>
            <w:tcW w:w="15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55CCFF2" w14:textId="77777777" w:rsidR="003225B2" w:rsidRPr="00A71651" w:rsidRDefault="003225B2" w:rsidP="00780C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4A23E66" w14:textId="77777777" w:rsidR="003225B2" w:rsidRPr="00A71651" w:rsidRDefault="003225B2" w:rsidP="00780C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3225B2" w14:paraId="09F46BA7" w14:textId="70E54851" w:rsidTr="003225B2">
        <w:trPr>
          <w:trHeight w:val="284"/>
        </w:trPr>
        <w:tc>
          <w:tcPr>
            <w:tcW w:w="701" w:type="dxa"/>
            <w:vMerge w:val="restart"/>
            <w:tcBorders>
              <w:top w:val="double" w:sz="4" w:space="0" w:color="auto"/>
            </w:tcBorders>
            <w:vAlign w:val="center"/>
          </w:tcPr>
          <w:p w14:paraId="34710109" w14:textId="77777777" w:rsidR="003225B2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14:paraId="585925FF" w14:textId="3D8150A0" w:rsidR="003225B2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24FEEFE1" w14:textId="634557D6" w:rsidR="003225B2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14:paraId="48CCA5EC" w14:textId="77777777" w:rsidR="003225B2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7F79D5B0" w14:textId="6E061DDB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66" w:type="dxa"/>
            <w:tcBorders>
              <w:top w:val="double" w:sz="4" w:space="0" w:color="auto"/>
            </w:tcBorders>
            <w:vAlign w:val="center"/>
          </w:tcPr>
          <w:p w14:paraId="0007C5DD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-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9349" w:type="dxa"/>
            <w:gridSpan w:val="2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ADB48E" w14:textId="0A2B6D70" w:rsidR="003225B2" w:rsidRPr="003504E4" w:rsidRDefault="003225B2" w:rsidP="00780C9A">
            <w:pPr>
              <w:jc w:val="center"/>
              <w:rPr>
                <w:rFonts w:ascii="Arial Black" w:hAnsi="Arial Black" w:cs="Times New Roman"/>
                <w:sz w:val="20"/>
                <w:szCs w:val="20"/>
                <w:lang w:val="fr-FR"/>
              </w:rPr>
            </w:pPr>
            <w:r w:rsidRPr="003504E4">
              <w:rPr>
                <w:rFonts w:ascii="Arial Black" w:hAnsi="Arial Black" w:cs="Times New Roman"/>
                <w:sz w:val="20"/>
                <w:szCs w:val="20"/>
                <w:lang w:val="fr-FR"/>
              </w:rPr>
              <w:t xml:space="preserve">Pédodontie </w:t>
            </w:r>
            <w:r w:rsidRPr="003504E4">
              <w:rPr>
                <w:rFonts w:ascii="Arial Black" w:hAnsi="Arial Black" w:cs="Times New Roman"/>
                <w:sz w:val="20"/>
                <w:szCs w:val="20"/>
              </w:rPr>
              <w:t xml:space="preserve">cours </w:t>
            </w:r>
            <w:r w:rsidRPr="003504E4">
              <w:rPr>
                <w:rFonts w:ascii="Arial Black" w:hAnsi="Arial Black" w:cs="Times New Roman"/>
                <w:sz w:val="20"/>
                <w:szCs w:val="20"/>
                <w:lang w:val="fr-FR"/>
              </w:rPr>
              <w:t>(S 1-11)</w:t>
            </w:r>
            <w:r w:rsidRPr="003504E4">
              <w:rPr>
                <w:rFonts w:ascii="Arial Black" w:hAnsi="Arial Black" w:cs="Times New Roman"/>
                <w:sz w:val="20"/>
                <w:szCs w:val="20"/>
                <w:lang w:val="pt-BR"/>
              </w:rPr>
              <w:t xml:space="preserve">  Stomatologie Infantila </w:t>
            </w:r>
          </w:p>
        </w:tc>
      </w:tr>
      <w:tr w:rsidR="003225B2" w14:paraId="36E1ADBD" w14:textId="6A00F744" w:rsidTr="003225B2">
        <w:trPr>
          <w:trHeight w:val="284"/>
        </w:trPr>
        <w:tc>
          <w:tcPr>
            <w:tcW w:w="701" w:type="dxa"/>
            <w:vMerge/>
            <w:vAlign w:val="center"/>
          </w:tcPr>
          <w:p w14:paraId="00D2A4C3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2C077E12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1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9349" w:type="dxa"/>
            <w:gridSpan w:val="26"/>
            <w:shd w:val="clear" w:color="auto" w:fill="auto"/>
            <w:vAlign w:val="center"/>
          </w:tcPr>
          <w:p w14:paraId="74713A97" w14:textId="1A5F60D8" w:rsidR="003225B2" w:rsidRPr="003504E4" w:rsidRDefault="003225B2" w:rsidP="00780C9A">
            <w:pPr>
              <w:jc w:val="center"/>
              <w:rPr>
                <w:rFonts w:ascii="Arial Black" w:eastAsia="Times New Roman" w:hAnsi="Arial Black" w:cs="Times New Roman"/>
                <w:sz w:val="20"/>
                <w:szCs w:val="20"/>
                <w:lang w:eastAsia="ro-RO"/>
              </w:rPr>
            </w:pPr>
            <w:r w:rsidRPr="003504E4">
              <w:rPr>
                <w:rFonts w:ascii="Arial Black" w:eastAsia="Times New Roman" w:hAnsi="Arial Black" w:cs="Times New Roman"/>
                <w:sz w:val="20"/>
                <w:szCs w:val="20"/>
                <w:lang w:eastAsia="ro-RO"/>
              </w:rPr>
              <w:t xml:space="preserve">Rehabilitation medicale cours </w:t>
            </w:r>
            <w:r w:rsidRPr="003504E4">
              <w:rPr>
                <w:rFonts w:ascii="Arial Black" w:hAnsi="Arial Black" w:cs="Times New Roman"/>
                <w:sz w:val="20"/>
                <w:szCs w:val="20"/>
                <w:lang w:val="pt-BR"/>
              </w:rPr>
              <w:t>(S 5-8)</w:t>
            </w:r>
            <w:r w:rsidRPr="003504E4">
              <w:rPr>
                <w:rFonts w:ascii="Arial Black" w:hAnsi="Arial Black" w:cs="Times New Roman"/>
                <w:sz w:val="20"/>
                <w:szCs w:val="20"/>
                <w:lang w:val="en-US"/>
              </w:rPr>
              <w:t xml:space="preserve"> CFR / </w:t>
            </w:r>
            <w:r w:rsidRPr="003504E4">
              <w:rPr>
                <w:sz w:val="20"/>
                <w:szCs w:val="20"/>
              </w:rPr>
              <w:t xml:space="preserve"> </w:t>
            </w:r>
            <w:proofErr w:type="spellStart"/>
            <w:r w:rsidRPr="003504E4">
              <w:rPr>
                <w:rFonts w:ascii="Arial Black" w:hAnsi="Arial Black" w:cs="Times New Roman"/>
                <w:sz w:val="20"/>
                <w:szCs w:val="20"/>
                <w:lang w:val="en-US"/>
              </w:rPr>
              <w:t>Esthétique</w:t>
            </w:r>
            <w:proofErr w:type="spellEnd"/>
            <w:r w:rsidRPr="003504E4">
              <w:rPr>
                <w:rFonts w:ascii="Arial Black" w:hAnsi="Arial Black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4E4">
              <w:rPr>
                <w:rFonts w:ascii="Arial Black" w:hAnsi="Arial Black" w:cs="Times New Roman"/>
                <w:sz w:val="20"/>
                <w:szCs w:val="20"/>
                <w:lang w:val="en-US"/>
              </w:rPr>
              <w:t>dento-somato-faciale</w:t>
            </w:r>
            <w:proofErr w:type="spellEnd"/>
            <w:r w:rsidRPr="003504E4">
              <w:rPr>
                <w:rFonts w:ascii="Arial Black" w:hAnsi="Arial Black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4E4">
              <w:rPr>
                <w:rFonts w:ascii="Arial Black" w:hAnsi="Arial Black" w:cs="Times New Roman"/>
                <w:sz w:val="20"/>
                <w:szCs w:val="20"/>
                <w:lang w:val="en-US"/>
              </w:rPr>
              <w:t>cours</w:t>
            </w:r>
            <w:proofErr w:type="spellEnd"/>
            <w:r w:rsidRPr="003504E4">
              <w:rPr>
                <w:rFonts w:ascii="Arial Black" w:hAnsi="Arial Black" w:cs="Times New Roman"/>
                <w:sz w:val="20"/>
                <w:szCs w:val="20"/>
                <w:lang w:val="en-US"/>
              </w:rPr>
              <w:t xml:space="preserve"> (S8-S14) salle 41 </w:t>
            </w:r>
          </w:p>
        </w:tc>
      </w:tr>
      <w:tr w:rsidR="003225B2" w14:paraId="403132E5" w14:textId="77777777" w:rsidTr="003225B2">
        <w:trPr>
          <w:trHeight w:val="398"/>
        </w:trPr>
        <w:tc>
          <w:tcPr>
            <w:tcW w:w="701" w:type="dxa"/>
            <w:vMerge/>
            <w:vAlign w:val="center"/>
          </w:tcPr>
          <w:p w14:paraId="0AD3014F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5BE5D86A" w14:textId="77777777" w:rsidR="003225B2" w:rsidRPr="002627D6" w:rsidRDefault="003225B2" w:rsidP="00780C9A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2627D6">
              <w:rPr>
                <w:rFonts w:ascii="Times New Roman" w:hAnsi="Times New Roman" w:cs="Times New Roman"/>
                <w:b/>
                <w:lang w:val="it-IT"/>
              </w:rPr>
              <w:t>11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2627D6">
              <w:rPr>
                <w:rFonts w:ascii="Times New Roman" w:hAnsi="Times New Roman" w:cs="Times New Roman"/>
                <w:b/>
                <w:lang w:val="it-IT"/>
              </w:rPr>
              <w:t>-15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331" w:type="dxa"/>
            <w:gridSpan w:val="2"/>
            <w:vMerge w:val="restart"/>
            <w:shd w:val="clear" w:color="auto" w:fill="FFCCFF"/>
          </w:tcPr>
          <w:p w14:paraId="1BAC3480" w14:textId="29332A5A" w:rsidR="003225B2" w:rsidRPr="004E13AF" w:rsidRDefault="003225B2" w:rsidP="00780C9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27595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  <w:r w:rsidRPr="00227595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417" w:type="dxa"/>
            <w:gridSpan w:val="3"/>
            <w:vMerge w:val="restart"/>
            <w:shd w:val="clear" w:color="auto" w:fill="FFCCFF"/>
          </w:tcPr>
          <w:p w14:paraId="201FDE1C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227595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</w:p>
          <w:p w14:paraId="3866CBBF" w14:textId="6CC36C55" w:rsidR="003225B2" w:rsidRPr="004E13AF" w:rsidRDefault="003225B2" w:rsidP="00780C9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27595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248" w:type="dxa"/>
            <w:gridSpan w:val="2"/>
            <w:vMerge w:val="restart"/>
            <w:shd w:val="clear" w:color="auto" w:fill="FFCCFF"/>
          </w:tcPr>
          <w:p w14:paraId="5AA32F88" w14:textId="1864AD44" w:rsidR="003225B2" w:rsidRPr="004E13AF" w:rsidRDefault="003225B2" w:rsidP="00780C9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27595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  <w:r w:rsidRPr="00227595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560" w:type="dxa"/>
            <w:gridSpan w:val="3"/>
            <w:shd w:val="clear" w:color="auto" w:fill="E5B8B7" w:themeFill="accent2" w:themeFillTint="66"/>
            <w:vAlign w:val="center"/>
          </w:tcPr>
          <w:p w14:paraId="416369BF" w14:textId="77777777" w:rsidR="003225B2" w:rsidRPr="004E13AF" w:rsidRDefault="003225B2" w:rsidP="00780C9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E13AF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  <w:t xml:space="preserve">Rehabilitation medicale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  <w:tc>
          <w:tcPr>
            <w:tcW w:w="1457" w:type="dxa"/>
            <w:shd w:val="clear" w:color="auto" w:fill="E5B8B7" w:themeFill="accent2" w:themeFillTint="66"/>
            <w:vAlign w:val="center"/>
          </w:tcPr>
          <w:p w14:paraId="1DDC8919" w14:textId="77777777" w:rsidR="003225B2" w:rsidRPr="004E13AF" w:rsidRDefault="003225B2" w:rsidP="00780C9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E13AF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  <w:t xml:space="preserve">Rehabilitation medicale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  <w:tc>
          <w:tcPr>
            <w:tcW w:w="1562" w:type="dxa"/>
            <w:shd w:val="clear" w:color="auto" w:fill="E5B8B7" w:themeFill="accent2" w:themeFillTint="66"/>
            <w:vAlign w:val="center"/>
          </w:tcPr>
          <w:p w14:paraId="30844D37" w14:textId="77777777" w:rsidR="003225B2" w:rsidRPr="004E13AF" w:rsidRDefault="003225B2" w:rsidP="00780C9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E13AF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  <w:t xml:space="preserve">Rehabilitation medicale 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  <w:tc>
          <w:tcPr>
            <w:tcW w:w="1559" w:type="dxa"/>
            <w:gridSpan w:val="3"/>
            <w:shd w:val="clear" w:color="auto" w:fill="E5B8B7" w:themeFill="accent2" w:themeFillTint="66"/>
            <w:vAlign w:val="center"/>
          </w:tcPr>
          <w:p w14:paraId="5E92F53F" w14:textId="77777777" w:rsidR="003225B2" w:rsidRPr="004E13AF" w:rsidRDefault="003225B2" w:rsidP="00780C9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E13AF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  <w:t xml:space="preserve">Rehabilitation medicale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  <w:tc>
          <w:tcPr>
            <w:tcW w:w="1276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30FCB524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F7444C">
              <w:rPr>
                <w:rFonts w:ascii="Arial Black" w:hAnsi="Arial Black" w:cs="Times New Roman"/>
                <w:b/>
                <w:sz w:val="16"/>
                <w:szCs w:val="16"/>
              </w:rPr>
              <w:t xml:space="preserve">Esthétique faciale  </w:t>
            </w:r>
          </w:p>
          <w:p w14:paraId="46D7498D" w14:textId="69BDF546" w:rsidR="003225B2" w:rsidRPr="004E13AF" w:rsidRDefault="003225B2" w:rsidP="00780C9A">
            <w:pPr>
              <w:jc w:val="center"/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</w:pPr>
            <w:r w:rsidRPr="00F7444C">
              <w:rPr>
                <w:rFonts w:ascii="Arial Black" w:hAnsi="Arial Black" w:cs="Times New Roman"/>
                <w:b/>
                <w:sz w:val="16"/>
                <w:szCs w:val="16"/>
              </w:rPr>
              <w:t>S8-14</w:t>
            </w:r>
          </w:p>
        </w:tc>
        <w:tc>
          <w:tcPr>
            <w:tcW w:w="1269" w:type="dxa"/>
            <w:vMerge w:val="restart"/>
            <w:shd w:val="clear" w:color="auto" w:fill="D6E3BC" w:themeFill="accent3" w:themeFillTint="66"/>
            <w:vAlign w:val="center"/>
          </w:tcPr>
          <w:p w14:paraId="104B7F28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F7444C">
              <w:rPr>
                <w:rFonts w:ascii="Arial Black" w:hAnsi="Arial Black" w:cs="Times New Roman"/>
                <w:b/>
                <w:sz w:val="16"/>
                <w:szCs w:val="16"/>
              </w:rPr>
              <w:t xml:space="preserve">Esthétique faciale </w:t>
            </w:r>
          </w:p>
          <w:p w14:paraId="4C2D93FE" w14:textId="3B59DF46" w:rsidR="003225B2" w:rsidRPr="004E13AF" w:rsidRDefault="003225B2" w:rsidP="00780C9A">
            <w:pPr>
              <w:jc w:val="center"/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</w:pPr>
            <w:r w:rsidRPr="00F7444C">
              <w:rPr>
                <w:rFonts w:ascii="Arial Black" w:hAnsi="Arial Black" w:cs="Times New Roman"/>
                <w:b/>
                <w:sz w:val="16"/>
                <w:szCs w:val="16"/>
              </w:rPr>
              <w:t xml:space="preserve"> S8-14</w:t>
            </w:r>
          </w:p>
        </w:tc>
        <w:tc>
          <w:tcPr>
            <w:tcW w:w="1284" w:type="dxa"/>
            <w:vMerge w:val="restart"/>
            <w:shd w:val="clear" w:color="auto" w:fill="D6E3BC" w:themeFill="accent3" w:themeFillTint="66"/>
            <w:vAlign w:val="center"/>
          </w:tcPr>
          <w:p w14:paraId="27615442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F7444C">
              <w:rPr>
                <w:rFonts w:ascii="Arial Black" w:hAnsi="Arial Black" w:cs="Times New Roman"/>
                <w:b/>
                <w:sz w:val="16"/>
                <w:szCs w:val="16"/>
              </w:rPr>
              <w:t xml:space="preserve">Esthétique faciale  </w:t>
            </w:r>
          </w:p>
          <w:p w14:paraId="0B935516" w14:textId="5BEA3F1E" w:rsidR="003225B2" w:rsidRPr="004E13AF" w:rsidRDefault="003225B2" w:rsidP="00780C9A">
            <w:pPr>
              <w:jc w:val="center"/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</w:pPr>
            <w:r w:rsidRPr="00F7444C">
              <w:rPr>
                <w:rFonts w:ascii="Arial Black" w:hAnsi="Arial Black" w:cs="Times New Roman"/>
                <w:b/>
                <w:sz w:val="16"/>
                <w:szCs w:val="16"/>
              </w:rPr>
              <w:t>S8-14</w:t>
            </w:r>
          </w:p>
        </w:tc>
        <w:tc>
          <w:tcPr>
            <w:tcW w:w="1314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46FBCACF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F7444C">
              <w:rPr>
                <w:rFonts w:ascii="Arial Black" w:hAnsi="Arial Black" w:cs="Times New Roman"/>
                <w:b/>
                <w:sz w:val="16"/>
                <w:szCs w:val="16"/>
              </w:rPr>
              <w:t xml:space="preserve">Esthétique faciale  </w:t>
            </w:r>
          </w:p>
          <w:p w14:paraId="2E33F05B" w14:textId="44A035A6" w:rsidR="003225B2" w:rsidRPr="00BD10AA" w:rsidRDefault="003225B2" w:rsidP="00780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F7444C">
              <w:rPr>
                <w:rFonts w:ascii="Arial Black" w:hAnsi="Arial Black" w:cs="Times New Roman"/>
                <w:b/>
                <w:sz w:val="16"/>
                <w:szCs w:val="16"/>
              </w:rPr>
              <w:t>S8-14</w:t>
            </w:r>
          </w:p>
        </w:tc>
        <w:tc>
          <w:tcPr>
            <w:tcW w:w="1597" w:type="dxa"/>
            <w:gridSpan w:val="3"/>
            <w:vMerge w:val="restart"/>
            <w:shd w:val="clear" w:color="auto" w:fill="CCC0D9" w:themeFill="accent4" w:themeFillTint="66"/>
          </w:tcPr>
          <w:p w14:paraId="416BD3D9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Prothèse  amovibl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e</w:t>
            </w:r>
          </w:p>
          <w:p w14:paraId="199891DA" w14:textId="60AAF5B6" w:rsidR="003225B2" w:rsidRPr="00BD10AA" w:rsidRDefault="003225B2" w:rsidP="00780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4478FD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</w:t>
            </w: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  <w:tc>
          <w:tcPr>
            <w:tcW w:w="2475" w:type="dxa"/>
            <w:gridSpan w:val="2"/>
            <w:vMerge w:val="restart"/>
            <w:shd w:val="clear" w:color="auto" w:fill="CCC0D9" w:themeFill="accent4" w:themeFillTint="66"/>
          </w:tcPr>
          <w:p w14:paraId="20F214E9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 amovible </w:t>
            </w:r>
            <w:r w:rsidRPr="004478FD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</w:p>
          <w:p w14:paraId="0D2013EB" w14:textId="0218E233" w:rsidR="003225B2" w:rsidRPr="00BD10AA" w:rsidRDefault="003225B2" w:rsidP="00780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</w:t>
            </w: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</w:tr>
      <w:tr w:rsidR="003225B2" w14:paraId="1C420CA2" w14:textId="77777777" w:rsidTr="003225B2">
        <w:trPr>
          <w:trHeight w:val="591"/>
        </w:trPr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14:paraId="747EDF4D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14:paraId="42498216" w14:textId="77777777" w:rsidR="003225B2" w:rsidRPr="002627D6" w:rsidRDefault="003225B2" w:rsidP="00780C9A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1331" w:type="dxa"/>
            <w:gridSpan w:val="2"/>
            <w:vMerge/>
            <w:tcBorders>
              <w:bottom w:val="single" w:sz="4" w:space="0" w:color="auto"/>
            </w:tcBorders>
            <w:shd w:val="clear" w:color="auto" w:fill="FFCCFF"/>
          </w:tcPr>
          <w:p w14:paraId="19105C3D" w14:textId="77777777" w:rsidR="003225B2" w:rsidRPr="00227595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CCFF"/>
          </w:tcPr>
          <w:p w14:paraId="23AF4643" w14:textId="77777777" w:rsidR="003225B2" w:rsidRPr="00227595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vMerge/>
            <w:tcBorders>
              <w:bottom w:val="single" w:sz="4" w:space="0" w:color="auto"/>
            </w:tcBorders>
            <w:shd w:val="clear" w:color="auto" w:fill="FFCCFF"/>
          </w:tcPr>
          <w:p w14:paraId="1627315D" w14:textId="77777777" w:rsidR="003225B2" w:rsidRPr="00227595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BD33B21" w14:textId="77777777" w:rsidR="003225B2" w:rsidRDefault="003225B2" w:rsidP="00780C9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355507">
              <w:rPr>
                <w:rFonts w:ascii="Arial Black" w:hAnsi="Arial Black"/>
                <w:sz w:val="16"/>
                <w:szCs w:val="16"/>
              </w:rPr>
              <w:t>Parodonto</w:t>
            </w:r>
          </w:p>
          <w:p w14:paraId="789D7906" w14:textId="509C00B0" w:rsidR="003225B2" w:rsidRPr="00355507" w:rsidRDefault="003225B2" w:rsidP="00780C9A">
            <w:pPr>
              <w:jc w:val="center"/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</w:pPr>
            <w:r w:rsidRPr="00355507">
              <w:rPr>
                <w:rFonts w:ascii="Arial Black" w:hAnsi="Arial Black"/>
                <w:sz w:val="16"/>
                <w:szCs w:val="16"/>
              </w:rPr>
              <w:t>logie S8-12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811093B" w14:textId="77777777" w:rsidR="003225B2" w:rsidRDefault="003225B2" w:rsidP="00780C9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355507">
              <w:rPr>
                <w:rFonts w:ascii="Arial Black" w:hAnsi="Arial Black"/>
                <w:sz w:val="16"/>
                <w:szCs w:val="16"/>
              </w:rPr>
              <w:t>Parodon</w:t>
            </w:r>
          </w:p>
          <w:p w14:paraId="4C38DCE1" w14:textId="55701636" w:rsidR="003225B2" w:rsidRPr="00355507" w:rsidRDefault="003225B2" w:rsidP="00780C9A">
            <w:pPr>
              <w:jc w:val="center"/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</w:pPr>
            <w:r w:rsidRPr="00355507">
              <w:rPr>
                <w:rFonts w:ascii="Arial Black" w:hAnsi="Arial Black"/>
                <w:sz w:val="16"/>
                <w:szCs w:val="16"/>
              </w:rPr>
              <w:t>tologie S8-1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FC14727" w14:textId="77777777" w:rsidR="003225B2" w:rsidRDefault="003225B2" w:rsidP="00780C9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355507">
              <w:rPr>
                <w:rFonts w:ascii="Arial Black" w:hAnsi="Arial Black"/>
                <w:sz w:val="16"/>
                <w:szCs w:val="16"/>
              </w:rPr>
              <w:t>Parodonto</w:t>
            </w:r>
          </w:p>
          <w:p w14:paraId="3C7E8DC3" w14:textId="419016A3" w:rsidR="003225B2" w:rsidRPr="00355507" w:rsidRDefault="003225B2" w:rsidP="00780C9A">
            <w:pPr>
              <w:jc w:val="center"/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</w:pPr>
            <w:r w:rsidRPr="00355507">
              <w:rPr>
                <w:rFonts w:ascii="Arial Black" w:hAnsi="Arial Black"/>
                <w:sz w:val="16"/>
                <w:szCs w:val="16"/>
              </w:rPr>
              <w:t>logie S8-12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AB27C59" w14:textId="77777777" w:rsidR="003225B2" w:rsidRDefault="003225B2" w:rsidP="00780C9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355507">
              <w:rPr>
                <w:rFonts w:ascii="Arial Black" w:hAnsi="Arial Black"/>
                <w:sz w:val="16"/>
                <w:szCs w:val="16"/>
              </w:rPr>
              <w:t>Parodonto</w:t>
            </w:r>
          </w:p>
          <w:p w14:paraId="5E114C80" w14:textId="323DDF76" w:rsidR="003225B2" w:rsidRPr="00355507" w:rsidRDefault="003225B2" w:rsidP="00780C9A">
            <w:pPr>
              <w:jc w:val="center"/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</w:pPr>
            <w:r w:rsidRPr="00355507">
              <w:rPr>
                <w:rFonts w:ascii="Arial Black" w:hAnsi="Arial Black"/>
                <w:sz w:val="16"/>
                <w:szCs w:val="16"/>
              </w:rPr>
              <w:t>logie S8-12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8B0C276" w14:textId="3C234AE3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020FB4B" w14:textId="4F47CB35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C55183A" w14:textId="0A883B8D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314" w:type="dxa"/>
            <w:gridSpan w:val="2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78F5AD0" w14:textId="78754C44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597" w:type="dxa"/>
            <w:gridSpan w:val="3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19BAD0F" w14:textId="4F711CD4" w:rsidR="003225B2" w:rsidRPr="009B5F5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gridSpan w:val="2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C4B0DF0" w14:textId="1155BAF5" w:rsidR="003225B2" w:rsidRPr="009B5F5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</w:p>
        </w:tc>
      </w:tr>
      <w:tr w:rsidR="003225B2" w14:paraId="16DB30DA" w14:textId="77777777" w:rsidTr="003225B2">
        <w:trPr>
          <w:trHeight w:val="321"/>
        </w:trPr>
        <w:tc>
          <w:tcPr>
            <w:tcW w:w="701" w:type="dxa"/>
            <w:vMerge/>
            <w:vAlign w:val="center"/>
          </w:tcPr>
          <w:p w14:paraId="3A7A4C44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00CC94B7" w14:textId="77777777" w:rsidR="003225B2" w:rsidRPr="002627D6" w:rsidRDefault="003225B2" w:rsidP="00780C9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2627D6">
              <w:rPr>
                <w:rFonts w:ascii="Times New Roman" w:hAnsi="Times New Roman" w:cs="Times New Roman"/>
                <w:b/>
                <w:lang w:val="it-IT"/>
              </w:rPr>
              <w:t>15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2627D6">
              <w:rPr>
                <w:rFonts w:ascii="Times New Roman" w:hAnsi="Times New Roman" w:cs="Times New Roman"/>
                <w:b/>
                <w:lang w:val="it-IT"/>
              </w:rPr>
              <w:t>-19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331" w:type="dxa"/>
            <w:gridSpan w:val="2"/>
            <w:vMerge w:val="restart"/>
            <w:shd w:val="clear" w:color="auto" w:fill="CCC0D9" w:themeFill="accent4" w:themeFillTint="66"/>
          </w:tcPr>
          <w:p w14:paraId="4371D2F3" w14:textId="43E88CF9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 amovible </w:t>
            </w:r>
            <w:r w:rsidRPr="004E13AF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  <w:tc>
          <w:tcPr>
            <w:tcW w:w="1417" w:type="dxa"/>
            <w:gridSpan w:val="3"/>
            <w:vMerge w:val="restart"/>
            <w:shd w:val="clear" w:color="auto" w:fill="CCC0D9" w:themeFill="accent4" w:themeFillTint="66"/>
          </w:tcPr>
          <w:p w14:paraId="56F356A8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  <w:r w:rsidRPr="00EA1897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 amovible </w:t>
            </w:r>
            <w:r w:rsidRPr="00EA1897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</w:p>
          <w:p w14:paraId="00B67D0A" w14:textId="61297E2E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EA1897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</w:t>
            </w:r>
            <w:r w:rsidRPr="00EA1897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  <w:tc>
          <w:tcPr>
            <w:tcW w:w="1248" w:type="dxa"/>
            <w:gridSpan w:val="2"/>
            <w:vMerge w:val="restart"/>
            <w:shd w:val="clear" w:color="auto" w:fill="CCC0D9" w:themeFill="accent4" w:themeFillTint="66"/>
          </w:tcPr>
          <w:p w14:paraId="73E78F85" w14:textId="4F0490E9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EA1897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amovible </w:t>
            </w:r>
            <w:r w:rsidRPr="00EA1897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  <w:r w:rsidRPr="00EA1897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</w:t>
            </w:r>
            <w:r w:rsidRPr="00EA1897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  <w:tc>
          <w:tcPr>
            <w:tcW w:w="1560" w:type="dxa"/>
            <w:gridSpan w:val="3"/>
            <w:vMerge w:val="restart"/>
            <w:shd w:val="clear" w:color="auto" w:fill="D6E3BC" w:themeFill="accent3" w:themeFillTint="66"/>
            <w:vAlign w:val="center"/>
          </w:tcPr>
          <w:p w14:paraId="59CA41A5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sthétique faciale</w:t>
            </w:r>
          </w:p>
          <w:p w14:paraId="1579C593" w14:textId="3F4533EE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S8-14</w:t>
            </w:r>
          </w:p>
        </w:tc>
        <w:tc>
          <w:tcPr>
            <w:tcW w:w="1457" w:type="dxa"/>
            <w:shd w:val="clear" w:color="auto" w:fill="B6DDE8" w:themeFill="accent5" w:themeFillTint="66"/>
            <w:vAlign w:val="center"/>
          </w:tcPr>
          <w:p w14:paraId="56E56E1B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</w:t>
            </w:r>
          </w:p>
          <w:p w14:paraId="7B9D58C3" w14:textId="3ABDE8C3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  <w:tc>
          <w:tcPr>
            <w:tcW w:w="1562" w:type="dxa"/>
            <w:shd w:val="clear" w:color="auto" w:fill="B6DDE8" w:themeFill="accent5" w:themeFillTint="66"/>
            <w:vAlign w:val="center"/>
          </w:tcPr>
          <w:p w14:paraId="7686DC1A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</w:t>
            </w:r>
          </w:p>
          <w:p w14:paraId="5E63322A" w14:textId="7B02A190" w:rsidR="003225B2" w:rsidRPr="004E13AF" w:rsidRDefault="003225B2" w:rsidP="00780C9A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  <w:tc>
          <w:tcPr>
            <w:tcW w:w="1559" w:type="dxa"/>
            <w:gridSpan w:val="3"/>
            <w:shd w:val="clear" w:color="auto" w:fill="B6DDE8" w:themeFill="accent5" w:themeFillTint="66"/>
            <w:vAlign w:val="center"/>
          </w:tcPr>
          <w:p w14:paraId="6F7953C7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</w:t>
            </w:r>
          </w:p>
          <w:p w14:paraId="1E8862E1" w14:textId="23C127B3" w:rsidR="003225B2" w:rsidRPr="004E13AF" w:rsidRDefault="003225B2" w:rsidP="00780C9A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  <w:tc>
          <w:tcPr>
            <w:tcW w:w="1276" w:type="dxa"/>
            <w:gridSpan w:val="2"/>
            <w:vMerge w:val="restart"/>
            <w:shd w:val="clear" w:color="auto" w:fill="00B0F0"/>
            <w:vAlign w:val="center"/>
          </w:tcPr>
          <w:p w14:paraId="7146219C" w14:textId="237BDF9B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ndodontie S12-14</w:t>
            </w:r>
          </w:p>
        </w:tc>
        <w:tc>
          <w:tcPr>
            <w:tcW w:w="1269" w:type="dxa"/>
            <w:vMerge w:val="restart"/>
            <w:shd w:val="clear" w:color="auto" w:fill="00B0F0"/>
            <w:vAlign w:val="center"/>
          </w:tcPr>
          <w:p w14:paraId="2A844FA4" w14:textId="623E08C2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ndodontie S12-14</w:t>
            </w:r>
          </w:p>
        </w:tc>
        <w:tc>
          <w:tcPr>
            <w:tcW w:w="1284" w:type="dxa"/>
            <w:vMerge w:val="restart"/>
            <w:shd w:val="clear" w:color="auto" w:fill="00B0F0"/>
            <w:vAlign w:val="center"/>
          </w:tcPr>
          <w:p w14:paraId="30F004B2" w14:textId="00E2F750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ndodontie S12-14</w:t>
            </w:r>
          </w:p>
        </w:tc>
        <w:tc>
          <w:tcPr>
            <w:tcW w:w="1314" w:type="dxa"/>
            <w:gridSpan w:val="2"/>
            <w:vMerge w:val="restart"/>
            <w:shd w:val="clear" w:color="auto" w:fill="00B0F0"/>
            <w:vAlign w:val="center"/>
          </w:tcPr>
          <w:p w14:paraId="02F0EA66" w14:textId="1E365CB4" w:rsidR="003225B2" w:rsidRPr="00C7794C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ndodontie S12-14</w:t>
            </w:r>
          </w:p>
        </w:tc>
        <w:tc>
          <w:tcPr>
            <w:tcW w:w="1597" w:type="dxa"/>
            <w:gridSpan w:val="3"/>
            <w:shd w:val="clear" w:color="auto" w:fill="B6DDE8" w:themeFill="accent5" w:themeFillTint="66"/>
          </w:tcPr>
          <w:p w14:paraId="077B2730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</w:t>
            </w:r>
          </w:p>
          <w:p w14:paraId="6F5CF456" w14:textId="2D8DF6BC" w:rsidR="003225B2" w:rsidRPr="00C7794C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  <w:tc>
          <w:tcPr>
            <w:tcW w:w="2475" w:type="dxa"/>
            <w:gridSpan w:val="2"/>
            <w:vMerge w:val="restart"/>
            <w:shd w:val="clear" w:color="auto" w:fill="F9BDF0"/>
          </w:tcPr>
          <w:p w14:paraId="1C7F7A67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Odontothér</w:t>
            </w:r>
            <w:r>
              <w:rPr>
                <w:rFonts w:ascii="Arial Black" w:hAnsi="Arial Black" w:cs="Times New Roman"/>
                <w:b/>
                <w:sz w:val="16"/>
                <w:szCs w:val="16"/>
              </w:rPr>
              <w:t>.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6"/>
                <w:szCs w:val="16"/>
              </w:rPr>
              <w:t>r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staurat</w:t>
            </w:r>
            <w:r>
              <w:rPr>
                <w:rFonts w:ascii="Arial Black" w:hAnsi="Arial Black" w:cs="Times New Roman"/>
                <w:b/>
                <w:sz w:val="16"/>
                <w:szCs w:val="16"/>
              </w:rPr>
              <w:t>.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 xml:space="preserve"> </w:t>
            </w:r>
          </w:p>
          <w:p w14:paraId="5C168AAB" w14:textId="08681878" w:rsidR="003225B2" w:rsidRPr="00C7794C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</w:tr>
      <w:tr w:rsidR="003225B2" w14:paraId="183FFE25" w14:textId="77777777" w:rsidTr="003225B2">
        <w:trPr>
          <w:trHeight w:val="321"/>
        </w:trPr>
        <w:tc>
          <w:tcPr>
            <w:tcW w:w="701" w:type="dxa"/>
            <w:vMerge/>
            <w:vAlign w:val="center"/>
          </w:tcPr>
          <w:p w14:paraId="71EDCFDE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14:paraId="4B4C6C16" w14:textId="77777777" w:rsidR="003225B2" w:rsidRPr="00F96F77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1" w:type="dxa"/>
            <w:gridSpan w:val="2"/>
            <w:vMerge/>
            <w:shd w:val="clear" w:color="auto" w:fill="CCC0D9" w:themeFill="accent4" w:themeFillTint="66"/>
          </w:tcPr>
          <w:p w14:paraId="4DDB6C52" w14:textId="77777777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gridSpan w:val="3"/>
            <w:vMerge/>
            <w:shd w:val="clear" w:color="auto" w:fill="CCC0D9" w:themeFill="accent4" w:themeFillTint="66"/>
            <w:vAlign w:val="center"/>
          </w:tcPr>
          <w:p w14:paraId="75D767F1" w14:textId="77777777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48" w:type="dxa"/>
            <w:gridSpan w:val="2"/>
            <w:vMerge/>
            <w:shd w:val="clear" w:color="auto" w:fill="CCC0D9" w:themeFill="accent4" w:themeFillTint="66"/>
            <w:vAlign w:val="center"/>
          </w:tcPr>
          <w:p w14:paraId="63BB86CE" w14:textId="77777777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560" w:type="dxa"/>
            <w:gridSpan w:val="3"/>
            <w:vMerge/>
            <w:shd w:val="clear" w:color="auto" w:fill="D6E3BC" w:themeFill="accent3" w:themeFillTint="66"/>
            <w:vAlign w:val="center"/>
          </w:tcPr>
          <w:p w14:paraId="2C2F6939" w14:textId="51AC4B1C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CCFFCC"/>
            <w:vAlign w:val="center"/>
          </w:tcPr>
          <w:p w14:paraId="074A5CC3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sthétique faciale</w:t>
            </w:r>
          </w:p>
          <w:p w14:paraId="31E48820" w14:textId="429C753C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S8-14</w:t>
            </w:r>
          </w:p>
        </w:tc>
        <w:tc>
          <w:tcPr>
            <w:tcW w:w="1562" w:type="dxa"/>
            <w:shd w:val="clear" w:color="auto" w:fill="CCFFCC"/>
            <w:vAlign w:val="center"/>
          </w:tcPr>
          <w:p w14:paraId="1B29F250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sthétique faciale</w:t>
            </w:r>
          </w:p>
          <w:p w14:paraId="2746F3FE" w14:textId="3341B67D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S8-14</w:t>
            </w:r>
          </w:p>
        </w:tc>
        <w:tc>
          <w:tcPr>
            <w:tcW w:w="1559" w:type="dxa"/>
            <w:gridSpan w:val="3"/>
            <w:shd w:val="clear" w:color="auto" w:fill="CCFFCC"/>
            <w:vAlign w:val="center"/>
          </w:tcPr>
          <w:p w14:paraId="171B13C9" w14:textId="77777777" w:rsidR="003225B2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 xml:space="preserve">Esthétique faciale </w:t>
            </w:r>
          </w:p>
          <w:p w14:paraId="680B0BDF" w14:textId="04D2BD9F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S8-14</w:t>
            </w:r>
          </w:p>
        </w:tc>
        <w:tc>
          <w:tcPr>
            <w:tcW w:w="1276" w:type="dxa"/>
            <w:gridSpan w:val="2"/>
            <w:vMerge/>
            <w:shd w:val="clear" w:color="auto" w:fill="00B0F0"/>
          </w:tcPr>
          <w:p w14:paraId="0AD3577C" w14:textId="77777777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shd w:val="clear" w:color="auto" w:fill="00B0F0"/>
          </w:tcPr>
          <w:p w14:paraId="68CFF1FB" w14:textId="77777777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00B0F0"/>
          </w:tcPr>
          <w:p w14:paraId="0C832465" w14:textId="77777777" w:rsidR="003225B2" w:rsidRPr="004E13AF" w:rsidRDefault="003225B2" w:rsidP="00780C9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shd w:val="clear" w:color="auto" w:fill="00B0F0"/>
          </w:tcPr>
          <w:p w14:paraId="1E17F3FC" w14:textId="77777777" w:rsidR="003225B2" w:rsidRPr="00C7794C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3"/>
            <w:shd w:val="clear" w:color="auto" w:fill="F9BDF0"/>
          </w:tcPr>
          <w:p w14:paraId="17F7D45B" w14:textId="05627778" w:rsidR="003225B2" w:rsidRPr="00C7794C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Odontothér</w:t>
            </w:r>
            <w:r>
              <w:rPr>
                <w:rFonts w:ascii="Arial Black" w:hAnsi="Arial Black" w:cs="Times New Roman"/>
                <w:b/>
                <w:sz w:val="16"/>
                <w:szCs w:val="16"/>
              </w:rPr>
              <w:t>.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16"/>
                <w:szCs w:val="16"/>
              </w:rPr>
              <w:t>r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staurat</w:t>
            </w:r>
            <w:r>
              <w:rPr>
                <w:rFonts w:ascii="Arial Black" w:hAnsi="Arial Black" w:cs="Times New Roman"/>
                <w:b/>
                <w:sz w:val="16"/>
                <w:szCs w:val="16"/>
              </w:rPr>
              <w:t>.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 xml:space="preserve">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2475" w:type="dxa"/>
            <w:gridSpan w:val="2"/>
            <w:vMerge/>
            <w:shd w:val="clear" w:color="auto" w:fill="F9BDF0"/>
          </w:tcPr>
          <w:p w14:paraId="199A5751" w14:textId="77777777" w:rsidR="003225B2" w:rsidRPr="00C7794C" w:rsidRDefault="003225B2" w:rsidP="0078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BB1" w14:paraId="08250306" w14:textId="418837DF" w:rsidTr="003225B2">
        <w:trPr>
          <w:trHeight w:val="284"/>
        </w:trPr>
        <w:tc>
          <w:tcPr>
            <w:tcW w:w="701" w:type="dxa"/>
            <w:vMerge w:val="restart"/>
            <w:tcBorders>
              <w:top w:val="double" w:sz="4" w:space="0" w:color="auto"/>
            </w:tcBorders>
            <w:vAlign w:val="center"/>
          </w:tcPr>
          <w:p w14:paraId="4BFF8FB4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14:paraId="7CBC60BC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6DFC9CBB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14:paraId="2E25F9B1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14:paraId="03249F73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14:paraId="144ABFD9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50B908C6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6A058F8E" w14:textId="65926D8B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66" w:type="dxa"/>
            <w:tcBorders>
              <w:top w:val="double" w:sz="4" w:space="0" w:color="auto"/>
            </w:tcBorders>
            <w:vAlign w:val="center"/>
          </w:tcPr>
          <w:p w14:paraId="72612AAD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-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9349" w:type="dxa"/>
            <w:gridSpan w:val="26"/>
            <w:tcBorders>
              <w:top w:val="double" w:sz="4" w:space="0" w:color="auto"/>
            </w:tcBorders>
            <w:shd w:val="clear" w:color="auto" w:fill="auto"/>
          </w:tcPr>
          <w:p w14:paraId="5214EF16" w14:textId="5A4EEA78" w:rsidR="00A24BB1" w:rsidRPr="003504E4" w:rsidRDefault="00A24BB1" w:rsidP="00A24BB1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A24BB1" w14:paraId="53923C06" w14:textId="06FFD6F2" w:rsidTr="003225B2">
        <w:trPr>
          <w:trHeight w:val="284"/>
        </w:trPr>
        <w:tc>
          <w:tcPr>
            <w:tcW w:w="701" w:type="dxa"/>
            <w:vMerge/>
            <w:vAlign w:val="center"/>
          </w:tcPr>
          <w:p w14:paraId="0EF1C377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6BE46E3D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1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9349" w:type="dxa"/>
            <w:gridSpan w:val="26"/>
            <w:shd w:val="clear" w:color="auto" w:fill="auto"/>
            <w:vAlign w:val="center"/>
          </w:tcPr>
          <w:p w14:paraId="20BED230" w14:textId="2085E718" w:rsidR="00A24BB1" w:rsidRPr="003504E4" w:rsidRDefault="00A24BB1" w:rsidP="00A24BB1">
            <w:pPr>
              <w:jc w:val="center"/>
              <w:rPr>
                <w:rFonts w:ascii="Arial Black" w:hAnsi="Arial Black" w:cs="Times New Roman"/>
                <w:sz w:val="20"/>
                <w:szCs w:val="20"/>
                <w:lang w:val="fr-FR"/>
              </w:rPr>
            </w:pPr>
            <w:r w:rsidRPr="003504E4">
              <w:rPr>
                <w:rFonts w:ascii="Arial Black" w:hAnsi="Arial Black" w:cs="Times New Roman"/>
                <w:sz w:val="20"/>
                <w:szCs w:val="20"/>
                <w:lang w:val="fr-FR"/>
              </w:rPr>
              <w:t xml:space="preserve">Le management de l'appareillage des </w:t>
            </w:r>
            <w:proofErr w:type="spellStart"/>
            <w:r w:rsidRPr="003504E4">
              <w:rPr>
                <w:rFonts w:ascii="Arial Black" w:hAnsi="Arial Black" w:cs="Times New Roman"/>
                <w:sz w:val="20"/>
                <w:szCs w:val="20"/>
                <w:lang w:val="fr-FR"/>
              </w:rPr>
              <w:t>materiaux</w:t>
            </w:r>
            <w:proofErr w:type="spellEnd"/>
            <w:r w:rsidRPr="003504E4">
              <w:rPr>
                <w:rFonts w:ascii="Arial Black" w:hAnsi="Arial Black" w:cs="Times New Roman"/>
                <w:sz w:val="20"/>
                <w:szCs w:val="20"/>
                <w:lang w:val="fr-FR"/>
              </w:rPr>
              <w:t xml:space="preserve"> et des </w:t>
            </w:r>
            <w:proofErr w:type="spellStart"/>
            <w:r w:rsidRPr="003504E4">
              <w:rPr>
                <w:rFonts w:ascii="Arial Black" w:hAnsi="Arial Black" w:cs="Times New Roman"/>
                <w:sz w:val="20"/>
                <w:szCs w:val="20"/>
                <w:lang w:val="fr-FR"/>
              </w:rPr>
              <w:t>manoeuvres</w:t>
            </w:r>
            <w:proofErr w:type="spellEnd"/>
            <w:r w:rsidRPr="003504E4">
              <w:rPr>
                <w:rFonts w:ascii="Arial Black" w:hAnsi="Arial Black" w:cs="Times New Roman"/>
                <w:sz w:val="20"/>
                <w:szCs w:val="20"/>
                <w:lang w:val="fr-FR"/>
              </w:rPr>
              <w:t xml:space="preserve"> dans le cabinet de </w:t>
            </w:r>
            <w:proofErr w:type="spellStart"/>
            <w:r w:rsidRPr="003504E4">
              <w:rPr>
                <w:rFonts w:ascii="Arial Black" w:hAnsi="Arial Black" w:cs="Times New Roman"/>
                <w:sz w:val="20"/>
                <w:szCs w:val="20"/>
                <w:lang w:val="fr-FR"/>
              </w:rPr>
              <w:t>medicine</w:t>
            </w:r>
            <w:proofErr w:type="spellEnd"/>
            <w:r w:rsidRPr="003504E4">
              <w:rPr>
                <w:rFonts w:ascii="Arial Black" w:hAnsi="Arial Black" w:cs="Times New Roman"/>
                <w:sz w:val="20"/>
                <w:szCs w:val="20"/>
                <w:lang w:val="fr-FR"/>
              </w:rPr>
              <w:t xml:space="preserve"> dentaire (S 1-8) UMF </w:t>
            </w:r>
            <w:r>
              <w:rPr>
                <w:rFonts w:ascii="Arial Black" w:hAnsi="Arial Black" w:cs="Times New Roman"/>
                <w:sz w:val="20"/>
                <w:szCs w:val="20"/>
                <w:lang w:val="fr-FR"/>
              </w:rPr>
              <w:t xml:space="preserve">/ </w:t>
            </w:r>
            <w:r w:rsidRPr="003504E4">
              <w:rPr>
                <w:rFonts w:ascii="Arial Black" w:hAnsi="Arial Black" w:cs="Times New Roman"/>
                <w:sz w:val="20"/>
                <w:szCs w:val="20"/>
                <w:lang w:val="fr-FR"/>
              </w:rPr>
              <w:t>Cours endodontie S12-S14 salle 41</w:t>
            </w:r>
          </w:p>
        </w:tc>
      </w:tr>
      <w:tr w:rsidR="00A24BB1" w14:paraId="6F1A1CA8" w14:textId="77777777" w:rsidTr="003225B2">
        <w:trPr>
          <w:trHeight w:val="284"/>
        </w:trPr>
        <w:tc>
          <w:tcPr>
            <w:tcW w:w="701" w:type="dxa"/>
            <w:vMerge/>
            <w:vAlign w:val="center"/>
          </w:tcPr>
          <w:p w14:paraId="2C15A20D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54F68777" w14:textId="77777777" w:rsidR="00A24BB1" w:rsidRPr="002627D6" w:rsidRDefault="00A24BB1" w:rsidP="00A24BB1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2627D6">
              <w:rPr>
                <w:rFonts w:ascii="Times New Roman" w:hAnsi="Times New Roman" w:cs="Times New Roman"/>
                <w:b/>
                <w:lang w:val="it-IT"/>
              </w:rPr>
              <w:t>11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2627D6">
              <w:rPr>
                <w:rFonts w:ascii="Times New Roman" w:hAnsi="Times New Roman" w:cs="Times New Roman"/>
                <w:b/>
                <w:lang w:val="it-IT"/>
              </w:rPr>
              <w:t>-15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331" w:type="dxa"/>
            <w:gridSpan w:val="2"/>
            <w:vMerge w:val="restart"/>
            <w:shd w:val="clear" w:color="auto" w:fill="CCC0D9" w:themeFill="accent4" w:themeFillTint="66"/>
          </w:tcPr>
          <w:p w14:paraId="10B7C9A8" w14:textId="504BC51F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</w:pPr>
            <w:r w:rsidRPr="00956528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 amovible </w:t>
            </w:r>
            <w:r w:rsidRPr="00956528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  <w:r w:rsidRPr="00956528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3</w:t>
            </w:r>
            <w:r w:rsidRPr="00956528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4</w:t>
            </w:r>
          </w:p>
        </w:tc>
        <w:tc>
          <w:tcPr>
            <w:tcW w:w="1417" w:type="dxa"/>
            <w:gridSpan w:val="3"/>
            <w:vMerge w:val="restart"/>
            <w:shd w:val="clear" w:color="auto" w:fill="CCC0D9" w:themeFill="accent4" w:themeFillTint="66"/>
          </w:tcPr>
          <w:p w14:paraId="7E5DBA5D" w14:textId="0385FF3B" w:rsidR="00A24BB1" w:rsidRDefault="00A24BB1" w:rsidP="00A24BB1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  <w:r w:rsidRPr="00956528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 amovible </w:t>
            </w:r>
            <w:r w:rsidRPr="00956528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</w:p>
          <w:p w14:paraId="75BFFB4F" w14:textId="78834404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956528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3</w:t>
            </w:r>
            <w:r w:rsidRPr="00956528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4</w:t>
            </w:r>
          </w:p>
        </w:tc>
        <w:tc>
          <w:tcPr>
            <w:tcW w:w="1248" w:type="dxa"/>
            <w:gridSpan w:val="2"/>
            <w:vMerge w:val="restart"/>
            <w:shd w:val="clear" w:color="auto" w:fill="CCC0D9" w:themeFill="accent4" w:themeFillTint="66"/>
          </w:tcPr>
          <w:p w14:paraId="6118F843" w14:textId="45BC8BCD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956528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 amovible </w:t>
            </w:r>
            <w:r w:rsidRPr="00956528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  <w:r w:rsidRPr="00956528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3</w:t>
            </w:r>
            <w:r w:rsidRPr="00956528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4</w:t>
            </w:r>
          </w:p>
        </w:tc>
        <w:tc>
          <w:tcPr>
            <w:tcW w:w="1560" w:type="dxa"/>
            <w:gridSpan w:val="3"/>
            <w:vMerge w:val="restart"/>
            <w:shd w:val="clear" w:color="auto" w:fill="FFCCFF"/>
          </w:tcPr>
          <w:p w14:paraId="6B769CAA" w14:textId="0514B0E1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A2209C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</w:p>
          <w:p w14:paraId="74D67E0F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sz w:val="16"/>
                <w:szCs w:val="16"/>
              </w:rPr>
              <w:t>9.30-13.30</w:t>
            </w:r>
          </w:p>
          <w:p w14:paraId="15F91834" w14:textId="40B499A1" w:rsidR="00A24BB1" w:rsidRPr="004E13AF" w:rsidRDefault="00A24BB1" w:rsidP="00A24BB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2209C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457" w:type="dxa"/>
            <w:vMerge w:val="restart"/>
            <w:shd w:val="clear" w:color="auto" w:fill="FFCCFF"/>
          </w:tcPr>
          <w:p w14:paraId="54AB0A3D" w14:textId="63AF0281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A2209C">
              <w:rPr>
                <w:rFonts w:ascii="Arial Black" w:hAnsi="Arial Black" w:cs="Times New Roman"/>
                <w:b/>
                <w:sz w:val="16"/>
                <w:szCs w:val="16"/>
              </w:rPr>
              <w:t>Odontothér. restaurat.</w:t>
            </w:r>
          </w:p>
          <w:p w14:paraId="347AC875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sz w:val="16"/>
                <w:szCs w:val="16"/>
              </w:rPr>
              <w:t>9.30-13.30</w:t>
            </w:r>
          </w:p>
          <w:p w14:paraId="10225205" w14:textId="1BC0F606" w:rsidR="00A24BB1" w:rsidRPr="004E13AF" w:rsidRDefault="00A24BB1" w:rsidP="00A24BB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2209C">
              <w:rPr>
                <w:rFonts w:ascii="Arial Black" w:hAnsi="Arial Black" w:cs="Times New Roman"/>
                <w:b/>
                <w:sz w:val="16"/>
                <w:szCs w:val="16"/>
              </w:rPr>
              <w:t xml:space="preserve"> </w:t>
            </w:r>
            <w:r w:rsidRPr="00A2209C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562" w:type="dxa"/>
            <w:vMerge w:val="restart"/>
            <w:shd w:val="clear" w:color="auto" w:fill="F2DBDB" w:themeFill="accent2" w:themeFillTint="33"/>
            <w:vAlign w:val="center"/>
          </w:tcPr>
          <w:p w14:paraId="6401C758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652DE5">
              <w:rPr>
                <w:rFonts w:ascii="Arial Black" w:hAnsi="Arial Black" w:cs="Times New Roman"/>
                <w:b/>
                <w:sz w:val="16"/>
                <w:szCs w:val="16"/>
              </w:rPr>
              <w:t>Odontothér. restaurat.</w:t>
            </w:r>
          </w:p>
          <w:p w14:paraId="3349673E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sz w:val="16"/>
                <w:szCs w:val="16"/>
              </w:rPr>
              <w:t>9.30-13.30</w:t>
            </w:r>
          </w:p>
          <w:p w14:paraId="0FB1361A" w14:textId="220A7B0F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652DE5">
              <w:rPr>
                <w:rFonts w:ascii="Arial Black" w:hAnsi="Arial Black" w:cs="Times New Roman"/>
                <w:b/>
                <w:sz w:val="16"/>
                <w:szCs w:val="16"/>
              </w:rPr>
              <w:t xml:space="preserve"> </w:t>
            </w:r>
            <w:r w:rsidRPr="00652DE5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559" w:type="dxa"/>
            <w:gridSpan w:val="3"/>
            <w:vMerge w:val="restart"/>
            <w:shd w:val="clear" w:color="auto" w:fill="F2DBDB" w:themeFill="accent2" w:themeFillTint="33"/>
            <w:vAlign w:val="center"/>
          </w:tcPr>
          <w:p w14:paraId="7A8AFDAF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652DE5">
              <w:rPr>
                <w:rFonts w:ascii="Arial Black" w:hAnsi="Arial Black" w:cs="Times New Roman"/>
                <w:b/>
                <w:sz w:val="16"/>
                <w:szCs w:val="16"/>
              </w:rPr>
              <w:t>Odontothér. restaurat.</w:t>
            </w:r>
          </w:p>
          <w:p w14:paraId="413310B8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sz w:val="16"/>
                <w:szCs w:val="16"/>
              </w:rPr>
              <w:t>9.30-13.30</w:t>
            </w:r>
          </w:p>
          <w:p w14:paraId="1C754456" w14:textId="5F153D48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652DE5">
              <w:rPr>
                <w:rFonts w:ascii="Arial Black" w:hAnsi="Arial Black" w:cs="Times New Roman"/>
                <w:b/>
                <w:sz w:val="16"/>
                <w:szCs w:val="16"/>
              </w:rPr>
              <w:t xml:space="preserve"> </w:t>
            </w:r>
            <w:r w:rsidRPr="00652DE5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276" w:type="dxa"/>
            <w:gridSpan w:val="2"/>
            <w:shd w:val="clear" w:color="auto" w:fill="B6DDE8" w:themeFill="accent5" w:themeFillTint="66"/>
            <w:vAlign w:val="center"/>
          </w:tcPr>
          <w:p w14:paraId="76ACE009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93250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</w:p>
          <w:p w14:paraId="59CB5641" w14:textId="2C5C60F0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  <w:r w:rsidRPr="00593250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1269" w:type="dxa"/>
            <w:shd w:val="clear" w:color="auto" w:fill="B6DDE8" w:themeFill="accent5" w:themeFillTint="66"/>
          </w:tcPr>
          <w:p w14:paraId="68B8F299" w14:textId="4BF2F8B0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93250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593250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S1-5</w:t>
            </w:r>
          </w:p>
        </w:tc>
        <w:tc>
          <w:tcPr>
            <w:tcW w:w="1284" w:type="dxa"/>
            <w:shd w:val="clear" w:color="auto" w:fill="B6DDE8" w:themeFill="accent5" w:themeFillTint="66"/>
          </w:tcPr>
          <w:p w14:paraId="1A3FC282" w14:textId="433B54A0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93250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593250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S1-5</w:t>
            </w:r>
          </w:p>
        </w:tc>
        <w:tc>
          <w:tcPr>
            <w:tcW w:w="1314" w:type="dxa"/>
            <w:gridSpan w:val="2"/>
            <w:shd w:val="clear" w:color="auto" w:fill="B6DDE8" w:themeFill="accent5" w:themeFillTint="66"/>
          </w:tcPr>
          <w:p w14:paraId="1B15B06C" w14:textId="562A4C0D" w:rsidR="00A24BB1" w:rsidRPr="00C13D20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93250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593250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S1-5</w:t>
            </w:r>
          </w:p>
        </w:tc>
        <w:tc>
          <w:tcPr>
            <w:tcW w:w="1597" w:type="dxa"/>
            <w:gridSpan w:val="3"/>
            <w:vMerge w:val="restart"/>
            <w:shd w:val="clear" w:color="auto" w:fill="D99594" w:themeFill="accent2" w:themeFillTint="99"/>
          </w:tcPr>
          <w:p w14:paraId="2A1DE5BE" w14:textId="3DACFBE0" w:rsidR="00A24BB1" w:rsidRPr="00C13D20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586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  <w:t xml:space="preserve">Rehabilitation medicale </w:t>
            </w:r>
            <w:r w:rsidRPr="005A5586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  <w:tc>
          <w:tcPr>
            <w:tcW w:w="2475" w:type="dxa"/>
            <w:gridSpan w:val="2"/>
            <w:vMerge w:val="restart"/>
            <w:shd w:val="clear" w:color="auto" w:fill="D99594" w:themeFill="accent2" w:themeFillTint="99"/>
          </w:tcPr>
          <w:p w14:paraId="580380F0" w14:textId="3047A3F5" w:rsidR="00A24BB1" w:rsidRPr="00C13D20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5586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  <w:t xml:space="preserve">Rehabilitation medicale </w:t>
            </w:r>
            <w:r w:rsidRPr="005A5586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</w:tr>
      <w:tr w:rsidR="00A24BB1" w14:paraId="4C374128" w14:textId="77777777" w:rsidTr="003225B2">
        <w:trPr>
          <w:trHeight w:val="519"/>
        </w:trPr>
        <w:tc>
          <w:tcPr>
            <w:tcW w:w="701" w:type="dxa"/>
            <w:vMerge/>
            <w:vAlign w:val="center"/>
          </w:tcPr>
          <w:p w14:paraId="57CA3F02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14:paraId="04E011D0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1" w:type="dxa"/>
            <w:gridSpan w:val="2"/>
            <w:vMerge/>
            <w:shd w:val="clear" w:color="auto" w:fill="CCC0D9" w:themeFill="accent4" w:themeFillTint="66"/>
            <w:vAlign w:val="center"/>
          </w:tcPr>
          <w:p w14:paraId="23180320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gridSpan w:val="3"/>
            <w:vMerge/>
            <w:shd w:val="clear" w:color="auto" w:fill="CCC0D9" w:themeFill="accent4" w:themeFillTint="66"/>
            <w:vAlign w:val="center"/>
          </w:tcPr>
          <w:p w14:paraId="6B3C9CB1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48" w:type="dxa"/>
            <w:gridSpan w:val="2"/>
            <w:vMerge/>
            <w:shd w:val="clear" w:color="auto" w:fill="CCC0D9" w:themeFill="accent4" w:themeFillTint="66"/>
            <w:vAlign w:val="center"/>
          </w:tcPr>
          <w:p w14:paraId="0F5429BD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560" w:type="dxa"/>
            <w:gridSpan w:val="3"/>
            <w:vMerge/>
            <w:shd w:val="clear" w:color="auto" w:fill="FFCCFF"/>
            <w:vAlign w:val="center"/>
          </w:tcPr>
          <w:p w14:paraId="2AD1FFD1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457" w:type="dxa"/>
            <w:vMerge/>
            <w:shd w:val="clear" w:color="auto" w:fill="FFCCFF"/>
            <w:vAlign w:val="center"/>
          </w:tcPr>
          <w:p w14:paraId="554FCBB1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2DBDB" w:themeFill="accent2" w:themeFillTint="33"/>
          </w:tcPr>
          <w:p w14:paraId="71462C2D" w14:textId="17F9C4DB" w:rsidR="00A24BB1" w:rsidRPr="004E13AF" w:rsidRDefault="00A24BB1" w:rsidP="00A24BB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shd w:val="clear" w:color="auto" w:fill="F2DBDB" w:themeFill="accent2" w:themeFillTint="33"/>
          </w:tcPr>
          <w:p w14:paraId="2C19A340" w14:textId="03C36875" w:rsidR="00A24BB1" w:rsidRPr="004E13AF" w:rsidRDefault="00A24BB1" w:rsidP="00A24BB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BD4B4" w:themeFill="accent6" w:themeFillTint="66"/>
          </w:tcPr>
          <w:p w14:paraId="6E988D1D" w14:textId="4BB62709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Management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S8-14</w:t>
            </w:r>
          </w:p>
        </w:tc>
        <w:tc>
          <w:tcPr>
            <w:tcW w:w="1269" w:type="dxa"/>
            <w:shd w:val="clear" w:color="auto" w:fill="FBD4B4" w:themeFill="accent6" w:themeFillTint="66"/>
          </w:tcPr>
          <w:p w14:paraId="6D6A7A95" w14:textId="3510C4E9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Management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S8-14</w:t>
            </w:r>
          </w:p>
        </w:tc>
        <w:tc>
          <w:tcPr>
            <w:tcW w:w="1284" w:type="dxa"/>
            <w:shd w:val="clear" w:color="auto" w:fill="FBD4B4" w:themeFill="accent6" w:themeFillTint="66"/>
          </w:tcPr>
          <w:p w14:paraId="28ED9972" w14:textId="5F5EF0B0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Management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S8-14</w:t>
            </w:r>
          </w:p>
        </w:tc>
        <w:tc>
          <w:tcPr>
            <w:tcW w:w="1314" w:type="dxa"/>
            <w:gridSpan w:val="2"/>
            <w:shd w:val="clear" w:color="auto" w:fill="FBD4B4" w:themeFill="accent6" w:themeFillTint="66"/>
          </w:tcPr>
          <w:p w14:paraId="3E2472DF" w14:textId="58448C2B" w:rsidR="00A24BB1" w:rsidRPr="00546DB6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Management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S8-14</w:t>
            </w:r>
          </w:p>
        </w:tc>
        <w:tc>
          <w:tcPr>
            <w:tcW w:w="1597" w:type="dxa"/>
            <w:gridSpan w:val="3"/>
            <w:vMerge/>
            <w:shd w:val="clear" w:color="auto" w:fill="D99594" w:themeFill="accent2" w:themeFillTint="99"/>
          </w:tcPr>
          <w:p w14:paraId="1757A14B" w14:textId="77777777" w:rsidR="00A24BB1" w:rsidRPr="00546DB6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shd w:val="clear" w:color="auto" w:fill="D99594" w:themeFill="accent2" w:themeFillTint="99"/>
          </w:tcPr>
          <w:p w14:paraId="17D36A47" w14:textId="77777777" w:rsidR="00A24BB1" w:rsidRPr="00546DB6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BB1" w14:paraId="48106364" w14:textId="77777777" w:rsidTr="003225B2">
        <w:trPr>
          <w:trHeight w:val="304"/>
        </w:trPr>
        <w:tc>
          <w:tcPr>
            <w:tcW w:w="701" w:type="dxa"/>
            <w:vMerge/>
            <w:vAlign w:val="center"/>
          </w:tcPr>
          <w:p w14:paraId="7ECB7EE2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5FCF9EC2" w14:textId="77777777" w:rsidR="00A24BB1" w:rsidRPr="002627D6" w:rsidRDefault="00A24BB1" w:rsidP="00A24BB1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2627D6">
              <w:rPr>
                <w:rFonts w:ascii="Times New Roman" w:hAnsi="Times New Roman" w:cs="Times New Roman"/>
                <w:b/>
                <w:lang w:val="it-IT"/>
              </w:rPr>
              <w:t>15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2627D6">
              <w:rPr>
                <w:rFonts w:ascii="Times New Roman" w:hAnsi="Times New Roman" w:cs="Times New Roman"/>
                <w:b/>
                <w:lang w:val="it-IT"/>
              </w:rPr>
              <w:t>-19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331" w:type="dxa"/>
            <w:gridSpan w:val="2"/>
            <w:shd w:val="clear" w:color="auto" w:fill="B6DDE8" w:themeFill="accent5" w:themeFillTint="66"/>
            <w:vAlign w:val="center"/>
          </w:tcPr>
          <w:p w14:paraId="3B0A5FA7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S1-5</w:t>
            </w:r>
          </w:p>
        </w:tc>
        <w:tc>
          <w:tcPr>
            <w:tcW w:w="1417" w:type="dxa"/>
            <w:gridSpan w:val="3"/>
            <w:shd w:val="clear" w:color="auto" w:fill="B6DDE8" w:themeFill="accent5" w:themeFillTint="66"/>
            <w:vAlign w:val="center"/>
          </w:tcPr>
          <w:p w14:paraId="18046815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S1-5</w:t>
            </w:r>
          </w:p>
        </w:tc>
        <w:tc>
          <w:tcPr>
            <w:tcW w:w="1248" w:type="dxa"/>
            <w:gridSpan w:val="2"/>
            <w:shd w:val="clear" w:color="auto" w:fill="B6DDE8" w:themeFill="accent5" w:themeFillTint="66"/>
            <w:vAlign w:val="center"/>
          </w:tcPr>
          <w:p w14:paraId="7C199C02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S1-5</w:t>
            </w:r>
          </w:p>
        </w:tc>
        <w:tc>
          <w:tcPr>
            <w:tcW w:w="1560" w:type="dxa"/>
            <w:gridSpan w:val="3"/>
            <w:vMerge w:val="restart"/>
            <w:shd w:val="clear" w:color="auto" w:fill="00B0F0"/>
            <w:vAlign w:val="center"/>
          </w:tcPr>
          <w:p w14:paraId="7D82E345" w14:textId="118B528C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ndodontie S12-14</w:t>
            </w:r>
          </w:p>
        </w:tc>
        <w:tc>
          <w:tcPr>
            <w:tcW w:w="1457" w:type="dxa"/>
            <w:vMerge w:val="restart"/>
            <w:shd w:val="clear" w:color="auto" w:fill="00B0F0"/>
            <w:vAlign w:val="center"/>
          </w:tcPr>
          <w:p w14:paraId="2155D9A9" w14:textId="02C7318C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ndodontie S12-14</w:t>
            </w:r>
          </w:p>
        </w:tc>
        <w:tc>
          <w:tcPr>
            <w:tcW w:w="1562" w:type="dxa"/>
            <w:vMerge w:val="restart"/>
            <w:shd w:val="clear" w:color="auto" w:fill="00B0F0"/>
            <w:vAlign w:val="center"/>
          </w:tcPr>
          <w:p w14:paraId="758BEB27" w14:textId="23F462F9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ndodontie S12-14</w:t>
            </w:r>
          </w:p>
        </w:tc>
        <w:tc>
          <w:tcPr>
            <w:tcW w:w="1559" w:type="dxa"/>
            <w:gridSpan w:val="3"/>
            <w:vMerge w:val="restart"/>
            <w:shd w:val="clear" w:color="auto" w:fill="00B0F0"/>
            <w:vAlign w:val="center"/>
          </w:tcPr>
          <w:p w14:paraId="13C9314E" w14:textId="1FD7B900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ndodontie S12-14</w:t>
            </w:r>
          </w:p>
        </w:tc>
        <w:tc>
          <w:tcPr>
            <w:tcW w:w="1276" w:type="dxa"/>
            <w:gridSpan w:val="2"/>
            <w:vMerge w:val="restart"/>
            <w:shd w:val="clear" w:color="auto" w:fill="F9BDF0"/>
          </w:tcPr>
          <w:p w14:paraId="287533D0" w14:textId="5F64D6F6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874773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  <w:r w:rsidRPr="00874773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269" w:type="dxa"/>
            <w:vMerge w:val="restart"/>
            <w:shd w:val="clear" w:color="auto" w:fill="F9BDF0"/>
          </w:tcPr>
          <w:p w14:paraId="33516810" w14:textId="60CE5489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874773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  <w:r w:rsidRPr="00874773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284" w:type="dxa"/>
            <w:vMerge w:val="restart"/>
            <w:shd w:val="clear" w:color="auto" w:fill="F9BDF0"/>
          </w:tcPr>
          <w:p w14:paraId="5511FBD0" w14:textId="6DDC35C3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874773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  <w:r w:rsidRPr="00874773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314" w:type="dxa"/>
            <w:gridSpan w:val="2"/>
            <w:vMerge w:val="restart"/>
            <w:shd w:val="clear" w:color="auto" w:fill="F9BDF0"/>
          </w:tcPr>
          <w:p w14:paraId="2DF637C6" w14:textId="1C357D17" w:rsidR="00A24BB1" w:rsidRPr="006D5369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874773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  <w:r w:rsidRPr="00874773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597" w:type="dxa"/>
            <w:gridSpan w:val="3"/>
            <w:vMerge w:val="restart"/>
            <w:shd w:val="clear" w:color="auto" w:fill="CCC0D9" w:themeFill="accent4" w:themeFillTint="66"/>
          </w:tcPr>
          <w:p w14:paraId="72B23995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amovible </w:t>
            </w:r>
          </w:p>
          <w:p w14:paraId="59C67F45" w14:textId="4B0DFD10" w:rsidR="00A24BB1" w:rsidRPr="006D5369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3</w:t>
            </w: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  <w:tc>
          <w:tcPr>
            <w:tcW w:w="2475" w:type="dxa"/>
            <w:gridSpan w:val="2"/>
            <w:shd w:val="clear" w:color="auto" w:fill="B6DDE8" w:themeFill="accent5" w:themeFillTint="66"/>
          </w:tcPr>
          <w:p w14:paraId="45CBD2C1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</w:t>
            </w:r>
          </w:p>
          <w:p w14:paraId="2F0D59D3" w14:textId="024BC7E5" w:rsidR="00A24BB1" w:rsidRPr="006D5369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</w:tr>
      <w:tr w:rsidR="00A24BB1" w14:paraId="5800D702" w14:textId="77777777" w:rsidTr="003225B2">
        <w:trPr>
          <w:trHeight w:val="284"/>
        </w:trPr>
        <w:tc>
          <w:tcPr>
            <w:tcW w:w="701" w:type="dxa"/>
            <w:vMerge/>
            <w:tcBorders>
              <w:bottom w:val="double" w:sz="4" w:space="0" w:color="auto"/>
            </w:tcBorders>
            <w:vAlign w:val="center"/>
          </w:tcPr>
          <w:p w14:paraId="37C1DF27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bottom w:val="double" w:sz="4" w:space="0" w:color="auto"/>
            </w:tcBorders>
            <w:vAlign w:val="center"/>
          </w:tcPr>
          <w:p w14:paraId="239A9D42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7D8FA864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Management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S8-14</w:t>
            </w: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0B3C061C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Management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S8-14</w:t>
            </w:r>
          </w:p>
        </w:tc>
        <w:tc>
          <w:tcPr>
            <w:tcW w:w="1248" w:type="dxa"/>
            <w:gridSpan w:val="2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18C3045D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Management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S8-14</w:t>
            </w:r>
          </w:p>
        </w:tc>
        <w:tc>
          <w:tcPr>
            <w:tcW w:w="1560" w:type="dxa"/>
            <w:gridSpan w:val="3"/>
            <w:vMerge/>
            <w:tcBorders>
              <w:bottom w:val="double" w:sz="4" w:space="0" w:color="auto"/>
            </w:tcBorders>
            <w:shd w:val="clear" w:color="auto" w:fill="00B0F0"/>
            <w:vAlign w:val="center"/>
          </w:tcPr>
          <w:p w14:paraId="0C8B335D" w14:textId="7203A985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bottom w:val="double" w:sz="4" w:space="0" w:color="auto"/>
            </w:tcBorders>
            <w:shd w:val="clear" w:color="auto" w:fill="00B0F0"/>
            <w:vAlign w:val="center"/>
          </w:tcPr>
          <w:p w14:paraId="533E2683" w14:textId="7F01CA9F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bottom w:val="double" w:sz="4" w:space="0" w:color="auto"/>
            </w:tcBorders>
            <w:shd w:val="clear" w:color="auto" w:fill="00B0F0"/>
            <w:vAlign w:val="center"/>
          </w:tcPr>
          <w:p w14:paraId="1258647B" w14:textId="3EB43F7D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bottom w:val="double" w:sz="4" w:space="0" w:color="auto"/>
            </w:tcBorders>
            <w:shd w:val="clear" w:color="auto" w:fill="00B0F0"/>
            <w:vAlign w:val="center"/>
          </w:tcPr>
          <w:p w14:paraId="641383F2" w14:textId="5F56CBDD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shd w:val="clear" w:color="auto" w:fill="F9BDF0"/>
          </w:tcPr>
          <w:p w14:paraId="5BB9BCC5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bottom w:val="double" w:sz="4" w:space="0" w:color="auto"/>
            </w:tcBorders>
            <w:shd w:val="clear" w:color="auto" w:fill="F9BDF0"/>
          </w:tcPr>
          <w:p w14:paraId="7F8BB3F2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shd w:val="clear" w:color="auto" w:fill="F9BDF0"/>
          </w:tcPr>
          <w:p w14:paraId="2D8337B6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bottom w:val="double" w:sz="4" w:space="0" w:color="auto"/>
            </w:tcBorders>
            <w:shd w:val="clear" w:color="auto" w:fill="F9BDF0"/>
          </w:tcPr>
          <w:p w14:paraId="1DFD1111" w14:textId="77777777" w:rsidR="00A24BB1" w:rsidRPr="00B01515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3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14:paraId="10848BC0" w14:textId="16EBD709" w:rsidR="00A24BB1" w:rsidRPr="00B01515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tcBorders>
              <w:bottom w:val="double" w:sz="4" w:space="0" w:color="auto"/>
            </w:tcBorders>
            <w:shd w:val="clear" w:color="auto" w:fill="CCC0D9" w:themeFill="accent4" w:themeFillTint="66"/>
          </w:tcPr>
          <w:p w14:paraId="53D4AD91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Prothèse amovible</w:t>
            </w:r>
          </w:p>
          <w:p w14:paraId="47F1FEAB" w14:textId="211373BC" w:rsidR="00A24BB1" w:rsidRPr="00B01515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3</w:t>
            </w: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</w:tr>
      <w:tr w:rsidR="00A24BB1" w14:paraId="4D9D2F27" w14:textId="7259D409" w:rsidTr="003225B2">
        <w:trPr>
          <w:trHeight w:val="242"/>
        </w:trPr>
        <w:tc>
          <w:tcPr>
            <w:tcW w:w="701" w:type="dxa"/>
            <w:vMerge w:val="restart"/>
            <w:tcBorders>
              <w:top w:val="double" w:sz="4" w:space="0" w:color="auto"/>
            </w:tcBorders>
            <w:vAlign w:val="center"/>
          </w:tcPr>
          <w:p w14:paraId="55FBF8AB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14:paraId="4538C183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2E9B7A9C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2F85388C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3345562C" w14:textId="24D72728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66" w:type="dxa"/>
            <w:tcBorders>
              <w:top w:val="double" w:sz="4" w:space="0" w:color="auto"/>
            </w:tcBorders>
            <w:vAlign w:val="center"/>
          </w:tcPr>
          <w:p w14:paraId="0607A5C9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9349" w:type="dxa"/>
            <w:gridSpan w:val="2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5B5A1E" w14:textId="1ABC18F8" w:rsidR="00A24BB1" w:rsidRPr="003504E4" w:rsidRDefault="00A24BB1" w:rsidP="00A24BB1">
            <w:pPr>
              <w:jc w:val="center"/>
              <w:rPr>
                <w:rFonts w:ascii="Arial Black" w:hAnsi="Arial Black" w:cs="Times New Roman"/>
                <w:sz w:val="20"/>
                <w:szCs w:val="20"/>
                <w:lang w:val="fr-FR"/>
              </w:rPr>
            </w:pPr>
            <w:r w:rsidRPr="003504E4">
              <w:rPr>
                <w:rFonts w:ascii="Arial Black" w:hAnsi="Arial Black" w:cs="Times New Roman"/>
                <w:sz w:val="20"/>
                <w:szCs w:val="20"/>
                <w:lang w:val="fr-FR"/>
              </w:rPr>
              <w:t xml:space="preserve">Pédodontie </w:t>
            </w:r>
            <w:r w:rsidRPr="003504E4">
              <w:rPr>
                <w:rFonts w:ascii="Arial Black" w:hAnsi="Arial Black" w:cs="Times New Roman"/>
                <w:sz w:val="20"/>
                <w:szCs w:val="20"/>
              </w:rPr>
              <w:t xml:space="preserve">cours </w:t>
            </w:r>
            <w:r w:rsidRPr="003504E4">
              <w:rPr>
                <w:rFonts w:ascii="Arial Black" w:hAnsi="Arial Black" w:cs="Times New Roman"/>
                <w:sz w:val="20"/>
                <w:szCs w:val="20"/>
                <w:lang w:val="fr-FR"/>
              </w:rPr>
              <w:t>(S 1-5)</w:t>
            </w:r>
            <w:r w:rsidRPr="003504E4">
              <w:rPr>
                <w:rFonts w:ascii="Arial Black" w:hAnsi="Arial Black" w:cs="Times New Roman"/>
                <w:sz w:val="20"/>
                <w:szCs w:val="20"/>
                <w:lang w:val="pt-BR"/>
              </w:rPr>
              <w:t xml:space="preserve">  Stomatologie Infantila</w:t>
            </w:r>
          </w:p>
        </w:tc>
      </w:tr>
      <w:tr w:rsidR="00A24BB1" w14:paraId="72FBB449" w14:textId="67397E55" w:rsidTr="003225B2">
        <w:trPr>
          <w:trHeight w:val="275"/>
        </w:trPr>
        <w:tc>
          <w:tcPr>
            <w:tcW w:w="701" w:type="dxa"/>
            <w:vMerge/>
            <w:vAlign w:val="center"/>
          </w:tcPr>
          <w:p w14:paraId="2226C77B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44BF8B21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1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9349" w:type="dxa"/>
            <w:gridSpan w:val="26"/>
            <w:shd w:val="clear" w:color="auto" w:fill="auto"/>
            <w:vAlign w:val="center"/>
          </w:tcPr>
          <w:p w14:paraId="1CD358A0" w14:textId="4B4680BD" w:rsidR="00A24BB1" w:rsidRPr="003504E4" w:rsidRDefault="00A24BB1" w:rsidP="00A24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3504E4">
              <w:rPr>
                <w:rFonts w:ascii="Arial Black" w:eastAsia="Times New Roman" w:hAnsi="Arial Black" w:cs="Times New Roman"/>
                <w:sz w:val="20"/>
                <w:szCs w:val="20"/>
                <w:lang w:eastAsia="ro-RO"/>
              </w:rPr>
              <w:t xml:space="preserve">Rehabilitation medicale cours </w:t>
            </w:r>
            <w:r w:rsidRPr="003504E4">
              <w:rPr>
                <w:rFonts w:ascii="Arial Black" w:hAnsi="Arial Black" w:cs="Times New Roman"/>
                <w:sz w:val="20"/>
                <w:szCs w:val="20"/>
                <w:lang w:val="pt-BR"/>
              </w:rPr>
              <w:t>(S 5-9)</w:t>
            </w:r>
            <w:r w:rsidRPr="00EE626C">
              <w:rPr>
                <w:rFonts w:ascii="Arial Black" w:hAnsi="Arial Black" w:cs="Times New Roman"/>
                <w:sz w:val="20"/>
                <w:szCs w:val="20"/>
                <w:lang w:val="fr-BE"/>
              </w:rPr>
              <w:t xml:space="preserve"> CFR </w:t>
            </w:r>
            <w:r w:rsidR="00EE626C" w:rsidRPr="00EE626C">
              <w:rPr>
                <w:rFonts w:ascii="Arial Black" w:hAnsi="Arial Black" w:cs="Times New Roman"/>
                <w:sz w:val="20"/>
                <w:szCs w:val="20"/>
                <w:lang w:val="fr-BE"/>
              </w:rPr>
              <w:t>/</w:t>
            </w:r>
            <w:r w:rsidR="00EE626C" w:rsidRPr="003504E4">
              <w:rPr>
                <w:rFonts w:ascii="Arial Black" w:hAnsi="Arial Black" w:cs="Times New Roman"/>
                <w:sz w:val="20"/>
                <w:szCs w:val="20"/>
                <w:lang w:val="pt-BR"/>
              </w:rPr>
              <w:t xml:space="preserve"> Parodontologie  cours  (S 12-14)</w:t>
            </w:r>
            <w:r w:rsidR="00EE626C" w:rsidRPr="003504E4">
              <w:rPr>
                <w:rFonts w:ascii="Arial Black" w:hAnsi="Arial Black" w:cs="Times New Roman"/>
                <w:sz w:val="20"/>
                <w:szCs w:val="20"/>
              </w:rPr>
              <w:t xml:space="preserve"> </w:t>
            </w:r>
            <w:r w:rsidR="00EE626C" w:rsidRPr="003504E4">
              <w:rPr>
                <w:rFonts w:ascii="Arial Black" w:hAnsi="Arial Black" w:cs="Times New Roman"/>
                <w:sz w:val="20"/>
                <w:szCs w:val="20"/>
                <w:lang w:val="pt-BR"/>
              </w:rPr>
              <w:t xml:space="preserve"> salle </w:t>
            </w:r>
            <w:r w:rsidR="00EE626C" w:rsidRPr="003504E4">
              <w:rPr>
                <w:rFonts w:ascii="Arial Black" w:hAnsi="Arial Black" w:cs="Times New Roman"/>
                <w:sz w:val="20"/>
                <w:szCs w:val="20"/>
                <w:lang w:val="fr-FR"/>
              </w:rPr>
              <w:t>41</w:t>
            </w:r>
          </w:p>
        </w:tc>
      </w:tr>
      <w:tr w:rsidR="00A24BB1" w14:paraId="2540D8A5" w14:textId="77777777" w:rsidTr="003225B2">
        <w:trPr>
          <w:trHeight w:val="391"/>
        </w:trPr>
        <w:tc>
          <w:tcPr>
            <w:tcW w:w="701" w:type="dxa"/>
            <w:vMerge/>
            <w:vAlign w:val="center"/>
          </w:tcPr>
          <w:p w14:paraId="3D403D45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647B5781" w14:textId="77777777" w:rsidR="00A24BB1" w:rsidRPr="002627D6" w:rsidRDefault="00A24BB1" w:rsidP="00A24BB1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2627D6">
              <w:rPr>
                <w:rFonts w:ascii="Times New Roman" w:hAnsi="Times New Roman" w:cs="Times New Roman"/>
                <w:b/>
                <w:lang w:val="it-IT"/>
              </w:rPr>
              <w:t>11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2627D6">
              <w:rPr>
                <w:rFonts w:ascii="Times New Roman" w:hAnsi="Times New Roman" w:cs="Times New Roman"/>
                <w:b/>
                <w:lang w:val="it-IT"/>
              </w:rPr>
              <w:t>-15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331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5BDF8D2C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 xml:space="preserve">Esthétique faciale </w:t>
            </w:r>
          </w:p>
          <w:p w14:paraId="6AD8EF17" w14:textId="2A37ACC6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S8-14</w:t>
            </w:r>
          </w:p>
        </w:tc>
        <w:tc>
          <w:tcPr>
            <w:tcW w:w="1417" w:type="dxa"/>
            <w:gridSpan w:val="3"/>
            <w:vMerge w:val="restart"/>
            <w:shd w:val="clear" w:color="auto" w:fill="D6E3BC" w:themeFill="accent3" w:themeFillTint="66"/>
            <w:vAlign w:val="center"/>
          </w:tcPr>
          <w:p w14:paraId="6D5DCA10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 xml:space="preserve">Esthétique faciale </w:t>
            </w:r>
          </w:p>
          <w:p w14:paraId="1F592F88" w14:textId="421DAE8A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S8-14</w:t>
            </w:r>
          </w:p>
        </w:tc>
        <w:tc>
          <w:tcPr>
            <w:tcW w:w="1248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1D08B2CA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 xml:space="preserve">Esthétique faciale </w:t>
            </w:r>
          </w:p>
          <w:p w14:paraId="3B8136B8" w14:textId="71BFB6DD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S8-14</w:t>
            </w:r>
          </w:p>
        </w:tc>
        <w:tc>
          <w:tcPr>
            <w:tcW w:w="1560" w:type="dxa"/>
            <w:gridSpan w:val="3"/>
            <w:vMerge w:val="restart"/>
            <w:shd w:val="clear" w:color="auto" w:fill="CCC0D9" w:themeFill="accent4" w:themeFillTint="66"/>
          </w:tcPr>
          <w:p w14:paraId="79BDCFB0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Prothèse  amovible</w:t>
            </w:r>
          </w:p>
          <w:p w14:paraId="671D012A" w14:textId="18ABADF9" w:rsidR="00A24BB1" w:rsidRPr="004E13AF" w:rsidRDefault="00A24BB1" w:rsidP="00A24BB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3</w:t>
            </w: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4</w:t>
            </w:r>
          </w:p>
        </w:tc>
        <w:tc>
          <w:tcPr>
            <w:tcW w:w="1457" w:type="dxa"/>
            <w:vMerge w:val="restart"/>
            <w:shd w:val="clear" w:color="auto" w:fill="CCC0D9" w:themeFill="accent4" w:themeFillTint="66"/>
          </w:tcPr>
          <w:p w14:paraId="3E014741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Prothèse amovible</w:t>
            </w:r>
          </w:p>
          <w:p w14:paraId="5EC29DAB" w14:textId="1A1AC572" w:rsidR="00A24BB1" w:rsidRPr="004E13AF" w:rsidRDefault="00A24BB1" w:rsidP="00A24BB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3</w:t>
            </w: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4</w:t>
            </w:r>
          </w:p>
        </w:tc>
        <w:tc>
          <w:tcPr>
            <w:tcW w:w="1562" w:type="dxa"/>
            <w:vMerge w:val="restart"/>
            <w:shd w:val="clear" w:color="auto" w:fill="CCC0D9" w:themeFill="accent4" w:themeFillTint="66"/>
          </w:tcPr>
          <w:p w14:paraId="6121F54A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amovible </w:t>
            </w:r>
            <w:r w:rsidRPr="004478FD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</w:p>
          <w:p w14:paraId="6B279B29" w14:textId="20D83277" w:rsidR="00A24BB1" w:rsidRPr="004E13AF" w:rsidRDefault="00A24BB1" w:rsidP="00A24BB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3</w:t>
            </w: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4</w:t>
            </w:r>
          </w:p>
        </w:tc>
        <w:tc>
          <w:tcPr>
            <w:tcW w:w="1559" w:type="dxa"/>
            <w:gridSpan w:val="3"/>
            <w:vMerge w:val="restart"/>
            <w:shd w:val="clear" w:color="auto" w:fill="CCC0D9" w:themeFill="accent4" w:themeFillTint="66"/>
          </w:tcPr>
          <w:p w14:paraId="0C8CDF0E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amovible </w:t>
            </w:r>
          </w:p>
          <w:p w14:paraId="69785F44" w14:textId="33494DB8" w:rsidR="00A24BB1" w:rsidRPr="004E13AF" w:rsidRDefault="00A24BB1" w:rsidP="00A24BB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478FD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3</w:t>
            </w:r>
            <w:r w:rsidRPr="004478FD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4</w:t>
            </w:r>
          </w:p>
        </w:tc>
        <w:tc>
          <w:tcPr>
            <w:tcW w:w="1276" w:type="dxa"/>
            <w:gridSpan w:val="2"/>
            <w:vMerge w:val="restart"/>
            <w:shd w:val="clear" w:color="auto" w:fill="D99594" w:themeFill="accent2" w:themeFillTint="99"/>
          </w:tcPr>
          <w:p w14:paraId="49EB98C8" w14:textId="27F70CAF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5A5586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  <w:t xml:space="preserve">Rehabilitation medicale </w:t>
            </w:r>
            <w:r w:rsidRPr="005A5586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  <w:tc>
          <w:tcPr>
            <w:tcW w:w="1269" w:type="dxa"/>
            <w:vMerge w:val="restart"/>
            <w:shd w:val="clear" w:color="auto" w:fill="D99594" w:themeFill="accent2" w:themeFillTint="99"/>
          </w:tcPr>
          <w:p w14:paraId="6E510BC4" w14:textId="4BAE661F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5A5586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  <w:t xml:space="preserve">Rehabilitation medicale </w:t>
            </w:r>
            <w:r w:rsidRPr="005A5586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  <w:tc>
          <w:tcPr>
            <w:tcW w:w="1284" w:type="dxa"/>
            <w:vMerge w:val="restart"/>
            <w:shd w:val="clear" w:color="auto" w:fill="D99594" w:themeFill="accent2" w:themeFillTint="99"/>
          </w:tcPr>
          <w:p w14:paraId="363D599C" w14:textId="7C909736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5A5586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  <w:t xml:space="preserve">Rehabilitation medicale </w:t>
            </w:r>
            <w:r w:rsidRPr="005A5586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  <w:tc>
          <w:tcPr>
            <w:tcW w:w="1314" w:type="dxa"/>
            <w:gridSpan w:val="2"/>
            <w:vMerge w:val="restart"/>
            <w:shd w:val="clear" w:color="auto" w:fill="D99594" w:themeFill="accent2" w:themeFillTint="99"/>
          </w:tcPr>
          <w:p w14:paraId="6AA395CD" w14:textId="5205FEA8" w:rsidR="00A24BB1" w:rsidRPr="00FA7350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A5586">
              <w:rPr>
                <w:rFonts w:ascii="Arial Black" w:eastAsia="Times New Roman" w:hAnsi="Arial Black" w:cs="Times New Roman"/>
                <w:b/>
                <w:sz w:val="16"/>
                <w:szCs w:val="16"/>
                <w:lang w:eastAsia="ro-RO"/>
              </w:rPr>
              <w:t xml:space="preserve">Rehabilitation medicale </w:t>
            </w:r>
            <w:r w:rsidRPr="005A5586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5</w:t>
            </w:r>
          </w:p>
        </w:tc>
        <w:tc>
          <w:tcPr>
            <w:tcW w:w="1597" w:type="dxa"/>
            <w:gridSpan w:val="3"/>
            <w:vMerge w:val="restart"/>
            <w:shd w:val="clear" w:color="auto" w:fill="F9BDF0"/>
          </w:tcPr>
          <w:p w14:paraId="03989343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642E1E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</w:p>
          <w:p w14:paraId="45656BF2" w14:textId="77777777" w:rsidR="00A24BB1" w:rsidRDefault="00A24BB1" w:rsidP="00A24BB1">
            <w:pPr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9.30-13.30</w:t>
            </w:r>
          </w:p>
          <w:p w14:paraId="3F521D62" w14:textId="77E5C938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642E1E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  <w:p w14:paraId="20B6DB67" w14:textId="57CF1B2B" w:rsidR="00A24BB1" w:rsidRPr="00FA7350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75" w:type="dxa"/>
            <w:gridSpan w:val="2"/>
            <w:vMerge w:val="restart"/>
            <w:shd w:val="clear" w:color="auto" w:fill="F9BDF0"/>
          </w:tcPr>
          <w:p w14:paraId="459CEE50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642E1E">
              <w:rPr>
                <w:rFonts w:ascii="Arial Black" w:hAnsi="Arial Black" w:cs="Times New Roman"/>
                <w:b/>
                <w:sz w:val="16"/>
                <w:szCs w:val="16"/>
              </w:rPr>
              <w:t>Odontothér. restaurat.</w:t>
            </w:r>
          </w:p>
          <w:p w14:paraId="75A4E42A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9.30-13.30</w:t>
            </w:r>
          </w:p>
          <w:p w14:paraId="220BB08C" w14:textId="06A3666C" w:rsidR="00A24BB1" w:rsidRPr="00FA7350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42E1E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</w:tr>
      <w:tr w:rsidR="00A24BB1" w14:paraId="56FDBC7F" w14:textId="77777777" w:rsidTr="003225B2">
        <w:trPr>
          <w:trHeight w:val="336"/>
        </w:trPr>
        <w:tc>
          <w:tcPr>
            <w:tcW w:w="701" w:type="dxa"/>
            <w:vMerge/>
            <w:vAlign w:val="center"/>
          </w:tcPr>
          <w:p w14:paraId="43C3F96C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14:paraId="50448903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1" w:type="dxa"/>
            <w:gridSpan w:val="2"/>
            <w:vMerge/>
            <w:shd w:val="clear" w:color="auto" w:fill="D6E3BC" w:themeFill="accent3" w:themeFillTint="66"/>
            <w:vAlign w:val="center"/>
          </w:tcPr>
          <w:p w14:paraId="70491DB1" w14:textId="26490F60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D6E3BC" w:themeFill="accent3" w:themeFillTint="66"/>
            <w:vAlign w:val="center"/>
          </w:tcPr>
          <w:p w14:paraId="4004F4D4" w14:textId="5CF991DE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vMerge/>
            <w:shd w:val="clear" w:color="auto" w:fill="D6E3BC" w:themeFill="accent3" w:themeFillTint="66"/>
            <w:vAlign w:val="center"/>
          </w:tcPr>
          <w:p w14:paraId="193147A7" w14:textId="189B689B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CCC0D9" w:themeFill="accent4" w:themeFillTint="66"/>
            <w:vAlign w:val="center"/>
          </w:tcPr>
          <w:p w14:paraId="129694F5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457" w:type="dxa"/>
            <w:vMerge/>
            <w:shd w:val="clear" w:color="auto" w:fill="CCC0D9" w:themeFill="accent4" w:themeFillTint="66"/>
            <w:vAlign w:val="center"/>
          </w:tcPr>
          <w:p w14:paraId="35DD32D4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562" w:type="dxa"/>
            <w:vMerge/>
            <w:shd w:val="clear" w:color="auto" w:fill="CCC0D9" w:themeFill="accent4" w:themeFillTint="66"/>
            <w:vAlign w:val="center"/>
          </w:tcPr>
          <w:p w14:paraId="01F3AEDC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gridSpan w:val="3"/>
            <w:vMerge/>
            <w:shd w:val="clear" w:color="auto" w:fill="CCC0D9" w:themeFill="accent4" w:themeFillTint="66"/>
            <w:vAlign w:val="center"/>
          </w:tcPr>
          <w:p w14:paraId="7C87D81A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gridSpan w:val="2"/>
            <w:vMerge/>
            <w:shd w:val="clear" w:color="auto" w:fill="D99594" w:themeFill="accent2" w:themeFillTint="99"/>
          </w:tcPr>
          <w:p w14:paraId="027A67C5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69" w:type="dxa"/>
            <w:vMerge/>
            <w:shd w:val="clear" w:color="auto" w:fill="D99594" w:themeFill="accent2" w:themeFillTint="99"/>
          </w:tcPr>
          <w:p w14:paraId="2CEBA099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84" w:type="dxa"/>
            <w:vMerge/>
            <w:shd w:val="clear" w:color="auto" w:fill="D99594" w:themeFill="accent2" w:themeFillTint="99"/>
          </w:tcPr>
          <w:p w14:paraId="667CD19E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314" w:type="dxa"/>
            <w:gridSpan w:val="2"/>
            <w:vMerge/>
            <w:shd w:val="clear" w:color="auto" w:fill="D99594" w:themeFill="accent2" w:themeFillTint="99"/>
          </w:tcPr>
          <w:p w14:paraId="5D82888B" w14:textId="77777777" w:rsidR="00A24BB1" w:rsidRPr="00FA7350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597" w:type="dxa"/>
            <w:gridSpan w:val="3"/>
            <w:vMerge/>
            <w:shd w:val="clear" w:color="auto" w:fill="F9BDF0"/>
          </w:tcPr>
          <w:p w14:paraId="73BD16C8" w14:textId="77777777" w:rsidR="00A24BB1" w:rsidRPr="00FA7350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75" w:type="dxa"/>
            <w:gridSpan w:val="2"/>
            <w:vMerge/>
            <w:shd w:val="clear" w:color="auto" w:fill="F9BDF0"/>
          </w:tcPr>
          <w:p w14:paraId="381FF224" w14:textId="77777777" w:rsidR="00A24BB1" w:rsidRPr="00FA7350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A24BB1" w14:paraId="0DA50726" w14:textId="77777777" w:rsidTr="003225B2">
        <w:trPr>
          <w:trHeight w:val="337"/>
        </w:trPr>
        <w:tc>
          <w:tcPr>
            <w:tcW w:w="701" w:type="dxa"/>
            <w:vMerge/>
            <w:vAlign w:val="center"/>
          </w:tcPr>
          <w:p w14:paraId="7B38B82B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14:paraId="49FE4780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1" w:type="dxa"/>
            <w:gridSpan w:val="2"/>
            <w:vMerge/>
            <w:shd w:val="clear" w:color="auto" w:fill="D6E3BC" w:themeFill="accent3" w:themeFillTint="66"/>
            <w:vAlign w:val="center"/>
          </w:tcPr>
          <w:p w14:paraId="3B09D955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D6E3BC" w:themeFill="accent3" w:themeFillTint="66"/>
            <w:vAlign w:val="center"/>
          </w:tcPr>
          <w:p w14:paraId="03E377EF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vMerge/>
            <w:shd w:val="clear" w:color="auto" w:fill="D6E3BC" w:themeFill="accent3" w:themeFillTint="66"/>
            <w:vAlign w:val="center"/>
          </w:tcPr>
          <w:p w14:paraId="487CCE6F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CCC0D9" w:themeFill="accent4" w:themeFillTint="66"/>
            <w:vAlign w:val="center"/>
          </w:tcPr>
          <w:p w14:paraId="77086485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457" w:type="dxa"/>
            <w:vMerge/>
            <w:shd w:val="clear" w:color="auto" w:fill="CCC0D9" w:themeFill="accent4" w:themeFillTint="66"/>
            <w:vAlign w:val="center"/>
          </w:tcPr>
          <w:p w14:paraId="1805273F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562" w:type="dxa"/>
            <w:vMerge/>
            <w:shd w:val="clear" w:color="auto" w:fill="CCC0D9" w:themeFill="accent4" w:themeFillTint="66"/>
            <w:vAlign w:val="center"/>
          </w:tcPr>
          <w:p w14:paraId="18BF6924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gridSpan w:val="3"/>
            <w:vMerge/>
            <w:shd w:val="clear" w:color="auto" w:fill="CCC0D9" w:themeFill="accent4" w:themeFillTint="66"/>
            <w:vAlign w:val="center"/>
          </w:tcPr>
          <w:p w14:paraId="023147F9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gridSpan w:val="2"/>
            <w:shd w:val="clear" w:color="auto" w:fill="FBD4B4" w:themeFill="accent6" w:themeFillTint="66"/>
            <w:vAlign w:val="center"/>
          </w:tcPr>
          <w:p w14:paraId="37A2D048" w14:textId="17AFAD2E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Management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S8-14</w:t>
            </w:r>
          </w:p>
        </w:tc>
        <w:tc>
          <w:tcPr>
            <w:tcW w:w="1269" w:type="dxa"/>
            <w:shd w:val="clear" w:color="auto" w:fill="FBD4B4" w:themeFill="accent6" w:themeFillTint="66"/>
            <w:vAlign w:val="center"/>
          </w:tcPr>
          <w:p w14:paraId="7C1D362B" w14:textId="49937CBA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Management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S8-14</w:t>
            </w:r>
          </w:p>
        </w:tc>
        <w:tc>
          <w:tcPr>
            <w:tcW w:w="1284" w:type="dxa"/>
            <w:shd w:val="clear" w:color="auto" w:fill="FBD4B4" w:themeFill="accent6" w:themeFillTint="66"/>
            <w:vAlign w:val="center"/>
          </w:tcPr>
          <w:p w14:paraId="07B40291" w14:textId="3A24BC32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Management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S8-14</w:t>
            </w:r>
          </w:p>
        </w:tc>
        <w:tc>
          <w:tcPr>
            <w:tcW w:w="1314" w:type="dxa"/>
            <w:gridSpan w:val="2"/>
            <w:shd w:val="clear" w:color="auto" w:fill="FBD4B4" w:themeFill="accent6" w:themeFillTint="66"/>
            <w:vAlign w:val="center"/>
          </w:tcPr>
          <w:p w14:paraId="1FD31A5E" w14:textId="2E548EBA" w:rsidR="00A24BB1" w:rsidRPr="00FA7350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Management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S8-14</w:t>
            </w:r>
          </w:p>
        </w:tc>
        <w:tc>
          <w:tcPr>
            <w:tcW w:w="1597" w:type="dxa"/>
            <w:gridSpan w:val="3"/>
            <w:vMerge/>
            <w:shd w:val="clear" w:color="auto" w:fill="F9BDF0"/>
          </w:tcPr>
          <w:p w14:paraId="00A749A4" w14:textId="77777777" w:rsidR="00A24BB1" w:rsidRPr="00FA7350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75" w:type="dxa"/>
            <w:gridSpan w:val="2"/>
            <w:vMerge/>
            <w:shd w:val="clear" w:color="auto" w:fill="F9BDF0"/>
          </w:tcPr>
          <w:p w14:paraId="2CC0C29D" w14:textId="77777777" w:rsidR="00A24BB1" w:rsidRPr="00FA7350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A24BB1" w14:paraId="088CDCA4" w14:textId="77777777" w:rsidTr="003225B2">
        <w:trPr>
          <w:trHeight w:val="318"/>
        </w:trPr>
        <w:tc>
          <w:tcPr>
            <w:tcW w:w="701" w:type="dxa"/>
            <w:vMerge/>
            <w:vAlign w:val="center"/>
          </w:tcPr>
          <w:p w14:paraId="5F35311F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16AA5C10" w14:textId="77777777" w:rsidR="00A24BB1" w:rsidRPr="002627D6" w:rsidRDefault="00A24BB1" w:rsidP="00A24BB1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2627D6">
              <w:rPr>
                <w:rFonts w:ascii="Times New Roman" w:hAnsi="Times New Roman" w:cs="Times New Roman"/>
                <w:b/>
                <w:lang w:val="it-IT"/>
              </w:rPr>
              <w:t>15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2627D6">
              <w:rPr>
                <w:rFonts w:ascii="Times New Roman" w:hAnsi="Times New Roman" w:cs="Times New Roman"/>
                <w:b/>
                <w:lang w:val="it-IT"/>
              </w:rPr>
              <w:t>-19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304" w:type="dxa"/>
            <w:vMerge w:val="restart"/>
            <w:shd w:val="clear" w:color="auto" w:fill="002060"/>
          </w:tcPr>
          <w:p w14:paraId="23C925D2" w14:textId="77777777" w:rsidR="00A24BB1" w:rsidRDefault="00A24BB1" w:rsidP="00A24BB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355507">
              <w:rPr>
                <w:rFonts w:ascii="Arial Black" w:hAnsi="Arial Black"/>
                <w:sz w:val="16"/>
                <w:szCs w:val="16"/>
              </w:rPr>
              <w:t>Parodonto</w:t>
            </w:r>
          </w:p>
          <w:p w14:paraId="209A9793" w14:textId="7BFC9410" w:rsidR="00A24BB1" w:rsidRPr="00355507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355507">
              <w:rPr>
                <w:rFonts w:ascii="Arial Black" w:hAnsi="Arial Black"/>
                <w:sz w:val="16"/>
                <w:szCs w:val="16"/>
              </w:rPr>
              <w:t>logie S8-12</w:t>
            </w:r>
          </w:p>
        </w:tc>
        <w:tc>
          <w:tcPr>
            <w:tcW w:w="1416" w:type="dxa"/>
            <w:gridSpan w:val="3"/>
            <w:vMerge w:val="restart"/>
            <w:shd w:val="clear" w:color="auto" w:fill="002060"/>
          </w:tcPr>
          <w:p w14:paraId="40633402" w14:textId="77777777" w:rsidR="00A24BB1" w:rsidRDefault="00A24BB1" w:rsidP="00A24BB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355507">
              <w:rPr>
                <w:rFonts w:ascii="Arial Black" w:hAnsi="Arial Black"/>
                <w:sz w:val="16"/>
                <w:szCs w:val="16"/>
              </w:rPr>
              <w:t>Parodonto</w:t>
            </w:r>
          </w:p>
          <w:p w14:paraId="65B599FF" w14:textId="76BCB470" w:rsidR="00A24BB1" w:rsidRPr="00355507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355507">
              <w:rPr>
                <w:rFonts w:ascii="Arial Black" w:hAnsi="Arial Black"/>
                <w:sz w:val="16"/>
                <w:szCs w:val="16"/>
              </w:rPr>
              <w:t>logie S8-12</w:t>
            </w:r>
          </w:p>
        </w:tc>
        <w:tc>
          <w:tcPr>
            <w:tcW w:w="1276" w:type="dxa"/>
            <w:gridSpan w:val="3"/>
            <w:vMerge w:val="restart"/>
            <w:shd w:val="clear" w:color="auto" w:fill="002060"/>
          </w:tcPr>
          <w:p w14:paraId="7A1A2B3E" w14:textId="77777777" w:rsidR="00A24BB1" w:rsidRDefault="00A24BB1" w:rsidP="00A24BB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355507">
              <w:rPr>
                <w:rFonts w:ascii="Arial Black" w:hAnsi="Arial Black"/>
                <w:sz w:val="16"/>
                <w:szCs w:val="16"/>
              </w:rPr>
              <w:t>Parodonto</w:t>
            </w:r>
          </w:p>
          <w:p w14:paraId="02E1C34D" w14:textId="38CF0C5D" w:rsidR="00A24BB1" w:rsidRPr="00355507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355507">
              <w:rPr>
                <w:rFonts w:ascii="Arial Black" w:hAnsi="Arial Black"/>
                <w:sz w:val="16"/>
                <w:szCs w:val="16"/>
              </w:rPr>
              <w:t>logie S8-12</w:t>
            </w:r>
          </w:p>
        </w:tc>
        <w:tc>
          <w:tcPr>
            <w:tcW w:w="1560" w:type="dxa"/>
            <w:gridSpan w:val="3"/>
            <w:shd w:val="clear" w:color="auto" w:fill="B6DDE8" w:themeFill="accent5" w:themeFillTint="66"/>
            <w:vAlign w:val="center"/>
          </w:tcPr>
          <w:p w14:paraId="54DBA1C0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</w:t>
            </w:r>
          </w:p>
          <w:p w14:paraId="2A0E1786" w14:textId="11BED2B2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1457" w:type="dxa"/>
            <w:vMerge w:val="restart"/>
            <w:shd w:val="clear" w:color="auto" w:fill="FBD4B4" w:themeFill="accent6" w:themeFillTint="66"/>
            <w:vAlign w:val="center"/>
          </w:tcPr>
          <w:p w14:paraId="79A92C25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Management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S8-14</w:t>
            </w:r>
          </w:p>
        </w:tc>
        <w:tc>
          <w:tcPr>
            <w:tcW w:w="1562" w:type="dxa"/>
            <w:vMerge w:val="restart"/>
            <w:shd w:val="clear" w:color="auto" w:fill="FBD4B4" w:themeFill="accent6" w:themeFillTint="66"/>
            <w:vAlign w:val="center"/>
          </w:tcPr>
          <w:p w14:paraId="6A0F8EAF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Management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S8-14</w:t>
            </w:r>
          </w:p>
        </w:tc>
        <w:tc>
          <w:tcPr>
            <w:tcW w:w="1559" w:type="dxa"/>
            <w:gridSpan w:val="3"/>
            <w:vMerge w:val="restart"/>
            <w:shd w:val="clear" w:color="auto" w:fill="FBD4B4" w:themeFill="accent6" w:themeFillTint="66"/>
            <w:vAlign w:val="center"/>
          </w:tcPr>
          <w:p w14:paraId="71E1CA87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Management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S8-14</w:t>
            </w:r>
          </w:p>
        </w:tc>
        <w:tc>
          <w:tcPr>
            <w:tcW w:w="1276" w:type="dxa"/>
            <w:gridSpan w:val="2"/>
            <w:vMerge w:val="restart"/>
            <w:shd w:val="clear" w:color="auto" w:fill="CCC0D9" w:themeFill="accent4" w:themeFillTint="66"/>
          </w:tcPr>
          <w:p w14:paraId="7E23A004" w14:textId="59A4B4B9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7601EB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amovible </w:t>
            </w:r>
            <w:r w:rsidRPr="007601EB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  <w:r w:rsidRPr="007601EB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3</w:t>
            </w:r>
            <w:r w:rsidRPr="007601EB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  <w:tc>
          <w:tcPr>
            <w:tcW w:w="1269" w:type="dxa"/>
            <w:vMerge w:val="restart"/>
            <w:shd w:val="clear" w:color="auto" w:fill="CCC0D9" w:themeFill="accent4" w:themeFillTint="66"/>
          </w:tcPr>
          <w:p w14:paraId="37BEA6C6" w14:textId="7CC1AE02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7601EB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amovible </w:t>
            </w:r>
            <w:r w:rsidRPr="007601EB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  <w:r w:rsidRPr="007601EB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3</w:t>
            </w:r>
            <w:r w:rsidRPr="007601EB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  <w:tc>
          <w:tcPr>
            <w:tcW w:w="1284" w:type="dxa"/>
            <w:vMerge w:val="restart"/>
            <w:shd w:val="clear" w:color="auto" w:fill="CCC0D9" w:themeFill="accent4" w:themeFillTint="66"/>
          </w:tcPr>
          <w:p w14:paraId="2810D45F" w14:textId="6119AA9D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7601EB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amovible </w:t>
            </w:r>
            <w:r w:rsidRPr="007601EB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  <w:r w:rsidRPr="007601EB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3</w:t>
            </w:r>
            <w:r w:rsidRPr="007601EB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  <w:tc>
          <w:tcPr>
            <w:tcW w:w="1314" w:type="dxa"/>
            <w:gridSpan w:val="2"/>
            <w:vMerge w:val="restart"/>
            <w:shd w:val="clear" w:color="auto" w:fill="CCC0D9" w:themeFill="accent4" w:themeFillTint="66"/>
          </w:tcPr>
          <w:p w14:paraId="28AFFD35" w14:textId="3A8A70A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601EB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Prothèse  amovible </w:t>
            </w:r>
            <w:r w:rsidRPr="007601EB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  <w:r w:rsidRPr="007601EB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S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13</w:t>
            </w:r>
            <w:r w:rsidRPr="007601EB">
              <w:rPr>
                <w:rFonts w:ascii="Arial Black" w:hAnsi="Arial Black" w:cs="Times New Roman"/>
                <w:b/>
                <w:sz w:val="16"/>
                <w:szCs w:val="16"/>
                <w:lang w:val="it-IT"/>
              </w:rPr>
              <w:t>-14</w:t>
            </w:r>
          </w:p>
        </w:tc>
        <w:tc>
          <w:tcPr>
            <w:tcW w:w="1597" w:type="dxa"/>
            <w:gridSpan w:val="3"/>
            <w:vMerge w:val="restart"/>
            <w:shd w:val="clear" w:color="auto" w:fill="D6E3BC" w:themeFill="accent3" w:themeFillTint="66"/>
            <w:vAlign w:val="center"/>
          </w:tcPr>
          <w:p w14:paraId="4A6A9C5F" w14:textId="408F7E0A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 xml:space="preserve">Esthétique faciale </w:t>
            </w:r>
          </w:p>
          <w:p w14:paraId="029192AE" w14:textId="76FDBE3A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S8-14</w:t>
            </w:r>
          </w:p>
        </w:tc>
        <w:tc>
          <w:tcPr>
            <w:tcW w:w="2475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39EFA2B8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sthétique faciale</w:t>
            </w:r>
          </w:p>
          <w:p w14:paraId="25B4C812" w14:textId="5B2F201B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S8-14</w:t>
            </w:r>
          </w:p>
        </w:tc>
      </w:tr>
      <w:tr w:rsidR="00A24BB1" w14:paraId="0AB1AA80" w14:textId="77777777" w:rsidTr="003225B2">
        <w:trPr>
          <w:trHeight w:val="603"/>
        </w:trPr>
        <w:tc>
          <w:tcPr>
            <w:tcW w:w="701" w:type="dxa"/>
            <w:vMerge/>
            <w:vAlign w:val="center"/>
          </w:tcPr>
          <w:p w14:paraId="148D55A0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14:paraId="0D1AA77B" w14:textId="77777777" w:rsidR="00A24BB1" w:rsidRPr="002627D6" w:rsidRDefault="00A24BB1" w:rsidP="00A24BB1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1304" w:type="dxa"/>
            <w:vMerge/>
            <w:shd w:val="clear" w:color="auto" w:fill="002060"/>
          </w:tcPr>
          <w:p w14:paraId="5297D0AE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416" w:type="dxa"/>
            <w:gridSpan w:val="3"/>
            <w:vMerge/>
            <w:shd w:val="clear" w:color="auto" w:fill="002060"/>
          </w:tcPr>
          <w:p w14:paraId="252D897D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gridSpan w:val="3"/>
            <w:vMerge/>
            <w:shd w:val="clear" w:color="auto" w:fill="002060"/>
          </w:tcPr>
          <w:p w14:paraId="5F0057ED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560" w:type="dxa"/>
            <w:gridSpan w:val="3"/>
            <w:shd w:val="clear" w:color="auto" w:fill="FBD4B4" w:themeFill="accent6" w:themeFillTint="66"/>
            <w:vAlign w:val="center"/>
          </w:tcPr>
          <w:p w14:paraId="2B39FEEF" w14:textId="7E09A2F6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Management </w:t>
            </w:r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S8-14</w:t>
            </w:r>
          </w:p>
        </w:tc>
        <w:tc>
          <w:tcPr>
            <w:tcW w:w="1457" w:type="dxa"/>
            <w:vMerge/>
            <w:shd w:val="clear" w:color="auto" w:fill="FBD4B4" w:themeFill="accent6" w:themeFillTint="66"/>
            <w:vAlign w:val="center"/>
          </w:tcPr>
          <w:p w14:paraId="6AF5D683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562" w:type="dxa"/>
            <w:vMerge/>
            <w:shd w:val="clear" w:color="auto" w:fill="FBD4B4" w:themeFill="accent6" w:themeFillTint="66"/>
            <w:vAlign w:val="center"/>
          </w:tcPr>
          <w:p w14:paraId="74334890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gridSpan w:val="3"/>
            <w:vMerge/>
            <w:shd w:val="clear" w:color="auto" w:fill="FBD4B4" w:themeFill="accent6" w:themeFillTint="66"/>
            <w:vAlign w:val="center"/>
          </w:tcPr>
          <w:p w14:paraId="6E73A895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gridSpan w:val="2"/>
            <w:vMerge/>
            <w:shd w:val="clear" w:color="auto" w:fill="CCC0D9" w:themeFill="accent4" w:themeFillTint="66"/>
          </w:tcPr>
          <w:p w14:paraId="66174819" w14:textId="0548EC7A" w:rsidR="00A24BB1" w:rsidRPr="00593250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  <w:vMerge/>
            <w:shd w:val="clear" w:color="auto" w:fill="CCC0D9" w:themeFill="accent4" w:themeFillTint="66"/>
          </w:tcPr>
          <w:p w14:paraId="2635DD8C" w14:textId="15A8834C" w:rsidR="00A24BB1" w:rsidRPr="00593250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vMerge/>
            <w:shd w:val="clear" w:color="auto" w:fill="CCC0D9" w:themeFill="accent4" w:themeFillTint="66"/>
          </w:tcPr>
          <w:p w14:paraId="7B80FE00" w14:textId="68E2D531" w:rsidR="00A24BB1" w:rsidRPr="00593250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14" w:type="dxa"/>
            <w:gridSpan w:val="2"/>
            <w:vMerge/>
            <w:shd w:val="clear" w:color="auto" w:fill="CCC0D9" w:themeFill="accent4" w:themeFillTint="66"/>
          </w:tcPr>
          <w:p w14:paraId="1E9D4468" w14:textId="1EE7B7FF" w:rsidR="00A24BB1" w:rsidRPr="00593250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97" w:type="dxa"/>
            <w:gridSpan w:val="3"/>
            <w:vMerge/>
            <w:shd w:val="clear" w:color="auto" w:fill="D6E3BC" w:themeFill="accent3" w:themeFillTint="66"/>
          </w:tcPr>
          <w:p w14:paraId="12560DBF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475" w:type="dxa"/>
            <w:gridSpan w:val="2"/>
            <w:vMerge/>
            <w:shd w:val="clear" w:color="auto" w:fill="D6E3BC" w:themeFill="accent3" w:themeFillTint="66"/>
          </w:tcPr>
          <w:p w14:paraId="0A5A0233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A24BB1" w14:paraId="6C52ABA4" w14:textId="254F85C6" w:rsidTr="00423FC4">
        <w:trPr>
          <w:trHeight w:val="284"/>
        </w:trPr>
        <w:tc>
          <w:tcPr>
            <w:tcW w:w="701" w:type="dxa"/>
            <w:vMerge w:val="restart"/>
            <w:tcBorders>
              <w:top w:val="double" w:sz="4" w:space="0" w:color="auto"/>
            </w:tcBorders>
            <w:vAlign w:val="center"/>
          </w:tcPr>
          <w:p w14:paraId="14607067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7B87C3ED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59AB4AF3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14:paraId="0EB4F679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7FAFE324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14:paraId="27F1E1C5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0B780FFE" w14:textId="77777777" w:rsidR="00A24BB1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1EF94005" w14:textId="180A2B96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66" w:type="dxa"/>
            <w:tcBorders>
              <w:top w:val="double" w:sz="4" w:space="0" w:color="auto"/>
            </w:tcBorders>
            <w:vAlign w:val="center"/>
          </w:tcPr>
          <w:p w14:paraId="5B19BB62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-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5548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E41BA9" w14:textId="77777777" w:rsidR="00A24BB1" w:rsidRPr="008C22BD" w:rsidRDefault="00A24BB1" w:rsidP="00A24B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2BD">
              <w:rPr>
                <w:rFonts w:ascii="Arial Black" w:hAnsi="Arial Black" w:cs="Times New Roman"/>
                <w:sz w:val="18"/>
                <w:szCs w:val="18"/>
              </w:rPr>
              <w:t xml:space="preserve">Odontothérapie restauratrice cours  </w:t>
            </w:r>
            <w:r w:rsidRPr="008C22BD">
              <w:rPr>
                <w:rFonts w:ascii="Arial Black" w:hAnsi="Arial Black" w:cs="Times New Roman"/>
                <w:sz w:val="18"/>
                <w:szCs w:val="18"/>
                <w:lang w:val="fr-FR"/>
              </w:rPr>
              <w:t>(S</w:t>
            </w:r>
            <w:r w:rsidRPr="008C22BD">
              <w:rPr>
                <w:rFonts w:ascii="Arial Black" w:hAnsi="Arial Black" w:cs="Times New Roman"/>
                <w:sz w:val="18"/>
                <w:szCs w:val="18"/>
              </w:rPr>
              <w:t>5</w:t>
            </w:r>
            <w:r w:rsidRPr="008C22BD">
              <w:rPr>
                <w:rFonts w:ascii="Arial Black" w:hAnsi="Arial Black" w:cs="Times New Roman"/>
                <w:sz w:val="18"/>
                <w:szCs w:val="18"/>
                <w:lang w:val="fr-FR"/>
              </w:rPr>
              <w:t>-</w:t>
            </w:r>
            <w:r w:rsidRPr="008C22BD">
              <w:rPr>
                <w:rFonts w:ascii="Arial Black" w:hAnsi="Arial Black" w:cs="Times New Roman"/>
                <w:sz w:val="18"/>
                <w:szCs w:val="18"/>
              </w:rPr>
              <w:t>14</w:t>
            </w:r>
            <w:r w:rsidRPr="008C22BD">
              <w:rPr>
                <w:rFonts w:ascii="Arial Black" w:hAnsi="Arial Black" w:cs="Times New Roman"/>
                <w:sz w:val="18"/>
                <w:szCs w:val="18"/>
                <w:lang w:val="fr-FR"/>
              </w:rPr>
              <w:t>)</w:t>
            </w:r>
            <w:r w:rsidRPr="008C22BD">
              <w:rPr>
                <w:rFonts w:ascii="Arial Black" w:hAnsi="Arial Black" w:cs="Times New Roman"/>
                <w:sz w:val="18"/>
                <w:szCs w:val="18"/>
                <w:lang w:val="pt-BR"/>
              </w:rPr>
              <w:t xml:space="preserve"> </w:t>
            </w:r>
            <w:r w:rsidRPr="008C22BD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8C22BD">
              <w:rPr>
                <w:rFonts w:ascii="Arial Black" w:hAnsi="Arial Black" w:cs="Times New Roman"/>
                <w:sz w:val="18"/>
                <w:szCs w:val="18"/>
                <w:lang w:val="pt-BR"/>
              </w:rPr>
              <w:t xml:space="preserve"> salle 41</w:t>
            </w:r>
          </w:p>
          <w:p w14:paraId="49AD3517" w14:textId="119CFDA6" w:rsidR="00A24BB1" w:rsidRPr="003504E4" w:rsidRDefault="00A24BB1" w:rsidP="00A2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5642B0" w14:textId="77777777" w:rsidR="00A24BB1" w:rsidRPr="008C22BD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8C22BD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8C22BD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</w:t>
            </w:r>
          </w:p>
          <w:p w14:paraId="6518F409" w14:textId="16157FC0" w:rsidR="00A24BB1" w:rsidRPr="008C22BD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8C22BD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4</w:t>
            </w:r>
          </w:p>
          <w:p w14:paraId="15448F88" w14:textId="75EB9FA0" w:rsidR="00A24BB1" w:rsidRPr="008C22BD" w:rsidRDefault="00A24BB1" w:rsidP="00A24BB1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  <w:r w:rsidRPr="008C22BD">
              <w:rPr>
                <w:rFonts w:ascii="Arial Black" w:hAnsi="Arial Black" w:cs="Times New Roman"/>
                <w:sz w:val="16"/>
                <w:szCs w:val="16"/>
              </w:rPr>
              <w:t>7.30-11.30</w:t>
            </w:r>
          </w:p>
        </w:tc>
        <w:tc>
          <w:tcPr>
            <w:tcW w:w="1562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127B0D2" w14:textId="77777777" w:rsidR="00A24BB1" w:rsidRPr="008C22BD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8C22BD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8C22BD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</w:t>
            </w:r>
          </w:p>
          <w:p w14:paraId="55F959FB" w14:textId="1B6F0453" w:rsidR="00A24BB1" w:rsidRPr="008C22BD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8C22BD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4</w:t>
            </w:r>
          </w:p>
          <w:p w14:paraId="3FFBC462" w14:textId="59FDD131" w:rsidR="00A24BB1" w:rsidRPr="008C22BD" w:rsidRDefault="00A24BB1" w:rsidP="00A2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BD">
              <w:rPr>
                <w:rFonts w:ascii="Arial Black" w:hAnsi="Arial Black" w:cs="Times New Roman"/>
                <w:sz w:val="16"/>
                <w:szCs w:val="16"/>
              </w:rPr>
              <w:t>7.30-11.30</w:t>
            </w:r>
          </w:p>
        </w:tc>
        <w:tc>
          <w:tcPr>
            <w:tcW w:w="1552" w:type="dxa"/>
            <w:gridSpan w:val="2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9DA13F8" w14:textId="77777777" w:rsidR="00A24BB1" w:rsidRPr="008C22BD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8C22BD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8C22BD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</w:t>
            </w:r>
          </w:p>
          <w:p w14:paraId="6D2EB60A" w14:textId="2EEC5B3E" w:rsidR="00A24BB1" w:rsidRPr="008C22BD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8C22BD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4</w:t>
            </w:r>
          </w:p>
          <w:p w14:paraId="3C07804D" w14:textId="340A85DC" w:rsidR="00A24BB1" w:rsidRPr="008C22BD" w:rsidRDefault="00A24BB1" w:rsidP="00A2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BD">
              <w:rPr>
                <w:rFonts w:ascii="Arial Black" w:hAnsi="Arial Black" w:cs="Times New Roman"/>
                <w:sz w:val="16"/>
                <w:szCs w:val="16"/>
              </w:rPr>
              <w:t>7.30-11.30</w:t>
            </w:r>
          </w:p>
        </w:tc>
        <w:tc>
          <w:tcPr>
            <w:tcW w:w="5150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7E51BF" w14:textId="154B2A8F" w:rsidR="00A24BB1" w:rsidRPr="003504E4" w:rsidRDefault="00A24BB1" w:rsidP="00A24BB1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C22BD">
              <w:rPr>
                <w:rFonts w:ascii="Arial Black" w:hAnsi="Arial Black" w:cs="Times New Roman"/>
                <w:sz w:val="18"/>
                <w:szCs w:val="18"/>
              </w:rPr>
              <w:t>Odontothérapie restauratrice cours</w:t>
            </w:r>
            <w:r>
              <w:rPr>
                <w:rFonts w:ascii="Arial Black" w:hAnsi="Arial Black" w:cs="Times New Roman"/>
                <w:sz w:val="18"/>
                <w:szCs w:val="18"/>
              </w:rPr>
              <w:t xml:space="preserve"> S5-14</w:t>
            </w:r>
          </w:p>
        </w:tc>
        <w:tc>
          <w:tcPr>
            <w:tcW w:w="1604" w:type="dxa"/>
            <w:gridSpan w:val="4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3DB8A6E6" w14:textId="3A18509B" w:rsidR="00A24BB1" w:rsidRPr="008C22BD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8C22BD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</w:p>
          <w:p w14:paraId="6FE7A3D9" w14:textId="7482E802" w:rsidR="00A24BB1" w:rsidRPr="008C22BD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r w:rsidRPr="008C22BD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1-</w:t>
            </w:r>
            <w:r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4</w:t>
            </w:r>
          </w:p>
          <w:p w14:paraId="6EC7A425" w14:textId="2485BFB5" w:rsidR="00A24BB1" w:rsidRPr="003504E4" w:rsidRDefault="00A24BB1" w:rsidP="00A2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BD">
              <w:rPr>
                <w:rFonts w:ascii="Arial Black" w:hAnsi="Arial Black" w:cs="Times New Roman"/>
                <w:sz w:val="16"/>
                <w:szCs w:val="16"/>
              </w:rPr>
              <w:t>7.30-11.30</w:t>
            </w:r>
          </w:p>
        </w:tc>
        <w:tc>
          <w:tcPr>
            <w:tcW w:w="2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DB56C7" w14:textId="77777777" w:rsidR="00A24BB1" w:rsidRDefault="00A24BB1" w:rsidP="00A24BB1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8C22BD">
              <w:rPr>
                <w:rFonts w:ascii="Arial Black" w:hAnsi="Arial Black" w:cs="Times New Roman"/>
                <w:sz w:val="18"/>
                <w:szCs w:val="18"/>
              </w:rPr>
              <w:t>Odontothérapie</w:t>
            </w:r>
            <w:r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  <w:p w14:paraId="42429DA1" w14:textId="5FC22A3D" w:rsidR="00A24BB1" w:rsidRPr="003504E4" w:rsidRDefault="00A24BB1" w:rsidP="00A2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cours S5-14</w:t>
            </w:r>
          </w:p>
        </w:tc>
      </w:tr>
      <w:tr w:rsidR="00A24BB1" w14:paraId="15D65EAE" w14:textId="6BE6FAE2" w:rsidTr="00423FC4">
        <w:trPr>
          <w:trHeight w:val="284"/>
        </w:trPr>
        <w:tc>
          <w:tcPr>
            <w:tcW w:w="701" w:type="dxa"/>
            <w:vMerge/>
            <w:vAlign w:val="center"/>
          </w:tcPr>
          <w:p w14:paraId="3A8F9243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30EAEC88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</w:pP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9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-11</w:t>
            </w:r>
            <w:r w:rsidRPr="00F96F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5548" w:type="dxa"/>
            <w:gridSpan w:val="9"/>
            <w:shd w:val="clear" w:color="auto" w:fill="auto"/>
            <w:vAlign w:val="center"/>
          </w:tcPr>
          <w:p w14:paraId="05374603" w14:textId="77777777" w:rsidR="00A24BB1" w:rsidRPr="009457D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shd w:val="clear" w:color="auto" w:fill="B6DDE8" w:themeFill="accent5" w:themeFillTint="66"/>
            <w:vAlign w:val="center"/>
          </w:tcPr>
          <w:p w14:paraId="6611CFDF" w14:textId="77777777" w:rsidR="00A24BB1" w:rsidRPr="009457D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B6DDE8" w:themeFill="accent5" w:themeFillTint="66"/>
            <w:vAlign w:val="center"/>
          </w:tcPr>
          <w:p w14:paraId="666B2268" w14:textId="77777777" w:rsidR="00A24BB1" w:rsidRPr="009457D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Merge/>
            <w:shd w:val="clear" w:color="auto" w:fill="B6DDE8" w:themeFill="accent5" w:themeFillTint="66"/>
            <w:vAlign w:val="center"/>
          </w:tcPr>
          <w:p w14:paraId="2FD32CFB" w14:textId="77777777" w:rsidR="00A24BB1" w:rsidRPr="009457D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0" w:type="dxa"/>
            <w:gridSpan w:val="7"/>
            <w:shd w:val="clear" w:color="auto" w:fill="auto"/>
            <w:vAlign w:val="center"/>
          </w:tcPr>
          <w:p w14:paraId="61804D03" w14:textId="77777777" w:rsidR="00A24BB1" w:rsidRPr="009457D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gridSpan w:val="4"/>
            <w:vMerge/>
            <w:shd w:val="clear" w:color="auto" w:fill="B8CCE4" w:themeFill="accent1" w:themeFillTint="66"/>
            <w:vAlign w:val="center"/>
          </w:tcPr>
          <w:p w14:paraId="09357B70" w14:textId="77777777" w:rsidR="00A24BB1" w:rsidRPr="009457D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0838C87B" w14:textId="77777777" w:rsidR="00A24BB1" w:rsidRPr="009457D7" w:rsidRDefault="00A24BB1" w:rsidP="00A2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BB1" w14:paraId="6612B8FF" w14:textId="77777777" w:rsidTr="003225B2">
        <w:trPr>
          <w:trHeight w:val="421"/>
        </w:trPr>
        <w:tc>
          <w:tcPr>
            <w:tcW w:w="701" w:type="dxa"/>
            <w:vMerge/>
            <w:vAlign w:val="center"/>
          </w:tcPr>
          <w:p w14:paraId="5BFAFF91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472B4D05" w14:textId="77777777" w:rsidR="00A24BB1" w:rsidRPr="002627D6" w:rsidRDefault="00A24BB1" w:rsidP="00A24BB1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t-IT"/>
              </w:rPr>
            </w:pPr>
            <w:r w:rsidRPr="002627D6">
              <w:rPr>
                <w:rFonts w:ascii="Times New Roman" w:hAnsi="Times New Roman" w:cs="Times New Roman"/>
                <w:b/>
                <w:lang w:val="it-IT"/>
              </w:rPr>
              <w:t>11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2627D6">
              <w:rPr>
                <w:rFonts w:ascii="Times New Roman" w:hAnsi="Times New Roman" w:cs="Times New Roman"/>
                <w:b/>
                <w:lang w:val="it-IT"/>
              </w:rPr>
              <w:t>-15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331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63368F82" w14:textId="7A4284E4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  <w:proofErr w:type="spellStart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S1-5</w:t>
            </w:r>
          </w:p>
        </w:tc>
        <w:tc>
          <w:tcPr>
            <w:tcW w:w="1417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3F2C4E23" w14:textId="64F110F1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  <w:proofErr w:type="spellStart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S1-5</w:t>
            </w:r>
          </w:p>
        </w:tc>
        <w:tc>
          <w:tcPr>
            <w:tcW w:w="1248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21BE5B60" w14:textId="0F23DFF8" w:rsidR="00A24BB1" w:rsidRPr="004E13AF" w:rsidRDefault="00A24BB1" w:rsidP="00A24BB1">
            <w:pPr>
              <w:rPr>
                <w:rFonts w:ascii="Arial Black" w:hAnsi="Arial Black" w:cs="Times New Roman"/>
                <w:sz w:val="16"/>
                <w:szCs w:val="16"/>
              </w:rPr>
            </w:pPr>
            <w:proofErr w:type="spellStart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4E13A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S1-5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1EC4305E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  <w:shd w:val="clear" w:color="auto" w:fill="auto"/>
          </w:tcPr>
          <w:p w14:paraId="67804C5B" w14:textId="721C4A2D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14:paraId="3FFE2077" w14:textId="65F48EEF" w:rsidR="00A24BB1" w:rsidRPr="004E13AF" w:rsidRDefault="00A24BB1" w:rsidP="00A24BB1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14:paraId="1330542B" w14:textId="13D82448" w:rsidR="00A24BB1" w:rsidRPr="004E13AF" w:rsidRDefault="00A24BB1" w:rsidP="00A24BB1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9BDF0"/>
          </w:tcPr>
          <w:p w14:paraId="4019AE6B" w14:textId="400F7486" w:rsidR="00A24BB1" w:rsidRPr="004E13AF" w:rsidRDefault="00A24BB1" w:rsidP="00A24BB1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5393C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  <w:r w:rsidRPr="00A5393C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269" w:type="dxa"/>
            <w:vMerge w:val="restart"/>
            <w:shd w:val="clear" w:color="auto" w:fill="F9BDF0"/>
          </w:tcPr>
          <w:p w14:paraId="34450C93" w14:textId="1984D1C0" w:rsidR="00A24BB1" w:rsidRPr="004E13AF" w:rsidRDefault="00A24BB1" w:rsidP="00A24BB1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5393C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  <w:r w:rsidRPr="00A5393C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284" w:type="dxa"/>
            <w:vMerge w:val="restart"/>
            <w:shd w:val="clear" w:color="auto" w:fill="F9BDF0"/>
          </w:tcPr>
          <w:p w14:paraId="580024BD" w14:textId="2A2FB409" w:rsidR="00A24BB1" w:rsidRPr="004E13AF" w:rsidRDefault="00A24BB1" w:rsidP="00A24BB1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5393C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  <w:r w:rsidRPr="00A5393C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314" w:type="dxa"/>
            <w:gridSpan w:val="2"/>
            <w:vMerge w:val="restart"/>
            <w:shd w:val="clear" w:color="auto" w:fill="F9BDF0"/>
          </w:tcPr>
          <w:p w14:paraId="188E4F7D" w14:textId="293317C0" w:rsidR="00A24BB1" w:rsidRPr="00A71651" w:rsidRDefault="00A24BB1" w:rsidP="00A24BB1">
            <w:pPr>
              <w:jc w:val="center"/>
              <w:rPr>
                <w:b/>
              </w:rPr>
            </w:pPr>
            <w:r w:rsidRPr="00A5393C">
              <w:rPr>
                <w:rFonts w:ascii="Arial Black" w:hAnsi="Arial Black" w:cs="Times New Roman"/>
                <w:b/>
                <w:sz w:val="16"/>
                <w:szCs w:val="16"/>
              </w:rPr>
              <w:t xml:space="preserve">Odontothér. restaurat. </w:t>
            </w:r>
            <w:r w:rsidRPr="00A5393C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>S8-14</w:t>
            </w:r>
          </w:p>
        </w:tc>
        <w:tc>
          <w:tcPr>
            <w:tcW w:w="1597" w:type="dxa"/>
            <w:gridSpan w:val="3"/>
            <w:vMerge w:val="restart"/>
            <w:shd w:val="clear" w:color="auto" w:fill="17365D" w:themeFill="text2" w:themeFillShade="BF"/>
          </w:tcPr>
          <w:p w14:paraId="7742B713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E74634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arodonto</w:t>
            </w:r>
            <w:proofErr w:type="spellEnd"/>
          </w:p>
          <w:p w14:paraId="5576469E" w14:textId="77777777" w:rsidR="00A24BB1" w:rsidRPr="00E74634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E74634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logie</w:t>
            </w:r>
            <w:proofErr w:type="spellEnd"/>
          </w:p>
          <w:p w14:paraId="268C264F" w14:textId="357FF8D6" w:rsidR="00A24BB1" w:rsidRPr="00A71651" w:rsidRDefault="00A24BB1" w:rsidP="00A24BB1">
            <w:pPr>
              <w:jc w:val="center"/>
              <w:rPr>
                <w:b/>
              </w:rPr>
            </w:pPr>
            <w:r w:rsidRPr="00E74634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S8-12</w:t>
            </w:r>
          </w:p>
        </w:tc>
        <w:tc>
          <w:tcPr>
            <w:tcW w:w="2475" w:type="dxa"/>
            <w:gridSpan w:val="2"/>
            <w:shd w:val="clear" w:color="auto" w:fill="B8CCE4" w:themeFill="accent1" w:themeFillTint="66"/>
          </w:tcPr>
          <w:p w14:paraId="69A66B81" w14:textId="22928C0A" w:rsidR="00A24BB1" w:rsidRPr="00A71651" w:rsidRDefault="00A24BB1" w:rsidP="00A24BB1">
            <w:pPr>
              <w:jc w:val="center"/>
              <w:rPr>
                <w:b/>
              </w:rPr>
            </w:pPr>
            <w:proofErr w:type="spellStart"/>
            <w:r w:rsidRPr="009B5F5F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9B5F5F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S1-5</w:t>
            </w:r>
          </w:p>
        </w:tc>
      </w:tr>
      <w:tr w:rsidR="00A24BB1" w14:paraId="604EAB48" w14:textId="77777777" w:rsidTr="003225B2">
        <w:trPr>
          <w:trHeight w:val="491"/>
        </w:trPr>
        <w:tc>
          <w:tcPr>
            <w:tcW w:w="701" w:type="dxa"/>
            <w:vMerge/>
            <w:vAlign w:val="center"/>
          </w:tcPr>
          <w:p w14:paraId="59BDE5C4" w14:textId="77777777" w:rsidR="00A24BB1" w:rsidRPr="00F96F77" w:rsidRDefault="00A24BB1" w:rsidP="00A2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14:paraId="6524847D" w14:textId="77777777" w:rsidR="00A24BB1" w:rsidRPr="002627D6" w:rsidRDefault="00A24BB1" w:rsidP="00A24BB1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1331" w:type="dxa"/>
            <w:gridSpan w:val="2"/>
            <w:vMerge/>
            <w:shd w:val="clear" w:color="auto" w:fill="B6DDE8" w:themeFill="accent5" w:themeFillTint="66"/>
            <w:vAlign w:val="center"/>
          </w:tcPr>
          <w:p w14:paraId="44FBAC04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B6DDE8" w:themeFill="accent5" w:themeFillTint="66"/>
            <w:vAlign w:val="center"/>
          </w:tcPr>
          <w:p w14:paraId="0602F1EB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vMerge/>
            <w:shd w:val="clear" w:color="auto" w:fill="B6DDE8" w:themeFill="accent5" w:themeFillTint="66"/>
            <w:vAlign w:val="center"/>
          </w:tcPr>
          <w:p w14:paraId="3A077D64" w14:textId="77777777" w:rsidR="00A24BB1" w:rsidRPr="004E13AF" w:rsidRDefault="00A24BB1" w:rsidP="00A24BB1">
            <w:pPr>
              <w:rPr>
                <w:rFonts w:ascii="Arial Black" w:hAnsi="Arial Black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4C6247EF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716E7729" w14:textId="77777777" w:rsidR="00A24BB1" w:rsidRPr="004E13A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35DE49D8" w14:textId="77777777" w:rsidR="00A24BB1" w:rsidRPr="004E13AF" w:rsidRDefault="00A24BB1" w:rsidP="00A24BB1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2BC3B751" w14:textId="77777777" w:rsidR="00A24BB1" w:rsidRPr="004E13AF" w:rsidRDefault="00A24BB1" w:rsidP="00A24BB1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9BDF0"/>
          </w:tcPr>
          <w:p w14:paraId="0E5C5BB8" w14:textId="77777777" w:rsidR="00A24BB1" w:rsidRPr="00A5393C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shd w:val="clear" w:color="auto" w:fill="F9BDF0"/>
          </w:tcPr>
          <w:p w14:paraId="08376BA7" w14:textId="77777777" w:rsidR="00A24BB1" w:rsidRPr="00A5393C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F9BDF0"/>
          </w:tcPr>
          <w:p w14:paraId="512995EC" w14:textId="77777777" w:rsidR="00A24BB1" w:rsidRPr="00A5393C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shd w:val="clear" w:color="auto" w:fill="F9BDF0"/>
          </w:tcPr>
          <w:p w14:paraId="436957AD" w14:textId="77777777" w:rsidR="00A24BB1" w:rsidRPr="00A5393C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  <w:tc>
          <w:tcPr>
            <w:tcW w:w="1597" w:type="dxa"/>
            <w:gridSpan w:val="3"/>
            <w:vMerge/>
            <w:shd w:val="clear" w:color="auto" w:fill="17365D" w:themeFill="text2" w:themeFillShade="BF"/>
          </w:tcPr>
          <w:p w14:paraId="3B5552A0" w14:textId="3885921A" w:rsidR="00A24BB1" w:rsidRPr="009B5F5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gridSpan w:val="2"/>
            <w:shd w:val="clear" w:color="auto" w:fill="17365D" w:themeFill="text2" w:themeFillShade="BF"/>
          </w:tcPr>
          <w:p w14:paraId="3835E8E4" w14:textId="77777777" w:rsidR="00A24BB1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E74634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arodonto</w:t>
            </w:r>
            <w:proofErr w:type="spellEnd"/>
          </w:p>
          <w:p w14:paraId="6AA35E8B" w14:textId="205356CE" w:rsidR="00A24BB1" w:rsidRPr="00E74634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E74634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logie</w:t>
            </w:r>
            <w:proofErr w:type="spellEnd"/>
          </w:p>
          <w:p w14:paraId="534FA89A" w14:textId="186EE26D" w:rsidR="00A24BB1" w:rsidRPr="009B5F5F" w:rsidRDefault="00A24BB1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  <w:r w:rsidRPr="00E74634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S8-12</w:t>
            </w:r>
          </w:p>
        </w:tc>
      </w:tr>
      <w:tr w:rsidR="00423FC4" w14:paraId="65E87E08" w14:textId="77777777" w:rsidTr="00423FC4">
        <w:trPr>
          <w:trHeight w:val="284"/>
        </w:trPr>
        <w:tc>
          <w:tcPr>
            <w:tcW w:w="701" w:type="dxa"/>
            <w:vMerge/>
            <w:vAlign w:val="center"/>
          </w:tcPr>
          <w:p w14:paraId="6FCE3879" w14:textId="77777777" w:rsidR="00423FC4" w:rsidRPr="00F96F77" w:rsidRDefault="00423FC4" w:rsidP="00A2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55595C7D" w14:textId="0ABB6B09" w:rsidR="00423FC4" w:rsidRPr="002627D6" w:rsidRDefault="00423FC4" w:rsidP="00A24BB1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2627D6">
              <w:rPr>
                <w:rFonts w:ascii="Times New Roman" w:hAnsi="Times New Roman" w:cs="Times New Roman"/>
                <w:b/>
                <w:lang w:val="it-IT"/>
              </w:rPr>
              <w:t>15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  <w:r w:rsidRPr="002627D6">
              <w:rPr>
                <w:rFonts w:ascii="Times New Roman" w:hAnsi="Times New Roman" w:cs="Times New Roman"/>
                <w:b/>
                <w:lang w:val="it-IT"/>
              </w:rPr>
              <w:t>-19</w:t>
            </w:r>
            <w:r w:rsidRPr="002627D6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30</w:t>
            </w:r>
          </w:p>
        </w:tc>
        <w:tc>
          <w:tcPr>
            <w:tcW w:w="1346" w:type="dxa"/>
            <w:gridSpan w:val="3"/>
            <w:shd w:val="clear" w:color="auto" w:fill="548DD4" w:themeFill="text2" w:themeFillTint="99"/>
            <w:vAlign w:val="center"/>
          </w:tcPr>
          <w:p w14:paraId="603DFBDA" w14:textId="1F19D292" w:rsidR="00423FC4" w:rsidRPr="003504E4" w:rsidRDefault="00423FC4" w:rsidP="00A24BB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ndodontie S12-14</w:t>
            </w:r>
          </w:p>
        </w:tc>
        <w:tc>
          <w:tcPr>
            <w:tcW w:w="1426" w:type="dxa"/>
            <w:gridSpan w:val="3"/>
            <w:shd w:val="clear" w:color="auto" w:fill="548DD4" w:themeFill="text2" w:themeFillTint="99"/>
            <w:vAlign w:val="center"/>
          </w:tcPr>
          <w:p w14:paraId="44F3CF3C" w14:textId="3CAFE7BB" w:rsidR="00423FC4" w:rsidRPr="003504E4" w:rsidRDefault="00423FC4" w:rsidP="00A24BB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ndodontie S12-14</w:t>
            </w:r>
          </w:p>
        </w:tc>
        <w:tc>
          <w:tcPr>
            <w:tcW w:w="1267" w:type="dxa"/>
            <w:gridSpan w:val="2"/>
            <w:shd w:val="clear" w:color="auto" w:fill="548DD4" w:themeFill="text2" w:themeFillTint="99"/>
            <w:vAlign w:val="center"/>
          </w:tcPr>
          <w:p w14:paraId="5861FFFF" w14:textId="4359CFB8" w:rsidR="00423FC4" w:rsidRPr="003504E4" w:rsidRDefault="00423FC4" w:rsidP="00A24BB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4E13AF">
              <w:rPr>
                <w:rFonts w:ascii="Arial Black" w:hAnsi="Arial Black" w:cs="Times New Roman"/>
                <w:b/>
                <w:sz w:val="16"/>
                <w:szCs w:val="16"/>
              </w:rPr>
              <w:t>Endodontie S12-14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14:paraId="42A6B340" w14:textId="77777777" w:rsidR="00423FC4" w:rsidRPr="003504E4" w:rsidRDefault="00423FC4" w:rsidP="00A24BB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DAEEF3" w:themeFill="accent5" w:themeFillTint="33"/>
          </w:tcPr>
          <w:p w14:paraId="4BA53798" w14:textId="77777777" w:rsidR="00423FC4" w:rsidRDefault="00423FC4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8B5526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8B5526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</w:t>
            </w:r>
          </w:p>
          <w:p w14:paraId="10378162" w14:textId="1C52AFD7" w:rsidR="00423FC4" w:rsidRPr="008B5526" w:rsidRDefault="00423FC4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Black" w:hAnsi="Arial Black" w:cs="Times New Roman"/>
                <w:b/>
                <w:sz w:val="16"/>
                <w:szCs w:val="16"/>
              </w:rPr>
              <w:t>S5</w:t>
            </w:r>
          </w:p>
        </w:tc>
        <w:tc>
          <w:tcPr>
            <w:tcW w:w="1611" w:type="dxa"/>
            <w:gridSpan w:val="2"/>
            <w:shd w:val="clear" w:color="auto" w:fill="DAEEF3" w:themeFill="accent5" w:themeFillTint="33"/>
          </w:tcPr>
          <w:p w14:paraId="2B309AFB" w14:textId="77777777" w:rsidR="00423FC4" w:rsidRDefault="00423FC4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8B5526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8B5526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</w:t>
            </w:r>
          </w:p>
          <w:p w14:paraId="3C6B4BFE" w14:textId="02B65ACA" w:rsidR="00423FC4" w:rsidRPr="008B5526" w:rsidRDefault="00423FC4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S5</w:t>
            </w:r>
          </w:p>
        </w:tc>
        <w:tc>
          <w:tcPr>
            <w:tcW w:w="1503" w:type="dxa"/>
            <w:shd w:val="clear" w:color="auto" w:fill="DAEEF3" w:themeFill="accent5" w:themeFillTint="33"/>
          </w:tcPr>
          <w:p w14:paraId="28C5B56D" w14:textId="77777777" w:rsidR="00423FC4" w:rsidRDefault="00423FC4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</w:pPr>
            <w:proofErr w:type="spellStart"/>
            <w:r w:rsidRPr="008B5526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8B5526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</w:t>
            </w:r>
          </w:p>
          <w:p w14:paraId="7B4F1C5F" w14:textId="43CDD95C" w:rsidR="00423FC4" w:rsidRPr="008B5526" w:rsidRDefault="00423FC4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S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006532" w14:textId="77777777" w:rsidR="00423FC4" w:rsidRPr="003504E4" w:rsidRDefault="00423FC4" w:rsidP="00A24BB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B36EC3C" w14:textId="77777777" w:rsidR="00423FC4" w:rsidRPr="003504E4" w:rsidRDefault="00423FC4" w:rsidP="00A24BB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25116EB3" w14:textId="77777777" w:rsidR="00423FC4" w:rsidRPr="003504E4" w:rsidRDefault="00423FC4" w:rsidP="00A24BB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28D085A5" w14:textId="77777777" w:rsidR="00423FC4" w:rsidRPr="003504E4" w:rsidRDefault="00423FC4" w:rsidP="00A24BB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1986482F" w14:textId="4EDA5C47" w:rsidR="00423FC4" w:rsidRPr="009B5F5F" w:rsidRDefault="00423FC4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423FC4"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  <w:t>Pédodontie</w:t>
            </w:r>
            <w:proofErr w:type="spellEnd"/>
            <w:r w:rsidRPr="00423FC4">
              <w:rPr>
                <w:rFonts w:ascii="Arial Black" w:hAnsi="Arial Black" w:cs="Times New Roman"/>
                <w:b/>
                <w:sz w:val="16"/>
                <w:szCs w:val="16"/>
                <w:lang w:val="pt-BR"/>
              </w:rPr>
              <w:t xml:space="preserve"> S5</w:t>
            </w:r>
          </w:p>
        </w:tc>
        <w:tc>
          <w:tcPr>
            <w:tcW w:w="2499" w:type="dxa"/>
            <w:gridSpan w:val="3"/>
            <w:shd w:val="clear" w:color="auto" w:fill="auto"/>
            <w:vAlign w:val="center"/>
          </w:tcPr>
          <w:p w14:paraId="62A3E2C1" w14:textId="6B271A3A" w:rsidR="00423FC4" w:rsidRPr="009B5F5F" w:rsidRDefault="00423FC4" w:rsidP="00A24BB1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3DAB9269" w14:textId="2DDB7BCF" w:rsidR="004364D7" w:rsidRPr="003A1699" w:rsidRDefault="004364D7" w:rsidP="00FB74A2">
      <w:pPr>
        <w:spacing w:after="0" w:line="240" w:lineRule="auto"/>
        <w:rPr>
          <w:rFonts w:ascii="Times New Roman" w:hAnsi="Times New Roman" w:cs="Times New Roman"/>
          <w:b/>
          <w:sz w:val="18"/>
          <w:lang w:val="pt-BR"/>
        </w:rPr>
      </w:pPr>
    </w:p>
    <w:sectPr w:rsidR="004364D7" w:rsidRPr="003A1699" w:rsidSect="007821CA">
      <w:pgSz w:w="23814" w:h="17010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4BDEA" w14:textId="77777777" w:rsidR="004A7486" w:rsidRDefault="004A7486" w:rsidP="00B03B45">
      <w:pPr>
        <w:spacing w:after="0" w:line="240" w:lineRule="auto"/>
      </w:pPr>
      <w:r>
        <w:separator/>
      </w:r>
    </w:p>
  </w:endnote>
  <w:endnote w:type="continuationSeparator" w:id="0">
    <w:p w14:paraId="1CA5E3D8" w14:textId="77777777" w:rsidR="004A7486" w:rsidRDefault="004A7486" w:rsidP="00B0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AF969" w14:textId="77777777" w:rsidR="004A7486" w:rsidRDefault="004A7486" w:rsidP="00B03B45">
      <w:pPr>
        <w:spacing w:after="0" w:line="240" w:lineRule="auto"/>
      </w:pPr>
      <w:r>
        <w:separator/>
      </w:r>
    </w:p>
  </w:footnote>
  <w:footnote w:type="continuationSeparator" w:id="0">
    <w:p w14:paraId="01596D06" w14:textId="77777777" w:rsidR="004A7486" w:rsidRDefault="004A7486" w:rsidP="00B03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FD"/>
    <w:rsid w:val="00022D05"/>
    <w:rsid w:val="00031BE5"/>
    <w:rsid w:val="00046768"/>
    <w:rsid w:val="00077C39"/>
    <w:rsid w:val="000821C9"/>
    <w:rsid w:val="00093F2D"/>
    <w:rsid w:val="000C5244"/>
    <w:rsid w:val="000D20B4"/>
    <w:rsid w:val="00120704"/>
    <w:rsid w:val="001757E6"/>
    <w:rsid w:val="00185DC4"/>
    <w:rsid w:val="00194287"/>
    <w:rsid w:val="001C444E"/>
    <w:rsid w:val="001C65B8"/>
    <w:rsid w:val="001D1C29"/>
    <w:rsid w:val="002320B0"/>
    <w:rsid w:val="002416C0"/>
    <w:rsid w:val="002627D6"/>
    <w:rsid w:val="0027305C"/>
    <w:rsid w:val="002A0EBA"/>
    <w:rsid w:val="002B5559"/>
    <w:rsid w:val="002F0303"/>
    <w:rsid w:val="0030579C"/>
    <w:rsid w:val="00305B77"/>
    <w:rsid w:val="003225B2"/>
    <w:rsid w:val="003504E4"/>
    <w:rsid w:val="00355507"/>
    <w:rsid w:val="003829E6"/>
    <w:rsid w:val="003A1699"/>
    <w:rsid w:val="003B1DAB"/>
    <w:rsid w:val="003B29B5"/>
    <w:rsid w:val="003E031B"/>
    <w:rsid w:val="003E7D6A"/>
    <w:rsid w:val="004232D1"/>
    <w:rsid w:val="0042380C"/>
    <w:rsid w:val="00423FC4"/>
    <w:rsid w:val="004325A2"/>
    <w:rsid w:val="004364D7"/>
    <w:rsid w:val="004720AA"/>
    <w:rsid w:val="00480041"/>
    <w:rsid w:val="004809A3"/>
    <w:rsid w:val="004A7486"/>
    <w:rsid w:val="004A779A"/>
    <w:rsid w:val="004B0E6F"/>
    <w:rsid w:val="004C607C"/>
    <w:rsid w:val="004D57DE"/>
    <w:rsid w:val="004D6AD7"/>
    <w:rsid w:val="004E13AF"/>
    <w:rsid w:val="004F0B11"/>
    <w:rsid w:val="0053756C"/>
    <w:rsid w:val="005624F1"/>
    <w:rsid w:val="0056758C"/>
    <w:rsid w:val="00583A40"/>
    <w:rsid w:val="00597F11"/>
    <w:rsid w:val="005C432A"/>
    <w:rsid w:val="00620847"/>
    <w:rsid w:val="006664DC"/>
    <w:rsid w:val="0066668E"/>
    <w:rsid w:val="006747FA"/>
    <w:rsid w:val="0067748A"/>
    <w:rsid w:val="00677A80"/>
    <w:rsid w:val="006866B7"/>
    <w:rsid w:val="006A64F2"/>
    <w:rsid w:val="006B2814"/>
    <w:rsid w:val="006B4481"/>
    <w:rsid w:val="006B4C62"/>
    <w:rsid w:val="006D5369"/>
    <w:rsid w:val="006F61EF"/>
    <w:rsid w:val="0071319F"/>
    <w:rsid w:val="00713BA6"/>
    <w:rsid w:val="00716CDD"/>
    <w:rsid w:val="007365FD"/>
    <w:rsid w:val="0074596C"/>
    <w:rsid w:val="00780C9A"/>
    <w:rsid w:val="007821CA"/>
    <w:rsid w:val="00790DC4"/>
    <w:rsid w:val="007D21AE"/>
    <w:rsid w:val="007F7CB4"/>
    <w:rsid w:val="008026F5"/>
    <w:rsid w:val="00810C55"/>
    <w:rsid w:val="00825BD4"/>
    <w:rsid w:val="00854761"/>
    <w:rsid w:val="00861049"/>
    <w:rsid w:val="0086106A"/>
    <w:rsid w:val="00886FF7"/>
    <w:rsid w:val="00896957"/>
    <w:rsid w:val="008B5E55"/>
    <w:rsid w:val="008C22BD"/>
    <w:rsid w:val="00944E72"/>
    <w:rsid w:val="009457D7"/>
    <w:rsid w:val="009736C7"/>
    <w:rsid w:val="00984B0F"/>
    <w:rsid w:val="009C6FDD"/>
    <w:rsid w:val="009C7D48"/>
    <w:rsid w:val="00A11C62"/>
    <w:rsid w:val="00A24BB1"/>
    <w:rsid w:val="00A33A14"/>
    <w:rsid w:val="00A553BA"/>
    <w:rsid w:val="00A61C94"/>
    <w:rsid w:val="00A70E62"/>
    <w:rsid w:val="00A71651"/>
    <w:rsid w:val="00A7491C"/>
    <w:rsid w:val="00A83D48"/>
    <w:rsid w:val="00A93567"/>
    <w:rsid w:val="00A96E41"/>
    <w:rsid w:val="00AC0484"/>
    <w:rsid w:val="00AC54B0"/>
    <w:rsid w:val="00AC6232"/>
    <w:rsid w:val="00AC6D3D"/>
    <w:rsid w:val="00B01515"/>
    <w:rsid w:val="00B03B45"/>
    <w:rsid w:val="00B27467"/>
    <w:rsid w:val="00B41121"/>
    <w:rsid w:val="00B416F6"/>
    <w:rsid w:val="00B50F87"/>
    <w:rsid w:val="00B53A95"/>
    <w:rsid w:val="00B555DC"/>
    <w:rsid w:val="00B62242"/>
    <w:rsid w:val="00B765CC"/>
    <w:rsid w:val="00BB0FE3"/>
    <w:rsid w:val="00BC1BD1"/>
    <w:rsid w:val="00BC1CF7"/>
    <w:rsid w:val="00BE7516"/>
    <w:rsid w:val="00C13D20"/>
    <w:rsid w:val="00C30571"/>
    <w:rsid w:val="00C377A8"/>
    <w:rsid w:val="00C82A2D"/>
    <w:rsid w:val="00CB334A"/>
    <w:rsid w:val="00CD3405"/>
    <w:rsid w:val="00CD4CA1"/>
    <w:rsid w:val="00CE0053"/>
    <w:rsid w:val="00D057E2"/>
    <w:rsid w:val="00D343E6"/>
    <w:rsid w:val="00D53499"/>
    <w:rsid w:val="00D61D31"/>
    <w:rsid w:val="00D75C05"/>
    <w:rsid w:val="00D763B4"/>
    <w:rsid w:val="00D83549"/>
    <w:rsid w:val="00D94B88"/>
    <w:rsid w:val="00DD5CD1"/>
    <w:rsid w:val="00DE45E9"/>
    <w:rsid w:val="00E038FB"/>
    <w:rsid w:val="00E41414"/>
    <w:rsid w:val="00E42041"/>
    <w:rsid w:val="00E4718B"/>
    <w:rsid w:val="00E6630F"/>
    <w:rsid w:val="00E74634"/>
    <w:rsid w:val="00E976EE"/>
    <w:rsid w:val="00EA14D2"/>
    <w:rsid w:val="00ED32CE"/>
    <w:rsid w:val="00EE626C"/>
    <w:rsid w:val="00F00EAB"/>
    <w:rsid w:val="00F17860"/>
    <w:rsid w:val="00F3080E"/>
    <w:rsid w:val="00F442D6"/>
    <w:rsid w:val="00F578E8"/>
    <w:rsid w:val="00F626A9"/>
    <w:rsid w:val="00F76E1F"/>
    <w:rsid w:val="00F96F77"/>
    <w:rsid w:val="00FB74A2"/>
    <w:rsid w:val="00FC0BF1"/>
    <w:rsid w:val="00FC2851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F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B45"/>
  </w:style>
  <w:style w:type="paragraph" w:styleId="Footer">
    <w:name w:val="footer"/>
    <w:basedOn w:val="Normal"/>
    <w:link w:val="FooterChar"/>
    <w:uiPriority w:val="99"/>
    <w:unhideWhenUsed/>
    <w:rsid w:val="00B0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B45"/>
  </w:style>
  <w:style w:type="paragraph" w:styleId="Footer">
    <w:name w:val="footer"/>
    <w:basedOn w:val="Normal"/>
    <w:link w:val="FooterChar"/>
    <w:uiPriority w:val="99"/>
    <w:unhideWhenUsed/>
    <w:rsid w:val="00B0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te a new document." ma:contentTypeScope="" ma:versionID="7a4fbf58557e2a3b2ca3daafc48f62eb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d7fa19aa23a356f9786d74363dea64dd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408</_dlc_DocId>
    <_dlc_DocIdUrl xmlns="4c155583-69f9-458b-843e-56574a4bdc09">
      <Url>https://www.umfiasi.ro/ro/academic/programe-de-studii/licenta/_layouts/15/DocIdRedir.aspx?ID=MACCJ7WAEWV6-154108212-408</Url>
      <Description>MACCJ7WAEWV6-154108212-40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303211-3E10-41B6-A143-6C39CB4A701D}"/>
</file>

<file path=customXml/itemProps2.xml><?xml version="1.0" encoding="utf-8"?>
<ds:datastoreItem xmlns:ds="http://schemas.openxmlformats.org/officeDocument/2006/customXml" ds:itemID="{2373C104-6578-474E-853D-A987DD077874}"/>
</file>

<file path=customXml/itemProps3.xml><?xml version="1.0" encoding="utf-8"?>
<ds:datastoreItem xmlns:ds="http://schemas.openxmlformats.org/officeDocument/2006/customXml" ds:itemID="{06193BD0-6861-40EB-B748-2C8F1820FE41}"/>
</file>

<file path=customXml/itemProps4.xml><?xml version="1.0" encoding="utf-8"?>
<ds:datastoreItem xmlns:ds="http://schemas.openxmlformats.org/officeDocument/2006/customXml" ds:itemID="{5E66A03A-8426-4764-8FE9-2DE1788955F1}"/>
</file>

<file path=customXml/itemProps5.xml><?xml version="1.0" encoding="utf-8"?>
<ds:datastoreItem xmlns:ds="http://schemas.openxmlformats.org/officeDocument/2006/customXml" ds:itemID="{4EE664AB-75A0-41C2-9793-2C3274C9FA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ana Monica Copacinschi</cp:lastModifiedBy>
  <cp:revision>2</cp:revision>
  <cp:lastPrinted>2019-09-24T06:42:00Z</cp:lastPrinted>
  <dcterms:created xsi:type="dcterms:W3CDTF">2019-09-26T06:59:00Z</dcterms:created>
  <dcterms:modified xsi:type="dcterms:W3CDTF">2019-09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1fd1b53e-ec30-43e3-883e-a37449a6e2e3</vt:lpwstr>
  </property>
</Properties>
</file>